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E8" w:rsidRPr="00AE6F29" w:rsidRDefault="003D05E8" w:rsidP="003D05E8">
      <w:pPr>
        <w:jc w:val="both"/>
        <w:rPr>
          <w:b/>
          <w:sz w:val="26"/>
          <w:szCs w:val="26"/>
          <w:lang w:val="uk-UA"/>
        </w:rPr>
      </w:pPr>
    </w:p>
    <w:p w:rsidR="00280C30" w:rsidRPr="00AE6F29" w:rsidRDefault="00280C30" w:rsidP="003D05E8">
      <w:pPr>
        <w:jc w:val="both"/>
        <w:rPr>
          <w:b/>
          <w:sz w:val="26"/>
          <w:szCs w:val="26"/>
          <w:lang w:val="uk-UA"/>
        </w:rPr>
      </w:pPr>
    </w:p>
    <w:p w:rsidR="003D05E8" w:rsidRPr="00AE6F29" w:rsidRDefault="003D05E8" w:rsidP="003D05E8">
      <w:pPr>
        <w:jc w:val="both"/>
        <w:rPr>
          <w:b/>
          <w:sz w:val="26"/>
          <w:szCs w:val="26"/>
          <w:lang w:val="uk-UA"/>
        </w:rPr>
      </w:pPr>
    </w:p>
    <w:p w:rsidR="00594248" w:rsidRPr="00AE6F29" w:rsidRDefault="00594248" w:rsidP="003D05E8">
      <w:pPr>
        <w:jc w:val="both"/>
        <w:rPr>
          <w:b/>
          <w:sz w:val="26"/>
          <w:szCs w:val="26"/>
          <w:lang w:val="uk-UA"/>
        </w:rPr>
      </w:pPr>
    </w:p>
    <w:p w:rsidR="00A55034" w:rsidRPr="00AE6F29" w:rsidRDefault="00A55034" w:rsidP="003D05E8">
      <w:pPr>
        <w:jc w:val="both"/>
        <w:rPr>
          <w:b/>
          <w:sz w:val="26"/>
          <w:szCs w:val="26"/>
          <w:lang w:val="uk-UA"/>
        </w:rPr>
      </w:pPr>
    </w:p>
    <w:p w:rsidR="00DA7DA6" w:rsidRPr="003D41B2" w:rsidRDefault="003D41B2" w:rsidP="003D05E8">
      <w:pPr>
        <w:jc w:val="both"/>
        <w:rPr>
          <w:sz w:val="28"/>
          <w:szCs w:val="28"/>
          <w:lang w:val="uk-UA"/>
        </w:rPr>
      </w:pPr>
      <w:r w:rsidRPr="003D41B2">
        <w:rPr>
          <w:sz w:val="28"/>
          <w:szCs w:val="28"/>
          <w:u w:val="single"/>
          <w:lang w:val="uk-UA"/>
        </w:rPr>
        <w:t>30.10.2025</w:t>
      </w:r>
      <w:r w:rsidRPr="003D41B2">
        <w:rPr>
          <w:sz w:val="28"/>
          <w:szCs w:val="28"/>
          <w:lang w:val="uk-UA"/>
        </w:rPr>
        <w:tab/>
      </w:r>
      <w:r w:rsidRPr="003D41B2">
        <w:rPr>
          <w:sz w:val="28"/>
          <w:szCs w:val="28"/>
          <w:lang w:val="uk-UA"/>
        </w:rPr>
        <w:tab/>
      </w:r>
      <w:r w:rsidRPr="003D41B2">
        <w:rPr>
          <w:sz w:val="28"/>
          <w:szCs w:val="28"/>
          <w:lang w:val="uk-UA"/>
        </w:rPr>
        <w:tab/>
      </w:r>
      <w:r w:rsidRPr="003D41B2">
        <w:rPr>
          <w:sz w:val="28"/>
          <w:szCs w:val="28"/>
          <w:lang w:val="uk-UA"/>
        </w:rPr>
        <w:tab/>
      </w:r>
      <w:r w:rsidRPr="003D41B2">
        <w:rPr>
          <w:sz w:val="28"/>
          <w:szCs w:val="28"/>
          <w:lang w:val="uk-UA"/>
        </w:rPr>
        <w:tab/>
      </w:r>
      <w:r w:rsidRPr="003D41B2">
        <w:rPr>
          <w:sz w:val="28"/>
          <w:szCs w:val="28"/>
          <w:lang w:val="uk-UA"/>
        </w:rPr>
        <w:tab/>
      </w:r>
      <w:r w:rsidRPr="003D41B2">
        <w:rPr>
          <w:sz w:val="28"/>
          <w:szCs w:val="28"/>
          <w:lang w:val="uk-UA"/>
        </w:rPr>
        <w:tab/>
      </w:r>
      <w:r w:rsidRPr="003D41B2">
        <w:rPr>
          <w:sz w:val="28"/>
          <w:szCs w:val="28"/>
          <w:lang w:val="uk-UA"/>
        </w:rPr>
        <w:tab/>
      </w:r>
      <w:r w:rsidRPr="003D41B2">
        <w:rPr>
          <w:sz w:val="28"/>
          <w:szCs w:val="28"/>
          <w:lang w:val="uk-UA"/>
        </w:rPr>
        <w:tab/>
      </w:r>
      <w:r w:rsidRPr="003D41B2">
        <w:rPr>
          <w:sz w:val="28"/>
          <w:szCs w:val="28"/>
          <w:lang w:val="uk-UA"/>
        </w:rPr>
        <w:tab/>
      </w:r>
      <w:r w:rsidRPr="003D41B2">
        <w:rPr>
          <w:sz w:val="28"/>
          <w:szCs w:val="28"/>
          <w:lang w:val="uk-UA"/>
        </w:rPr>
        <w:tab/>
      </w:r>
      <w:r w:rsidRPr="003D41B2">
        <w:rPr>
          <w:sz w:val="28"/>
          <w:szCs w:val="28"/>
          <w:u w:val="single"/>
          <w:lang w:val="uk-UA"/>
        </w:rPr>
        <w:t>№ 2738</w:t>
      </w:r>
    </w:p>
    <w:p w:rsidR="00DA7DA6" w:rsidRPr="003D41B2" w:rsidRDefault="00DA7DA6" w:rsidP="003D05E8">
      <w:pPr>
        <w:jc w:val="both"/>
        <w:rPr>
          <w:b/>
          <w:sz w:val="28"/>
          <w:szCs w:val="28"/>
          <w:lang w:val="uk-UA"/>
        </w:rPr>
      </w:pPr>
    </w:p>
    <w:p w:rsidR="001F7E90" w:rsidRPr="00AE6F29" w:rsidRDefault="001F7E90" w:rsidP="00E01159">
      <w:pPr>
        <w:ind w:right="4677"/>
        <w:jc w:val="both"/>
        <w:rPr>
          <w:b/>
          <w:sz w:val="28"/>
          <w:szCs w:val="28"/>
          <w:lang w:val="uk-UA"/>
        </w:rPr>
      </w:pPr>
      <w:r w:rsidRPr="00AE6F29">
        <w:rPr>
          <w:b/>
          <w:sz w:val="28"/>
          <w:szCs w:val="28"/>
          <w:lang w:val="uk-UA"/>
        </w:rPr>
        <w:t xml:space="preserve">Про </w:t>
      </w:r>
      <w:r w:rsidR="002E1C4B" w:rsidRPr="00AE6F29">
        <w:rPr>
          <w:b/>
          <w:sz w:val="28"/>
          <w:szCs w:val="28"/>
          <w:lang w:val="uk-UA"/>
        </w:rPr>
        <w:t xml:space="preserve">затвердження Положення про </w:t>
      </w:r>
      <w:r w:rsidRPr="00AE6F29">
        <w:rPr>
          <w:b/>
          <w:sz w:val="28"/>
          <w:szCs w:val="28"/>
          <w:lang w:val="uk-UA"/>
        </w:rPr>
        <w:t xml:space="preserve">порядок надання пільг на </w:t>
      </w:r>
      <w:r w:rsidR="00996C15" w:rsidRPr="00AE6F29">
        <w:rPr>
          <w:b/>
          <w:sz w:val="28"/>
          <w:szCs w:val="28"/>
          <w:lang w:val="uk-UA"/>
        </w:rPr>
        <w:t xml:space="preserve">оплату </w:t>
      </w:r>
      <w:r w:rsidRPr="00AE6F29">
        <w:rPr>
          <w:b/>
          <w:sz w:val="28"/>
          <w:szCs w:val="28"/>
          <w:lang w:val="uk-UA"/>
        </w:rPr>
        <w:t>житлово-комунальн</w:t>
      </w:r>
      <w:r w:rsidR="00996C15" w:rsidRPr="00AE6F29">
        <w:rPr>
          <w:b/>
          <w:sz w:val="28"/>
          <w:szCs w:val="28"/>
          <w:lang w:val="uk-UA"/>
        </w:rPr>
        <w:t>их</w:t>
      </w:r>
      <w:r w:rsidRPr="00AE6F29">
        <w:rPr>
          <w:b/>
          <w:sz w:val="28"/>
          <w:szCs w:val="28"/>
          <w:lang w:val="uk-UA"/>
        </w:rPr>
        <w:t xml:space="preserve"> послуг </w:t>
      </w:r>
      <w:r w:rsidR="00996C15" w:rsidRPr="00AE6F29">
        <w:rPr>
          <w:b/>
          <w:sz w:val="28"/>
          <w:szCs w:val="28"/>
          <w:lang w:val="uk-UA"/>
        </w:rPr>
        <w:t xml:space="preserve">у грошовій </w:t>
      </w:r>
      <w:r w:rsidR="00F73A3B" w:rsidRPr="00AE6F29">
        <w:rPr>
          <w:b/>
          <w:sz w:val="28"/>
          <w:szCs w:val="28"/>
          <w:lang w:val="uk-UA"/>
        </w:rPr>
        <w:t xml:space="preserve">готівковій </w:t>
      </w:r>
      <w:r w:rsidR="00996C15" w:rsidRPr="00AE6F29">
        <w:rPr>
          <w:b/>
          <w:sz w:val="28"/>
          <w:szCs w:val="28"/>
          <w:lang w:val="uk-UA"/>
        </w:rPr>
        <w:t xml:space="preserve">формі </w:t>
      </w:r>
      <w:r w:rsidR="0078276B" w:rsidRPr="00AE6F29">
        <w:rPr>
          <w:b/>
          <w:sz w:val="28"/>
          <w:szCs w:val="28"/>
          <w:lang w:val="uk-UA"/>
        </w:rPr>
        <w:t xml:space="preserve">членам </w:t>
      </w:r>
      <w:r w:rsidRPr="00AE6F29">
        <w:rPr>
          <w:b/>
          <w:sz w:val="28"/>
          <w:szCs w:val="28"/>
          <w:lang w:val="uk-UA"/>
        </w:rPr>
        <w:t>сім</w:t>
      </w:r>
      <w:r w:rsidR="0078276B" w:rsidRPr="00AE6F29">
        <w:rPr>
          <w:b/>
          <w:sz w:val="28"/>
          <w:szCs w:val="28"/>
          <w:lang w:val="uk-UA"/>
        </w:rPr>
        <w:t>ей</w:t>
      </w:r>
      <w:r w:rsidRPr="00AE6F29">
        <w:rPr>
          <w:b/>
          <w:sz w:val="28"/>
          <w:szCs w:val="28"/>
          <w:lang w:val="uk-UA"/>
        </w:rPr>
        <w:t xml:space="preserve"> загиблих (померлих) </w:t>
      </w:r>
      <w:r w:rsidR="004D6101" w:rsidRPr="00AE6F29">
        <w:rPr>
          <w:b/>
          <w:sz w:val="28"/>
          <w:szCs w:val="28"/>
          <w:lang w:val="uk-UA"/>
        </w:rPr>
        <w:t>З</w:t>
      </w:r>
      <w:r w:rsidR="002E1C4B" w:rsidRPr="00AE6F29">
        <w:rPr>
          <w:b/>
          <w:sz w:val="28"/>
          <w:szCs w:val="28"/>
          <w:lang w:val="uk-UA"/>
        </w:rPr>
        <w:t xml:space="preserve">ахисників чи </w:t>
      </w:r>
      <w:r w:rsidR="004D6101" w:rsidRPr="00AE6F29">
        <w:rPr>
          <w:b/>
          <w:sz w:val="28"/>
          <w:szCs w:val="28"/>
          <w:lang w:val="uk-UA"/>
        </w:rPr>
        <w:t>З</w:t>
      </w:r>
      <w:r w:rsidR="002E1C4B" w:rsidRPr="00AE6F29">
        <w:rPr>
          <w:b/>
          <w:sz w:val="28"/>
          <w:szCs w:val="28"/>
          <w:lang w:val="uk-UA"/>
        </w:rPr>
        <w:t>ахисниць України</w:t>
      </w:r>
      <w:r w:rsidR="00185C51" w:rsidRPr="00AE6F29">
        <w:rPr>
          <w:b/>
          <w:sz w:val="28"/>
          <w:szCs w:val="28"/>
          <w:lang w:val="uk-UA"/>
        </w:rPr>
        <w:t xml:space="preserve">, членам </w:t>
      </w:r>
      <w:r w:rsidR="00E01159" w:rsidRPr="00AE6F29">
        <w:rPr>
          <w:b/>
          <w:sz w:val="28"/>
          <w:szCs w:val="28"/>
          <w:lang w:val="uk-UA"/>
        </w:rPr>
        <w:br/>
      </w:r>
      <w:r w:rsidR="00185C51" w:rsidRPr="00AE6F29">
        <w:rPr>
          <w:b/>
          <w:sz w:val="28"/>
          <w:szCs w:val="28"/>
          <w:lang w:val="uk-UA"/>
        </w:rPr>
        <w:t xml:space="preserve">сімей загиблих </w:t>
      </w:r>
      <w:r w:rsidRPr="00AE6F29">
        <w:rPr>
          <w:b/>
          <w:sz w:val="28"/>
          <w:szCs w:val="28"/>
          <w:lang w:val="uk-UA"/>
        </w:rPr>
        <w:t xml:space="preserve">учасників Революції </w:t>
      </w:r>
      <w:r w:rsidR="00E01159" w:rsidRPr="00AE6F29">
        <w:rPr>
          <w:b/>
          <w:sz w:val="28"/>
          <w:szCs w:val="28"/>
          <w:lang w:val="uk-UA"/>
        </w:rPr>
        <w:br/>
      </w:r>
      <w:r w:rsidRPr="00AE6F29">
        <w:rPr>
          <w:b/>
          <w:sz w:val="28"/>
          <w:szCs w:val="28"/>
          <w:lang w:val="uk-UA"/>
        </w:rPr>
        <w:t>Гідності</w:t>
      </w:r>
      <w:r w:rsidR="00785D8C" w:rsidRPr="00AE6F29">
        <w:rPr>
          <w:b/>
          <w:sz w:val="28"/>
          <w:szCs w:val="28"/>
          <w:lang w:val="uk-UA"/>
        </w:rPr>
        <w:t xml:space="preserve"> та </w:t>
      </w:r>
      <w:r w:rsidR="00785D8C" w:rsidRPr="00AE6F29">
        <w:rPr>
          <w:b/>
          <w:sz w:val="28"/>
          <w:szCs w:val="28"/>
          <w:lang w:val="uk-UA" w:eastAsia="uk-UA"/>
        </w:rPr>
        <w:t>учасникам</w:t>
      </w:r>
      <w:r w:rsidR="00785D8C" w:rsidRPr="00AE6F29">
        <w:rPr>
          <w:b/>
          <w:sz w:val="28"/>
          <w:lang w:val="uk-UA"/>
        </w:rPr>
        <w:t>-добровольцям антитерористичної операції</w:t>
      </w:r>
    </w:p>
    <w:p w:rsidR="000B28FD" w:rsidRPr="00AE6F29" w:rsidRDefault="000B28FD" w:rsidP="000B28FD">
      <w:pPr>
        <w:ind w:right="4535"/>
        <w:jc w:val="both"/>
        <w:rPr>
          <w:sz w:val="20"/>
          <w:szCs w:val="20"/>
          <w:lang w:val="uk-UA"/>
        </w:rPr>
      </w:pPr>
    </w:p>
    <w:p w:rsidR="00AD31CA" w:rsidRPr="00AE6F29" w:rsidRDefault="00E01159" w:rsidP="00AD31CA">
      <w:pPr>
        <w:pStyle w:val="a7"/>
        <w:spacing w:after="0"/>
        <w:ind w:left="0" w:firstLine="567"/>
        <w:jc w:val="both"/>
        <w:rPr>
          <w:sz w:val="28"/>
          <w:szCs w:val="28"/>
        </w:rPr>
      </w:pPr>
      <w:r w:rsidRPr="00AE6F29">
        <w:rPr>
          <w:rFonts w:cs="Arial"/>
          <w:bCs/>
          <w:kern w:val="32"/>
          <w:sz w:val="28"/>
          <w:szCs w:val="28"/>
        </w:rPr>
        <w:t>На виконання Міської комплексної програми «Ветерани Кременчука»</w:t>
      </w:r>
      <w:r w:rsidRPr="00AE6F29">
        <w:rPr>
          <w:rFonts w:cs="Arial"/>
          <w:bCs/>
          <w:kern w:val="32"/>
          <w:sz w:val="28"/>
          <w:szCs w:val="28"/>
        </w:rPr>
        <w:br/>
        <w:t>на 2024-2026 роки</w:t>
      </w:r>
      <w:r w:rsidR="00023B01">
        <w:rPr>
          <w:rFonts w:cs="Arial"/>
          <w:bCs/>
          <w:kern w:val="32"/>
          <w:sz w:val="28"/>
          <w:szCs w:val="28"/>
        </w:rPr>
        <w:t>, затвер</w:t>
      </w:r>
      <w:r w:rsidRPr="00AE6F29">
        <w:rPr>
          <w:rFonts w:cs="Arial"/>
          <w:bCs/>
          <w:kern w:val="32"/>
          <w:sz w:val="28"/>
          <w:szCs w:val="28"/>
        </w:rPr>
        <w:t>дженої рішенням Кременчуцької міської ради Кременчуцького району Полтавської області від 01.12.2023</w:t>
      </w:r>
      <w:r w:rsidR="00AD31CA" w:rsidRPr="00AE6F29">
        <w:rPr>
          <w:rFonts w:cs="Arial"/>
          <w:bCs/>
          <w:kern w:val="32"/>
          <w:sz w:val="28"/>
          <w:szCs w:val="28"/>
        </w:rPr>
        <w:t xml:space="preserve">, та керуючись </w:t>
      </w:r>
      <w:r w:rsidR="00AD31CA" w:rsidRPr="00AE6F29">
        <w:rPr>
          <w:rFonts w:cs="Arial"/>
          <w:bCs/>
          <w:kern w:val="32"/>
          <w:sz w:val="28"/>
          <w:szCs w:val="28"/>
        </w:rPr>
        <w:br/>
      </w:r>
      <w:r w:rsidR="00AD31CA" w:rsidRPr="00AE6F29">
        <w:rPr>
          <w:sz w:val="28"/>
          <w:szCs w:val="28"/>
        </w:rPr>
        <w:t>ст. 28, ст. 34</w:t>
      </w:r>
      <w:r w:rsidR="00023B01">
        <w:rPr>
          <w:sz w:val="28"/>
          <w:szCs w:val="28"/>
        </w:rPr>
        <w:t>, ст. 59</w:t>
      </w:r>
      <w:r w:rsidR="00AD31CA" w:rsidRPr="00AE6F29">
        <w:rPr>
          <w:sz w:val="28"/>
          <w:szCs w:val="28"/>
        </w:rPr>
        <w:t xml:space="preserve"> Закону України «Про місцеве самоврядування</w:t>
      </w:r>
      <w:r w:rsidR="00AD31CA" w:rsidRPr="00AE6F29">
        <w:rPr>
          <w:sz w:val="28"/>
        </w:rPr>
        <w:t xml:space="preserve"> в Україні, </w:t>
      </w:r>
      <w:r w:rsidR="00AD31CA" w:rsidRPr="00AE6F29">
        <w:rPr>
          <w:sz w:val="28"/>
          <w:szCs w:val="28"/>
        </w:rPr>
        <w:t>виконавчий комітет Кременчуцької міської ради Кременчуцького району Полтавської області</w:t>
      </w:r>
    </w:p>
    <w:p w:rsidR="00832A6E" w:rsidRPr="00AE6F29" w:rsidRDefault="00832A6E" w:rsidP="00F61F3E">
      <w:pPr>
        <w:suppressAutoHyphens/>
        <w:ind w:firstLine="567"/>
        <w:jc w:val="both"/>
        <w:rPr>
          <w:sz w:val="12"/>
          <w:szCs w:val="12"/>
          <w:lang w:val="uk-UA" w:eastAsia="ar-SA"/>
        </w:rPr>
      </w:pPr>
    </w:p>
    <w:p w:rsidR="00832A6E" w:rsidRPr="00AE6F29" w:rsidRDefault="00832A6E" w:rsidP="00F61F3E">
      <w:pPr>
        <w:suppressAutoHyphens/>
        <w:ind w:firstLine="567"/>
        <w:jc w:val="center"/>
        <w:rPr>
          <w:sz w:val="28"/>
          <w:szCs w:val="28"/>
          <w:lang w:val="uk-UA" w:eastAsia="ar-SA"/>
        </w:rPr>
      </w:pPr>
      <w:r w:rsidRPr="00AE6F29">
        <w:rPr>
          <w:b/>
          <w:sz w:val="28"/>
          <w:szCs w:val="28"/>
          <w:lang w:val="uk-UA" w:eastAsia="ar-SA"/>
        </w:rPr>
        <w:t>вирішив:</w:t>
      </w:r>
    </w:p>
    <w:p w:rsidR="003E10E5" w:rsidRPr="00AE6F29" w:rsidRDefault="003E10E5" w:rsidP="00F61F3E">
      <w:pPr>
        <w:ind w:firstLine="567"/>
        <w:jc w:val="both"/>
        <w:rPr>
          <w:sz w:val="12"/>
          <w:szCs w:val="12"/>
          <w:lang w:val="uk-UA"/>
        </w:rPr>
      </w:pPr>
    </w:p>
    <w:p w:rsidR="003E10E5" w:rsidRPr="00AE6F29" w:rsidRDefault="003E10E5" w:rsidP="00FA5A9D">
      <w:pPr>
        <w:numPr>
          <w:ilvl w:val="0"/>
          <w:numId w:val="11"/>
        </w:numPr>
        <w:tabs>
          <w:tab w:val="left" w:pos="993"/>
        </w:tabs>
        <w:ind w:left="0" w:firstLine="567"/>
        <w:jc w:val="both"/>
        <w:rPr>
          <w:sz w:val="28"/>
          <w:szCs w:val="28"/>
          <w:lang w:val="uk-UA"/>
        </w:rPr>
      </w:pPr>
      <w:r w:rsidRPr="00AE6F29">
        <w:rPr>
          <w:sz w:val="28"/>
          <w:szCs w:val="28"/>
          <w:lang w:val="uk-UA"/>
        </w:rPr>
        <w:t xml:space="preserve">Затвердити </w:t>
      </w:r>
      <w:r w:rsidR="005B6418" w:rsidRPr="00AE6F29">
        <w:rPr>
          <w:sz w:val="28"/>
          <w:szCs w:val="28"/>
          <w:lang w:val="uk-UA"/>
        </w:rPr>
        <w:t>Положення про порядок надання пільг на оплату житлово-комунальних послуг у грошовій готівковій формі членам сімей загиблих (померлих) Захисників чи Захисниць України, членам сімей загиблих учасників Революції Гідності</w:t>
      </w:r>
      <w:r w:rsidR="003D41B2">
        <w:rPr>
          <w:sz w:val="28"/>
          <w:szCs w:val="28"/>
          <w:lang w:val="uk-UA"/>
        </w:rPr>
        <w:t xml:space="preserve"> </w:t>
      </w:r>
      <w:r w:rsidR="00785D8C" w:rsidRPr="00AE6F29">
        <w:rPr>
          <w:sz w:val="28"/>
          <w:szCs w:val="28"/>
          <w:lang w:val="uk-UA"/>
        </w:rPr>
        <w:t xml:space="preserve">та </w:t>
      </w:r>
      <w:r w:rsidR="00785D8C" w:rsidRPr="00AE6F29">
        <w:rPr>
          <w:sz w:val="28"/>
          <w:szCs w:val="28"/>
          <w:lang w:val="uk-UA" w:eastAsia="uk-UA"/>
        </w:rPr>
        <w:t>учасникам</w:t>
      </w:r>
      <w:r w:rsidR="00785D8C" w:rsidRPr="00AE6F29">
        <w:rPr>
          <w:sz w:val="28"/>
          <w:lang w:val="uk-UA"/>
        </w:rPr>
        <w:t>-добровольцям антитерористичної операції</w:t>
      </w:r>
      <w:r w:rsidRPr="00AE6F29">
        <w:rPr>
          <w:sz w:val="28"/>
          <w:szCs w:val="28"/>
          <w:lang w:val="uk-UA"/>
        </w:rPr>
        <w:t>(додається).</w:t>
      </w:r>
    </w:p>
    <w:p w:rsidR="003E10E5" w:rsidRPr="00AE6F29" w:rsidRDefault="003E10E5" w:rsidP="00FA5A9D">
      <w:pPr>
        <w:numPr>
          <w:ilvl w:val="0"/>
          <w:numId w:val="11"/>
        </w:numPr>
        <w:shd w:val="clear" w:color="auto" w:fill="FFFFFF"/>
        <w:tabs>
          <w:tab w:val="left" w:pos="851"/>
          <w:tab w:val="left" w:pos="993"/>
        </w:tabs>
        <w:ind w:left="0" w:firstLine="567"/>
        <w:jc w:val="both"/>
        <w:rPr>
          <w:sz w:val="28"/>
          <w:szCs w:val="28"/>
          <w:lang w:val="uk-UA"/>
        </w:rPr>
      </w:pPr>
      <w:r w:rsidRPr="00AE6F29">
        <w:rPr>
          <w:sz w:val="28"/>
          <w:szCs w:val="28"/>
          <w:lang w:val="uk-UA"/>
        </w:rPr>
        <w:t xml:space="preserve">Рішення виконавчого комітету Кременчуцької міської ради </w:t>
      </w:r>
      <w:r w:rsidR="00732B4C" w:rsidRPr="00AE6F29">
        <w:rPr>
          <w:sz w:val="28"/>
          <w:szCs w:val="28"/>
          <w:lang w:val="uk-UA"/>
        </w:rPr>
        <w:t xml:space="preserve">Кременчуцького району </w:t>
      </w:r>
      <w:r w:rsidRPr="00AE6F29">
        <w:rPr>
          <w:sz w:val="28"/>
          <w:szCs w:val="28"/>
          <w:lang w:val="uk-UA"/>
        </w:rPr>
        <w:t xml:space="preserve">Полтавської області від </w:t>
      </w:r>
      <w:r w:rsidR="00280C30" w:rsidRPr="00AE6F29">
        <w:rPr>
          <w:sz w:val="28"/>
          <w:szCs w:val="28"/>
          <w:lang w:val="uk-UA"/>
        </w:rPr>
        <w:t>0</w:t>
      </w:r>
      <w:r w:rsidR="00AD31CA" w:rsidRPr="00AE6F29">
        <w:rPr>
          <w:sz w:val="28"/>
          <w:szCs w:val="28"/>
          <w:lang w:val="uk-UA"/>
        </w:rPr>
        <w:t>2</w:t>
      </w:r>
      <w:r w:rsidR="000B28FD" w:rsidRPr="00AE6F29">
        <w:rPr>
          <w:sz w:val="28"/>
          <w:szCs w:val="28"/>
          <w:lang w:val="uk-UA"/>
        </w:rPr>
        <w:t>.0</w:t>
      </w:r>
      <w:r w:rsidR="001E6C97" w:rsidRPr="00AE6F29">
        <w:rPr>
          <w:sz w:val="28"/>
          <w:szCs w:val="28"/>
          <w:lang w:val="uk-UA"/>
        </w:rPr>
        <w:t>2</w:t>
      </w:r>
      <w:r w:rsidR="000B28FD" w:rsidRPr="00AE6F29">
        <w:rPr>
          <w:sz w:val="28"/>
          <w:szCs w:val="28"/>
          <w:lang w:val="uk-UA"/>
        </w:rPr>
        <w:t>.20</w:t>
      </w:r>
      <w:r w:rsidR="00280C30" w:rsidRPr="00AE6F29">
        <w:rPr>
          <w:sz w:val="28"/>
          <w:szCs w:val="28"/>
          <w:lang w:val="uk-UA"/>
        </w:rPr>
        <w:t>2</w:t>
      </w:r>
      <w:r w:rsidR="00AD31CA" w:rsidRPr="00AE6F29">
        <w:rPr>
          <w:sz w:val="28"/>
          <w:szCs w:val="28"/>
          <w:lang w:val="uk-UA"/>
        </w:rPr>
        <w:t>4</w:t>
      </w:r>
      <w:r w:rsidR="001E6C97" w:rsidRPr="00AE6F29">
        <w:rPr>
          <w:sz w:val="28"/>
          <w:szCs w:val="28"/>
          <w:lang w:val="uk-UA"/>
        </w:rPr>
        <w:t xml:space="preserve"> № </w:t>
      </w:r>
      <w:r w:rsidR="00AD31CA" w:rsidRPr="00AE6F29">
        <w:rPr>
          <w:sz w:val="28"/>
          <w:szCs w:val="28"/>
          <w:lang w:val="uk-UA"/>
        </w:rPr>
        <w:t>291</w:t>
      </w:r>
      <w:r w:rsidRPr="00AE6F29">
        <w:rPr>
          <w:sz w:val="28"/>
          <w:szCs w:val="28"/>
          <w:lang w:val="uk-UA"/>
        </w:rPr>
        <w:t xml:space="preserve"> «</w:t>
      </w:r>
      <w:r w:rsidR="000B28FD" w:rsidRPr="00AE6F29">
        <w:rPr>
          <w:sz w:val="28"/>
          <w:szCs w:val="28"/>
          <w:lang w:val="uk-UA"/>
        </w:rPr>
        <w:t>Про</w:t>
      </w:r>
      <w:r w:rsidR="00BF53F0" w:rsidRPr="00AE6F29">
        <w:rPr>
          <w:sz w:val="28"/>
          <w:szCs w:val="28"/>
          <w:lang w:val="uk-UA"/>
        </w:rPr>
        <w:t xml:space="preserve"> затвердження Положення про</w:t>
      </w:r>
      <w:r w:rsidR="000B28FD" w:rsidRPr="00AE6F29">
        <w:rPr>
          <w:sz w:val="28"/>
          <w:szCs w:val="28"/>
          <w:lang w:val="uk-UA"/>
        </w:rPr>
        <w:t xml:space="preserve"> порядок надання пільг на </w:t>
      </w:r>
      <w:r w:rsidR="00732B4C" w:rsidRPr="00AE6F29">
        <w:rPr>
          <w:sz w:val="28"/>
          <w:szCs w:val="28"/>
          <w:lang w:val="uk-UA"/>
        </w:rPr>
        <w:t>оплату житлово-комунальних послуг у грошовій готівковій формі членам сімей загиблих (померлих)</w:t>
      </w:r>
      <w:r w:rsidR="000B28FD" w:rsidRPr="00AE6F29">
        <w:rPr>
          <w:sz w:val="28"/>
          <w:szCs w:val="28"/>
          <w:lang w:val="uk-UA"/>
        </w:rPr>
        <w:t xml:space="preserve"> учасників антитерористичної операції, </w:t>
      </w:r>
      <w:r w:rsidR="001E6C97" w:rsidRPr="00AE6F29">
        <w:rPr>
          <w:sz w:val="28"/>
          <w:szCs w:val="28"/>
          <w:lang w:val="uk-UA"/>
        </w:rPr>
        <w:t xml:space="preserve">операції Об’єднаних сил, </w:t>
      </w:r>
      <w:r w:rsidR="00732B4C" w:rsidRPr="00AE6F29">
        <w:rPr>
          <w:sz w:val="28"/>
          <w:szCs w:val="28"/>
          <w:lang w:val="uk-UA"/>
        </w:rPr>
        <w:t xml:space="preserve">Захисників </w:t>
      </w:r>
      <w:r w:rsidR="009418AD" w:rsidRPr="00AE6F29">
        <w:rPr>
          <w:sz w:val="28"/>
          <w:szCs w:val="28"/>
          <w:lang w:val="uk-UA"/>
        </w:rPr>
        <w:t>чи</w:t>
      </w:r>
      <w:r w:rsidR="00732B4C" w:rsidRPr="00AE6F29">
        <w:rPr>
          <w:sz w:val="28"/>
          <w:szCs w:val="28"/>
          <w:lang w:val="uk-UA"/>
        </w:rPr>
        <w:t xml:space="preserve"> Захисниць України, членам сімей</w:t>
      </w:r>
      <w:r w:rsidR="000B28FD" w:rsidRPr="00AE6F29">
        <w:rPr>
          <w:sz w:val="28"/>
          <w:szCs w:val="28"/>
          <w:lang w:val="uk-UA"/>
        </w:rPr>
        <w:t xml:space="preserve"> загиблих учасників Революції Гідності та учасникам-добровольцям антитерористичної операції</w:t>
      </w:r>
      <w:r w:rsidRPr="00AE6F29">
        <w:rPr>
          <w:sz w:val="28"/>
          <w:szCs w:val="28"/>
          <w:lang w:val="uk-UA"/>
        </w:rPr>
        <w:t>» вважати таким, що втратил</w:t>
      </w:r>
      <w:r w:rsidR="000B28FD" w:rsidRPr="00AE6F29">
        <w:rPr>
          <w:sz w:val="28"/>
          <w:szCs w:val="28"/>
          <w:lang w:val="uk-UA"/>
        </w:rPr>
        <w:t>о</w:t>
      </w:r>
      <w:r w:rsidRPr="00AE6F29">
        <w:rPr>
          <w:sz w:val="28"/>
          <w:szCs w:val="28"/>
          <w:lang w:val="uk-UA"/>
        </w:rPr>
        <w:t xml:space="preserve"> чинність.</w:t>
      </w:r>
    </w:p>
    <w:p w:rsidR="003E10E5" w:rsidRPr="00AE6F29" w:rsidRDefault="003E10E5" w:rsidP="00FA5A9D">
      <w:pPr>
        <w:numPr>
          <w:ilvl w:val="0"/>
          <w:numId w:val="11"/>
        </w:numPr>
        <w:tabs>
          <w:tab w:val="left" w:pos="993"/>
        </w:tabs>
        <w:ind w:left="0" w:firstLine="567"/>
        <w:jc w:val="both"/>
        <w:rPr>
          <w:sz w:val="28"/>
          <w:szCs w:val="28"/>
          <w:lang w:val="uk-UA"/>
        </w:rPr>
      </w:pPr>
      <w:r w:rsidRPr="00AE6F29">
        <w:rPr>
          <w:sz w:val="28"/>
          <w:szCs w:val="28"/>
          <w:lang w:val="uk-UA"/>
        </w:rPr>
        <w:t>Оприлюднити рішення відповідно до вимог законодавства.</w:t>
      </w:r>
    </w:p>
    <w:p w:rsidR="003E10E5" w:rsidRPr="00AE6F29" w:rsidRDefault="003E10E5" w:rsidP="00FA5A9D">
      <w:pPr>
        <w:numPr>
          <w:ilvl w:val="0"/>
          <w:numId w:val="11"/>
        </w:numPr>
        <w:tabs>
          <w:tab w:val="left" w:pos="993"/>
        </w:tabs>
        <w:ind w:left="0" w:firstLine="567"/>
        <w:jc w:val="both"/>
        <w:rPr>
          <w:sz w:val="28"/>
          <w:szCs w:val="28"/>
          <w:lang w:val="uk-UA"/>
        </w:rPr>
      </w:pPr>
      <w:r w:rsidRPr="00AE6F29">
        <w:rPr>
          <w:sz w:val="28"/>
          <w:szCs w:val="28"/>
          <w:lang w:val="uk-UA"/>
        </w:rPr>
        <w:t>Контроль за виконанням рішення покласти на заступника міського голови Усанову О.П.</w:t>
      </w:r>
    </w:p>
    <w:p w:rsidR="00280708" w:rsidRPr="00AE6F29" w:rsidRDefault="00280708" w:rsidP="00623450">
      <w:pPr>
        <w:tabs>
          <w:tab w:val="left" w:pos="7080"/>
        </w:tabs>
        <w:jc w:val="both"/>
        <w:rPr>
          <w:b/>
          <w:snapToGrid w:val="0"/>
          <w:sz w:val="28"/>
          <w:szCs w:val="28"/>
          <w:lang w:val="uk-UA"/>
        </w:rPr>
      </w:pPr>
    </w:p>
    <w:p w:rsidR="003D05E8" w:rsidRPr="00AE6F29" w:rsidRDefault="003D05E8" w:rsidP="00A2117E">
      <w:pPr>
        <w:tabs>
          <w:tab w:val="left" w:pos="6521"/>
        </w:tabs>
        <w:jc w:val="both"/>
        <w:rPr>
          <w:b/>
          <w:snapToGrid w:val="0"/>
          <w:sz w:val="28"/>
          <w:szCs w:val="28"/>
          <w:lang w:val="uk-UA"/>
        </w:rPr>
      </w:pPr>
      <w:r w:rsidRPr="00AE6F29">
        <w:rPr>
          <w:b/>
          <w:snapToGrid w:val="0"/>
          <w:sz w:val="28"/>
          <w:szCs w:val="28"/>
          <w:lang w:val="uk-UA"/>
        </w:rPr>
        <w:t>Міський голова</w:t>
      </w:r>
      <w:r w:rsidR="00A2117E">
        <w:rPr>
          <w:b/>
          <w:snapToGrid w:val="0"/>
          <w:sz w:val="28"/>
          <w:szCs w:val="28"/>
          <w:lang w:val="uk-UA"/>
        </w:rPr>
        <w:tab/>
      </w:r>
      <w:r w:rsidR="00F57637" w:rsidRPr="00AE6F29">
        <w:rPr>
          <w:b/>
          <w:snapToGrid w:val="0"/>
          <w:sz w:val="28"/>
          <w:szCs w:val="28"/>
          <w:lang w:val="uk-UA"/>
        </w:rPr>
        <w:t>В</w:t>
      </w:r>
      <w:r w:rsidR="00BF2644" w:rsidRPr="00AE6F29">
        <w:rPr>
          <w:b/>
          <w:snapToGrid w:val="0"/>
          <w:sz w:val="28"/>
          <w:szCs w:val="28"/>
          <w:lang w:val="uk-UA"/>
        </w:rPr>
        <w:t>італій</w:t>
      </w:r>
      <w:r w:rsidR="003D41B2">
        <w:rPr>
          <w:b/>
          <w:snapToGrid w:val="0"/>
          <w:sz w:val="28"/>
          <w:szCs w:val="28"/>
          <w:lang w:val="uk-UA"/>
        </w:rPr>
        <w:t xml:space="preserve"> </w:t>
      </w:r>
      <w:r w:rsidRPr="00AE6F29">
        <w:rPr>
          <w:b/>
          <w:snapToGrid w:val="0"/>
          <w:sz w:val="28"/>
          <w:szCs w:val="28"/>
          <w:lang w:val="uk-UA"/>
        </w:rPr>
        <w:t>МАЛЕЦЬКИЙ</w:t>
      </w:r>
    </w:p>
    <w:p w:rsidR="005D1477" w:rsidRPr="00AE6F29" w:rsidRDefault="0061716B" w:rsidP="0061716B">
      <w:pPr>
        <w:tabs>
          <w:tab w:val="left" w:pos="5245"/>
        </w:tabs>
        <w:rPr>
          <w:b/>
          <w:sz w:val="28"/>
          <w:szCs w:val="28"/>
          <w:lang w:val="uk-UA" w:eastAsia="ar-SA"/>
        </w:rPr>
      </w:pPr>
      <w:r w:rsidRPr="00AE6F29">
        <w:rPr>
          <w:b/>
          <w:snapToGrid w:val="0"/>
          <w:sz w:val="28"/>
          <w:szCs w:val="28"/>
          <w:lang w:val="uk-UA"/>
        </w:rPr>
        <w:lastRenderedPageBreak/>
        <w:tab/>
        <w:t>Д</w:t>
      </w:r>
      <w:r w:rsidR="005D1477" w:rsidRPr="00AE6F29">
        <w:rPr>
          <w:b/>
          <w:sz w:val="28"/>
          <w:szCs w:val="28"/>
          <w:lang w:val="uk-UA" w:eastAsia="ar-SA"/>
        </w:rPr>
        <w:t>одаток</w:t>
      </w:r>
    </w:p>
    <w:p w:rsidR="005D1477" w:rsidRPr="00AE6F29" w:rsidRDefault="00D11E79" w:rsidP="005D1477">
      <w:pPr>
        <w:suppressAutoHyphens/>
        <w:ind w:firstLine="5245"/>
        <w:rPr>
          <w:b/>
          <w:sz w:val="28"/>
          <w:szCs w:val="28"/>
          <w:lang w:val="uk-UA" w:eastAsia="ar-SA"/>
        </w:rPr>
      </w:pPr>
      <w:r w:rsidRPr="00AE6F29">
        <w:rPr>
          <w:b/>
          <w:sz w:val="28"/>
          <w:szCs w:val="28"/>
          <w:lang w:val="uk-UA" w:eastAsia="ar-SA"/>
        </w:rPr>
        <w:t>Д</w:t>
      </w:r>
      <w:r w:rsidR="005D1477" w:rsidRPr="00AE6F29">
        <w:rPr>
          <w:b/>
          <w:sz w:val="28"/>
          <w:szCs w:val="28"/>
          <w:lang w:val="uk-UA" w:eastAsia="ar-SA"/>
        </w:rPr>
        <w:t>о</w:t>
      </w:r>
      <w:r>
        <w:rPr>
          <w:b/>
          <w:sz w:val="28"/>
          <w:szCs w:val="28"/>
          <w:lang w:val="uk-UA" w:eastAsia="ar-SA"/>
        </w:rPr>
        <w:t xml:space="preserve"> </w:t>
      </w:r>
      <w:r w:rsidR="005D1477" w:rsidRPr="00AE6F29">
        <w:rPr>
          <w:b/>
          <w:sz w:val="28"/>
          <w:szCs w:val="28"/>
          <w:lang w:val="uk-UA" w:eastAsia="ar-SA"/>
        </w:rPr>
        <w:t>рішення виконавчого комітету</w:t>
      </w:r>
    </w:p>
    <w:p w:rsidR="005D1477" w:rsidRPr="00AE6F29" w:rsidRDefault="005D1477" w:rsidP="005D1477">
      <w:pPr>
        <w:suppressAutoHyphens/>
        <w:ind w:firstLine="5245"/>
        <w:rPr>
          <w:b/>
          <w:sz w:val="28"/>
          <w:szCs w:val="28"/>
          <w:lang w:val="uk-UA" w:eastAsia="ar-SA"/>
        </w:rPr>
      </w:pPr>
      <w:r w:rsidRPr="00AE6F29">
        <w:rPr>
          <w:b/>
          <w:sz w:val="28"/>
          <w:szCs w:val="28"/>
          <w:lang w:val="uk-UA" w:eastAsia="ar-SA"/>
        </w:rPr>
        <w:t>Кременчуцької міської ради</w:t>
      </w:r>
    </w:p>
    <w:p w:rsidR="005D1477" w:rsidRPr="00AE6F29" w:rsidRDefault="005D1477" w:rsidP="005D1477">
      <w:pPr>
        <w:suppressAutoHyphens/>
        <w:ind w:firstLine="5245"/>
        <w:rPr>
          <w:b/>
          <w:sz w:val="28"/>
          <w:szCs w:val="28"/>
          <w:lang w:val="uk-UA" w:eastAsia="ar-SA"/>
        </w:rPr>
      </w:pPr>
      <w:r w:rsidRPr="00AE6F29">
        <w:rPr>
          <w:b/>
          <w:sz w:val="28"/>
          <w:szCs w:val="28"/>
          <w:lang w:val="uk-UA" w:eastAsia="ar-SA"/>
        </w:rPr>
        <w:t>Кременчуцького району</w:t>
      </w:r>
    </w:p>
    <w:p w:rsidR="005D1477" w:rsidRPr="00AE6F29" w:rsidRDefault="005D1477" w:rsidP="005D1477">
      <w:pPr>
        <w:tabs>
          <w:tab w:val="left" w:pos="3969"/>
          <w:tab w:val="left" w:pos="5103"/>
          <w:tab w:val="left" w:pos="5245"/>
          <w:tab w:val="left" w:pos="6237"/>
          <w:tab w:val="left" w:pos="7088"/>
        </w:tabs>
        <w:ind w:firstLine="5245"/>
        <w:rPr>
          <w:b/>
          <w:sz w:val="28"/>
          <w:szCs w:val="28"/>
          <w:lang w:val="uk-UA" w:eastAsia="ar-SA"/>
        </w:rPr>
      </w:pPr>
      <w:r w:rsidRPr="00AE6F29">
        <w:rPr>
          <w:b/>
          <w:sz w:val="28"/>
          <w:szCs w:val="28"/>
          <w:lang w:val="uk-UA" w:eastAsia="ar-SA"/>
        </w:rPr>
        <w:t xml:space="preserve">Полтавської області   </w:t>
      </w:r>
    </w:p>
    <w:p w:rsidR="00D45B57" w:rsidRPr="00AE6F29" w:rsidRDefault="002351B3" w:rsidP="005D1477">
      <w:pPr>
        <w:jc w:val="center"/>
        <w:rPr>
          <w:b/>
          <w:sz w:val="28"/>
          <w:szCs w:val="28"/>
          <w:lang w:val="uk-UA"/>
        </w:rPr>
      </w:pPr>
      <w:r w:rsidRPr="00AE6F29">
        <w:rPr>
          <w:b/>
          <w:sz w:val="28"/>
          <w:szCs w:val="28"/>
          <w:lang w:val="uk-UA"/>
        </w:rPr>
        <w:tab/>
      </w:r>
    </w:p>
    <w:p w:rsidR="005D1477" w:rsidRPr="00AE6F29" w:rsidRDefault="005D1477" w:rsidP="005D1477">
      <w:pPr>
        <w:jc w:val="center"/>
        <w:rPr>
          <w:b/>
          <w:sz w:val="28"/>
          <w:szCs w:val="28"/>
          <w:lang w:val="uk-UA"/>
        </w:rPr>
      </w:pPr>
      <w:r w:rsidRPr="00AE6F29">
        <w:rPr>
          <w:b/>
          <w:sz w:val="28"/>
          <w:szCs w:val="28"/>
          <w:lang w:val="uk-UA"/>
        </w:rPr>
        <w:t>Положення</w:t>
      </w:r>
    </w:p>
    <w:p w:rsidR="00C1284D" w:rsidRPr="00AE6F29" w:rsidRDefault="0061716B" w:rsidP="00785D8C">
      <w:pPr>
        <w:jc w:val="center"/>
        <w:rPr>
          <w:sz w:val="22"/>
          <w:szCs w:val="22"/>
          <w:lang w:val="uk-UA"/>
        </w:rPr>
      </w:pPr>
      <w:r w:rsidRPr="00AE6F29">
        <w:rPr>
          <w:b/>
          <w:sz w:val="28"/>
          <w:szCs w:val="28"/>
          <w:lang w:val="uk-UA"/>
        </w:rPr>
        <w:t>про порядок надання пільг на оплату житлово-комунальних послуг у грошовій готівковій формі членам сімей загиблих (померлих) Захисників чи Захисниць України, членам сімей загиблих учасників Революції Гідності</w:t>
      </w:r>
      <w:r w:rsidR="00785D8C" w:rsidRPr="00AE6F29">
        <w:rPr>
          <w:b/>
          <w:sz w:val="28"/>
          <w:szCs w:val="28"/>
          <w:lang w:val="uk-UA"/>
        </w:rPr>
        <w:t xml:space="preserve"> та </w:t>
      </w:r>
      <w:r w:rsidR="00785D8C" w:rsidRPr="00AE6F29">
        <w:rPr>
          <w:b/>
          <w:sz w:val="28"/>
          <w:szCs w:val="28"/>
          <w:lang w:val="uk-UA" w:eastAsia="uk-UA"/>
        </w:rPr>
        <w:t>учасникам</w:t>
      </w:r>
      <w:r w:rsidR="00785D8C" w:rsidRPr="00AE6F29">
        <w:rPr>
          <w:b/>
          <w:sz w:val="28"/>
          <w:lang w:val="uk-UA"/>
        </w:rPr>
        <w:t>-добровольцям антитерористичної операції</w:t>
      </w:r>
      <w:r w:rsidR="00C1284D" w:rsidRPr="00AE6F29">
        <w:rPr>
          <w:b/>
          <w:sz w:val="28"/>
          <w:szCs w:val="28"/>
          <w:lang w:val="uk-UA"/>
        </w:rPr>
        <w:br/>
      </w:r>
    </w:p>
    <w:p w:rsidR="004D033A" w:rsidRPr="00AE6F29" w:rsidRDefault="004D033A" w:rsidP="004D033A">
      <w:pPr>
        <w:widowControl w:val="0"/>
        <w:jc w:val="center"/>
        <w:rPr>
          <w:b/>
          <w:bCs/>
          <w:sz w:val="28"/>
          <w:szCs w:val="28"/>
          <w:lang w:val="uk-UA"/>
        </w:rPr>
      </w:pPr>
      <w:r w:rsidRPr="00AE6F29">
        <w:rPr>
          <w:b/>
          <w:bCs/>
          <w:sz w:val="28"/>
          <w:szCs w:val="28"/>
          <w:lang w:val="uk-UA"/>
        </w:rPr>
        <w:t>1. Загальна частина</w:t>
      </w:r>
    </w:p>
    <w:p w:rsidR="004D033A" w:rsidRPr="00AE6F29" w:rsidRDefault="004D033A" w:rsidP="00785D8C">
      <w:pPr>
        <w:jc w:val="center"/>
        <w:rPr>
          <w:sz w:val="22"/>
          <w:szCs w:val="22"/>
          <w:lang w:val="uk-UA"/>
        </w:rPr>
      </w:pPr>
    </w:p>
    <w:p w:rsidR="004D033A" w:rsidRPr="00AE6F29" w:rsidRDefault="004D033A" w:rsidP="00D11E79">
      <w:pPr>
        <w:ind w:firstLine="567"/>
        <w:jc w:val="both"/>
        <w:rPr>
          <w:spacing w:val="-6"/>
          <w:sz w:val="28"/>
          <w:szCs w:val="28"/>
          <w:lang w:val="uk-UA"/>
        </w:rPr>
      </w:pPr>
      <w:r w:rsidRPr="00AE6F29">
        <w:rPr>
          <w:spacing w:val="-6"/>
          <w:sz w:val="28"/>
          <w:szCs w:val="28"/>
          <w:lang w:val="uk-UA"/>
        </w:rPr>
        <w:t>1.</w:t>
      </w:r>
      <w:r w:rsidR="005D1477" w:rsidRPr="00AE6F29">
        <w:rPr>
          <w:spacing w:val="-6"/>
          <w:sz w:val="28"/>
          <w:szCs w:val="28"/>
          <w:lang w:val="uk-UA"/>
        </w:rPr>
        <w:t xml:space="preserve">1. </w:t>
      </w:r>
      <w:r w:rsidR="0040023C" w:rsidRPr="00D11E79">
        <w:rPr>
          <w:spacing w:val="-8"/>
          <w:sz w:val="28"/>
          <w:szCs w:val="28"/>
          <w:lang w:val="uk-UA"/>
        </w:rPr>
        <w:t>Положення про порядок надання пільг на оплату житлово-комунальних послуг у грошовій готівковій формі членам сімей загиблих (померлих) Захисників чи Захисниць України, членам сімей загиблих учасників Революції Гідності</w:t>
      </w:r>
      <w:r w:rsidR="00D11E79" w:rsidRPr="00D11E79">
        <w:rPr>
          <w:spacing w:val="-8"/>
          <w:sz w:val="28"/>
          <w:szCs w:val="28"/>
          <w:lang w:val="uk-UA"/>
        </w:rPr>
        <w:t xml:space="preserve"> </w:t>
      </w:r>
      <w:r w:rsidR="00785D8C" w:rsidRPr="00D11E79">
        <w:rPr>
          <w:spacing w:val="-8"/>
          <w:sz w:val="28"/>
          <w:szCs w:val="28"/>
          <w:lang w:val="uk-UA"/>
        </w:rPr>
        <w:t xml:space="preserve">та учасникам-добровольцям антитерористичної операції </w:t>
      </w:r>
      <w:r w:rsidR="00C4298C" w:rsidRPr="00D11E79">
        <w:rPr>
          <w:spacing w:val="-8"/>
          <w:sz w:val="28"/>
          <w:szCs w:val="28"/>
          <w:lang w:val="uk-UA"/>
        </w:rPr>
        <w:t>(далі – Положення)</w:t>
      </w:r>
      <w:r w:rsidR="006F06AA" w:rsidRPr="00D11E79">
        <w:rPr>
          <w:spacing w:val="-8"/>
          <w:sz w:val="28"/>
          <w:szCs w:val="28"/>
          <w:lang w:val="uk-UA"/>
        </w:rPr>
        <w:t>,</w:t>
      </w:r>
      <w:r w:rsidR="00D11E79" w:rsidRPr="00D11E79">
        <w:rPr>
          <w:spacing w:val="-8"/>
          <w:sz w:val="28"/>
          <w:szCs w:val="28"/>
          <w:lang w:val="uk-UA"/>
        </w:rPr>
        <w:t xml:space="preserve"> </w:t>
      </w:r>
      <w:r w:rsidRPr="00D11E79">
        <w:rPr>
          <w:spacing w:val="-8"/>
          <w:sz w:val="28"/>
          <w:szCs w:val="28"/>
          <w:lang w:val="uk-UA"/>
        </w:rPr>
        <w:t>визначає порядок</w:t>
      </w:r>
      <w:r w:rsidR="0040023C" w:rsidRPr="00D11E79">
        <w:rPr>
          <w:spacing w:val="-8"/>
          <w:sz w:val="28"/>
          <w:szCs w:val="28"/>
          <w:lang w:val="uk-UA"/>
        </w:rPr>
        <w:t xml:space="preserve"> надання пільг на оплату житлових послуг (послуг з витрат на управління багатоквартирним будинком, в якому створено об’єднання співвласників багатоквартирного будинку, житлово-будівельний (житловий) кооператив, комунальних послуг (послуг з постачання та розподілу природного газу, постачання та розподілу електричної енергії, постачання теплової енергії, постачання гарячої води, централізованого водопостачання, централізованого водовідведення, поводження з побутовими відходами, абонентського обслуговування) (далі – пільги на оплату житлово-комунальних послуг) у грошовій готівковій формі за рахунок коштів бюджету Кременчуцької міської територіальної громади</w:t>
      </w:r>
      <w:r w:rsidRPr="00AE6F29">
        <w:rPr>
          <w:spacing w:val="-6"/>
          <w:sz w:val="28"/>
          <w:szCs w:val="28"/>
          <w:lang w:val="uk-UA"/>
        </w:rPr>
        <w:t>.</w:t>
      </w:r>
    </w:p>
    <w:p w:rsidR="005D1477" w:rsidRPr="00AE6F29" w:rsidRDefault="004D033A" w:rsidP="00F61F3E">
      <w:pPr>
        <w:ind w:firstLine="567"/>
        <w:jc w:val="both"/>
        <w:rPr>
          <w:b/>
          <w:sz w:val="28"/>
          <w:lang w:val="uk-UA"/>
        </w:rPr>
      </w:pPr>
      <w:r w:rsidRPr="00AE6F29">
        <w:rPr>
          <w:sz w:val="28"/>
          <w:szCs w:val="28"/>
          <w:lang w:val="uk-UA"/>
        </w:rPr>
        <w:t xml:space="preserve">1.2. Право на отримання пільг на оплату житлово-комунальних послуг у грошовій готівковій формі мають особи, які зареєстровані на території Кременчуцької міської територіальної громади з числа наступних категорій </w:t>
      </w:r>
      <w:r w:rsidRPr="00AE6F29">
        <w:rPr>
          <w:sz w:val="28"/>
          <w:szCs w:val="28"/>
          <w:lang w:val="uk-UA"/>
        </w:rPr>
        <w:br/>
        <w:t>(далі – пільговики)</w:t>
      </w:r>
      <w:r w:rsidR="005D15EA" w:rsidRPr="00AE6F29">
        <w:rPr>
          <w:sz w:val="28"/>
          <w:lang w:val="uk-UA"/>
        </w:rPr>
        <w:t>:</w:t>
      </w:r>
    </w:p>
    <w:p w:rsidR="00BC42A5" w:rsidRPr="00AE6F29" w:rsidRDefault="004D033A" w:rsidP="00F61F3E">
      <w:pPr>
        <w:ind w:firstLine="567"/>
        <w:jc w:val="both"/>
        <w:rPr>
          <w:sz w:val="28"/>
          <w:lang w:val="uk-UA"/>
        </w:rPr>
      </w:pPr>
      <w:r w:rsidRPr="00AE6F29">
        <w:rPr>
          <w:sz w:val="28"/>
          <w:szCs w:val="28"/>
          <w:lang w:val="uk-UA"/>
        </w:rPr>
        <w:t xml:space="preserve">– </w:t>
      </w:r>
      <w:r w:rsidR="003C68A1" w:rsidRPr="00AE6F29">
        <w:rPr>
          <w:sz w:val="28"/>
          <w:lang w:val="uk-UA"/>
        </w:rPr>
        <w:t>Ч</w:t>
      </w:r>
      <w:r w:rsidR="0078276B" w:rsidRPr="00AE6F29">
        <w:rPr>
          <w:sz w:val="28"/>
          <w:lang w:val="uk-UA"/>
        </w:rPr>
        <w:t>лен</w:t>
      </w:r>
      <w:r w:rsidRPr="00AE6F29">
        <w:rPr>
          <w:sz w:val="28"/>
          <w:lang w:val="uk-UA"/>
        </w:rPr>
        <w:t>и</w:t>
      </w:r>
      <w:r w:rsidR="0078276B" w:rsidRPr="00AE6F29">
        <w:rPr>
          <w:sz w:val="28"/>
          <w:lang w:val="uk-UA"/>
        </w:rPr>
        <w:t xml:space="preserve"> сімей</w:t>
      </w:r>
      <w:r w:rsidR="00D45B57" w:rsidRPr="00AE6F29">
        <w:rPr>
          <w:sz w:val="28"/>
          <w:lang w:val="uk-UA"/>
        </w:rPr>
        <w:t xml:space="preserve"> загиблих (померлих) </w:t>
      </w:r>
      <w:r w:rsidR="0040023C" w:rsidRPr="00AE6F29">
        <w:rPr>
          <w:sz w:val="28"/>
          <w:lang w:val="uk-UA"/>
        </w:rPr>
        <w:t xml:space="preserve">осіб, </w:t>
      </w:r>
      <w:r w:rsidR="0040023C" w:rsidRPr="00AE6F29">
        <w:rPr>
          <w:sz w:val="28"/>
          <w:szCs w:val="28"/>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r w:rsidR="00BC42A5" w:rsidRPr="00AE6F29">
        <w:rPr>
          <w:sz w:val="28"/>
          <w:lang w:val="uk-UA"/>
        </w:rPr>
        <w:t>;</w:t>
      </w:r>
    </w:p>
    <w:p w:rsidR="009F5CA9" w:rsidRPr="00AE6F29" w:rsidRDefault="004D033A" w:rsidP="00F61F3E">
      <w:pPr>
        <w:ind w:firstLine="567"/>
        <w:jc w:val="both"/>
        <w:rPr>
          <w:sz w:val="28"/>
          <w:lang w:val="uk-UA"/>
        </w:rPr>
      </w:pPr>
      <w:r w:rsidRPr="00AE6F29">
        <w:rPr>
          <w:sz w:val="28"/>
          <w:szCs w:val="28"/>
          <w:lang w:val="uk-UA"/>
        </w:rPr>
        <w:t xml:space="preserve">– </w:t>
      </w:r>
      <w:r w:rsidR="003C68A1" w:rsidRPr="00AE6F29">
        <w:rPr>
          <w:sz w:val="28"/>
          <w:lang w:val="uk-UA"/>
        </w:rPr>
        <w:t>Ч</w:t>
      </w:r>
      <w:r w:rsidR="0078276B" w:rsidRPr="00AE6F29">
        <w:rPr>
          <w:sz w:val="28"/>
          <w:lang w:val="uk-UA"/>
        </w:rPr>
        <w:t>лен</w:t>
      </w:r>
      <w:r w:rsidRPr="00AE6F29">
        <w:rPr>
          <w:sz w:val="28"/>
          <w:lang w:val="uk-UA"/>
        </w:rPr>
        <w:t>и</w:t>
      </w:r>
      <w:r w:rsidR="0078276B" w:rsidRPr="00AE6F29">
        <w:rPr>
          <w:sz w:val="28"/>
          <w:lang w:val="uk-UA"/>
        </w:rPr>
        <w:t xml:space="preserve"> сімей</w:t>
      </w:r>
      <w:r w:rsidR="00D11E79">
        <w:rPr>
          <w:sz w:val="28"/>
          <w:lang w:val="uk-UA"/>
        </w:rPr>
        <w:t xml:space="preserve"> </w:t>
      </w:r>
      <w:r w:rsidR="00D45B57" w:rsidRPr="00AE6F29">
        <w:rPr>
          <w:sz w:val="28"/>
          <w:lang w:val="uk-UA"/>
        </w:rPr>
        <w:t xml:space="preserve">загиблих (померлих) </w:t>
      </w:r>
      <w:r w:rsidR="00D45B57" w:rsidRPr="00AE6F29">
        <w:rPr>
          <w:sz w:val="28"/>
          <w:szCs w:val="28"/>
          <w:lang w:val="uk-UA" w:eastAsia="uk-UA"/>
        </w:rPr>
        <w:t>учасників, які брали участь</w:t>
      </w:r>
      <w:r w:rsidR="00D11E79">
        <w:rPr>
          <w:sz w:val="28"/>
          <w:szCs w:val="28"/>
          <w:lang w:val="uk-UA" w:eastAsia="uk-UA"/>
        </w:rPr>
        <w:t xml:space="preserve"> </w:t>
      </w:r>
      <w:r w:rsidR="00D45B57" w:rsidRPr="00AE6F29">
        <w:rPr>
          <w:sz w:val="28"/>
          <w:szCs w:val="28"/>
          <w:lang w:val="uk-UA" w:eastAsia="uk-UA"/>
        </w:rPr>
        <w:t xml:space="preserve">у </w:t>
      </w:r>
      <w:r w:rsidR="00C4194C" w:rsidRPr="00AE6F29">
        <w:rPr>
          <w:sz w:val="28"/>
          <w:szCs w:val="28"/>
          <w:shd w:val="clear" w:color="auto" w:fill="FFFFFF"/>
          <w:lang w:val="uk-UA"/>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r w:rsidR="009F5CA9" w:rsidRPr="00AE6F29">
        <w:rPr>
          <w:sz w:val="28"/>
          <w:lang w:val="uk-UA"/>
        </w:rPr>
        <w:t>;</w:t>
      </w:r>
    </w:p>
    <w:p w:rsidR="00C4298C" w:rsidRPr="00AE6F29" w:rsidRDefault="004D033A" w:rsidP="0047333E">
      <w:pPr>
        <w:widowControl w:val="0"/>
        <w:ind w:firstLine="567"/>
        <w:jc w:val="both"/>
        <w:rPr>
          <w:sz w:val="28"/>
          <w:lang w:val="uk-UA"/>
        </w:rPr>
      </w:pPr>
      <w:r w:rsidRPr="00AE6F29">
        <w:rPr>
          <w:sz w:val="28"/>
          <w:szCs w:val="28"/>
          <w:lang w:val="uk-UA"/>
        </w:rPr>
        <w:t xml:space="preserve">– </w:t>
      </w:r>
      <w:r w:rsidR="003C68A1" w:rsidRPr="00AE6F29">
        <w:rPr>
          <w:sz w:val="28"/>
          <w:lang w:val="uk-UA"/>
        </w:rPr>
        <w:t>Ч</w:t>
      </w:r>
      <w:r w:rsidR="00C4298C" w:rsidRPr="00AE6F29">
        <w:rPr>
          <w:sz w:val="28"/>
          <w:lang w:val="uk-UA"/>
        </w:rPr>
        <w:t>лен</w:t>
      </w:r>
      <w:r w:rsidRPr="00AE6F29">
        <w:rPr>
          <w:sz w:val="28"/>
          <w:lang w:val="uk-UA"/>
        </w:rPr>
        <w:t>и</w:t>
      </w:r>
      <w:r w:rsidR="00C4298C" w:rsidRPr="00AE6F29">
        <w:rPr>
          <w:sz w:val="28"/>
          <w:lang w:val="uk-UA"/>
        </w:rPr>
        <w:t xml:space="preserve"> сімей загиблих </w:t>
      </w:r>
      <w:r w:rsidR="001A57CC" w:rsidRPr="00AE6F29">
        <w:rPr>
          <w:sz w:val="28"/>
          <w:lang w:val="uk-UA"/>
        </w:rPr>
        <w:t xml:space="preserve">(померлих) </w:t>
      </w:r>
      <w:r w:rsidR="004D6101" w:rsidRPr="00AE6F29">
        <w:rPr>
          <w:sz w:val="28"/>
          <w:lang w:val="uk-UA"/>
        </w:rPr>
        <w:t>З</w:t>
      </w:r>
      <w:r w:rsidR="00C4298C" w:rsidRPr="00AE6F29">
        <w:rPr>
          <w:sz w:val="28"/>
          <w:lang w:val="uk-UA"/>
        </w:rPr>
        <w:t xml:space="preserve">ахисників </w:t>
      </w:r>
      <w:r w:rsidR="009418AD" w:rsidRPr="00AE6F29">
        <w:rPr>
          <w:sz w:val="28"/>
          <w:lang w:val="uk-UA"/>
        </w:rPr>
        <w:t>чи</w:t>
      </w:r>
      <w:r w:rsidR="00D11E79">
        <w:rPr>
          <w:sz w:val="28"/>
          <w:lang w:val="uk-UA"/>
        </w:rPr>
        <w:t xml:space="preserve"> </w:t>
      </w:r>
      <w:r w:rsidR="004D6101" w:rsidRPr="00AE6F29">
        <w:rPr>
          <w:sz w:val="28"/>
          <w:lang w:val="uk-UA"/>
        </w:rPr>
        <w:t>З</w:t>
      </w:r>
      <w:r w:rsidR="00C4298C" w:rsidRPr="00AE6F29">
        <w:rPr>
          <w:sz w:val="28"/>
          <w:lang w:val="uk-UA"/>
        </w:rPr>
        <w:t>ахисниць України;</w:t>
      </w:r>
    </w:p>
    <w:p w:rsidR="00D11E79" w:rsidRDefault="004D033A" w:rsidP="0047333E">
      <w:pPr>
        <w:widowControl w:val="0"/>
        <w:ind w:firstLine="567"/>
        <w:jc w:val="both"/>
        <w:rPr>
          <w:sz w:val="28"/>
          <w:szCs w:val="28"/>
          <w:lang w:val="uk-UA"/>
        </w:rPr>
      </w:pPr>
      <w:r w:rsidRPr="00AE6F29">
        <w:rPr>
          <w:sz w:val="28"/>
          <w:szCs w:val="28"/>
          <w:lang w:val="uk-UA"/>
        </w:rPr>
        <w:t xml:space="preserve">– </w:t>
      </w:r>
      <w:r w:rsidR="003C68A1" w:rsidRPr="00AE6F29">
        <w:rPr>
          <w:sz w:val="28"/>
          <w:lang w:val="uk-UA"/>
        </w:rPr>
        <w:t>Ч</w:t>
      </w:r>
      <w:r w:rsidR="0078276B" w:rsidRPr="00AE6F29">
        <w:rPr>
          <w:sz w:val="28"/>
          <w:lang w:val="uk-UA"/>
        </w:rPr>
        <w:t>лен</w:t>
      </w:r>
      <w:r w:rsidRPr="00AE6F29">
        <w:rPr>
          <w:sz w:val="28"/>
          <w:lang w:val="uk-UA"/>
        </w:rPr>
        <w:t>и</w:t>
      </w:r>
      <w:r w:rsidR="0078276B" w:rsidRPr="00AE6F29">
        <w:rPr>
          <w:sz w:val="28"/>
          <w:lang w:val="uk-UA"/>
        </w:rPr>
        <w:t xml:space="preserve"> сімей</w:t>
      </w:r>
      <w:r w:rsidR="005D1477" w:rsidRPr="00AE6F29">
        <w:rPr>
          <w:sz w:val="28"/>
          <w:szCs w:val="28"/>
          <w:lang w:val="uk-UA"/>
        </w:rPr>
        <w:t xml:space="preserve"> загиблих учасників Революції Гідності</w:t>
      </w:r>
      <w:r w:rsidR="004756F1" w:rsidRPr="00AE6F29">
        <w:rPr>
          <w:sz w:val="28"/>
          <w:szCs w:val="28"/>
          <w:lang w:val="uk-UA"/>
        </w:rPr>
        <w:t xml:space="preserve">; </w:t>
      </w:r>
    </w:p>
    <w:p w:rsidR="00CC78CC" w:rsidRPr="00AE6F29" w:rsidRDefault="004D033A" w:rsidP="0047333E">
      <w:pPr>
        <w:widowControl w:val="0"/>
        <w:ind w:firstLine="567"/>
        <w:jc w:val="both"/>
        <w:rPr>
          <w:sz w:val="28"/>
          <w:szCs w:val="28"/>
          <w:lang w:val="uk-UA"/>
        </w:rPr>
      </w:pPr>
      <w:r w:rsidRPr="00AE6F29">
        <w:rPr>
          <w:sz w:val="28"/>
          <w:szCs w:val="28"/>
          <w:lang w:val="uk-UA"/>
        </w:rPr>
        <w:t xml:space="preserve">– </w:t>
      </w:r>
      <w:r w:rsidR="009A0406" w:rsidRPr="00AE6F29">
        <w:rPr>
          <w:sz w:val="28"/>
          <w:szCs w:val="28"/>
          <w:lang w:val="uk-UA" w:eastAsia="uk-UA"/>
        </w:rPr>
        <w:t>Учасник</w:t>
      </w:r>
      <w:r w:rsidRPr="00AE6F29">
        <w:rPr>
          <w:sz w:val="28"/>
          <w:szCs w:val="28"/>
          <w:lang w:val="uk-UA" w:eastAsia="uk-UA"/>
        </w:rPr>
        <w:t>и</w:t>
      </w:r>
      <w:r w:rsidR="009A0406" w:rsidRPr="00AE6F29">
        <w:rPr>
          <w:sz w:val="28"/>
          <w:lang w:val="uk-UA"/>
        </w:rPr>
        <w:t>-добровольц</w:t>
      </w:r>
      <w:r w:rsidRPr="00AE6F29">
        <w:rPr>
          <w:sz w:val="28"/>
          <w:lang w:val="uk-UA"/>
        </w:rPr>
        <w:t>і</w:t>
      </w:r>
      <w:r w:rsidR="009A0406" w:rsidRPr="00AE6F29">
        <w:rPr>
          <w:sz w:val="28"/>
          <w:lang w:val="uk-UA"/>
        </w:rPr>
        <w:t xml:space="preserve"> антитерористичної операції</w:t>
      </w:r>
      <w:r w:rsidR="009864D1" w:rsidRPr="00AE6F29">
        <w:rPr>
          <w:sz w:val="28"/>
          <w:lang w:val="uk-UA"/>
        </w:rPr>
        <w:t>.</w:t>
      </w:r>
    </w:p>
    <w:p w:rsidR="00F0698E" w:rsidRPr="00AE6F29" w:rsidRDefault="004D033A" w:rsidP="00937E39">
      <w:pPr>
        <w:ind w:firstLine="567"/>
        <w:jc w:val="both"/>
        <w:rPr>
          <w:sz w:val="28"/>
          <w:lang w:val="uk-UA"/>
        </w:rPr>
      </w:pPr>
      <w:r w:rsidRPr="00AE6F29">
        <w:rPr>
          <w:sz w:val="28"/>
          <w:szCs w:val="28"/>
          <w:lang w:val="uk-UA"/>
        </w:rPr>
        <w:lastRenderedPageBreak/>
        <w:t>1.3</w:t>
      </w:r>
      <w:r w:rsidR="00613D3F" w:rsidRPr="00AE6F29">
        <w:rPr>
          <w:sz w:val="28"/>
          <w:szCs w:val="28"/>
          <w:lang w:val="uk-UA"/>
        </w:rPr>
        <w:t xml:space="preserve">. </w:t>
      </w:r>
      <w:r w:rsidR="00785D8C" w:rsidRPr="00AE6F29">
        <w:rPr>
          <w:sz w:val="28"/>
          <w:szCs w:val="28"/>
          <w:lang w:val="uk-UA"/>
        </w:rPr>
        <w:t>Пільги на оплату житлово-комунальних послуг надаються пільговикам за місцем реєстрації у</w:t>
      </w:r>
      <w:r w:rsidR="00785D8C" w:rsidRPr="00AE6F29">
        <w:rPr>
          <w:sz w:val="28"/>
          <w:lang w:val="uk-UA"/>
        </w:rPr>
        <w:t xml:space="preserve"> Кременчуцькій міській територіальній громаді</w:t>
      </w:r>
      <w:r w:rsidR="00785D8C" w:rsidRPr="00AE6F29">
        <w:rPr>
          <w:sz w:val="28"/>
          <w:szCs w:val="28"/>
          <w:lang w:val="uk-UA"/>
        </w:rPr>
        <w:t xml:space="preserve"> та без урахування членів їх сімей, у грошовій готівковій формі за рахунок коштів бюджету Кременчуцької міської територіальної громади у межах соціальних нормативів користування житлово-комунальними послугами, які затверджені постановою Кабінету Міністрів України від 06.08.2014 № 409 «Про встановлення державних соціальних стандартів у сфері житлово-комунального обслуговування», у наступних розмірах:</w:t>
      </w:r>
    </w:p>
    <w:p w:rsidR="00785D8C" w:rsidRPr="00AE6F29" w:rsidRDefault="0047333E" w:rsidP="00785D8C">
      <w:pPr>
        <w:ind w:firstLine="567"/>
        <w:jc w:val="both"/>
        <w:rPr>
          <w:sz w:val="28"/>
          <w:lang w:val="uk-UA"/>
        </w:rPr>
      </w:pPr>
      <w:r w:rsidRPr="00AE6F29">
        <w:rPr>
          <w:sz w:val="28"/>
          <w:lang w:val="uk-UA"/>
        </w:rPr>
        <w:t>1</w:t>
      </w:r>
      <w:r w:rsidR="004D033A" w:rsidRPr="00AE6F29">
        <w:rPr>
          <w:sz w:val="28"/>
          <w:lang w:val="uk-UA"/>
        </w:rPr>
        <w:t>.3</w:t>
      </w:r>
      <w:r w:rsidR="004D033A" w:rsidRPr="00AE6F29">
        <w:rPr>
          <w:spacing w:val="-6"/>
          <w:sz w:val="28"/>
          <w:lang w:val="uk-UA"/>
        </w:rPr>
        <w:t>.1</w:t>
      </w:r>
      <w:r w:rsidR="00613D3F" w:rsidRPr="00AE6F29">
        <w:rPr>
          <w:spacing w:val="-6"/>
          <w:sz w:val="28"/>
          <w:lang w:val="uk-UA"/>
        </w:rPr>
        <w:t xml:space="preserve">. </w:t>
      </w:r>
      <w:r w:rsidR="00E01159" w:rsidRPr="00AE6F29">
        <w:rPr>
          <w:spacing w:val="-6"/>
          <w:sz w:val="28"/>
          <w:lang w:val="uk-UA"/>
        </w:rPr>
        <w:t>Ч</w:t>
      </w:r>
      <w:r w:rsidR="00785D8C" w:rsidRPr="00AE6F29">
        <w:rPr>
          <w:spacing w:val="-6"/>
          <w:sz w:val="28"/>
          <w:lang w:val="uk-UA"/>
        </w:rPr>
        <w:t xml:space="preserve">ленам сімей загиблих (померлих) осіб, </w:t>
      </w:r>
      <w:r w:rsidR="00785D8C" w:rsidRPr="00AE6F29">
        <w:rPr>
          <w:spacing w:val="-6"/>
          <w:sz w:val="28"/>
          <w:szCs w:val="28"/>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 50%</w:t>
      </w:r>
      <w:r w:rsidR="00785D8C" w:rsidRPr="00AE6F29">
        <w:rPr>
          <w:spacing w:val="-6"/>
          <w:sz w:val="28"/>
          <w:lang w:val="uk-UA"/>
        </w:rPr>
        <w:t>;</w:t>
      </w:r>
    </w:p>
    <w:p w:rsidR="00785D8C" w:rsidRPr="00AE6F29" w:rsidRDefault="004D033A" w:rsidP="00785D8C">
      <w:pPr>
        <w:ind w:firstLine="567"/>
        <w:jc w:val="both"/>
        <w:rPr>
          <w:sz w:val="28"/>
          <w:lang w:val="uk-UA"/>
        </w:rPr>
      </w:pPr>
      <w:r w:rsidRPr="00AE6F29">
        <w:rPr>
          <w:sz w:val="28"/>
          <w:lang w:val="uk-UA"/>
        </w:rPr>
        <w:t>1.3</w:t>
      </w:r>
      <w:r w:rsidR="00785D8C" w:rsidRPr="00AE6F29">
        <w:rPr>
          <w:sz w:val="28"/>
          <w:lang w:val="uk-UA"/>
        </w:rPr>
        <w:t>.</w:t>
      </w:r>
      <w:r w:rsidRPr="00AE6F29">
        <w:rPr>
          <w:sz w:val="28"/>
          <w:lang w:val="uk-UA"/>
        </w:rPr>
        <w:t>2.</w:t>
      </w:r>
      <w:r w:rsidR="00E01159" w:rsidRPr="00AE6F29">
        <w:rPr>
          <w:sz w:val="28"/>
          <w:lang w:val="uk-UA"/>
        </w:rPr>
        <w:t>Ч</w:t>
      </w:r>
      <w:r w:rsidR="00785D8C" w:rsidRPr="00AE6F29">
        <w:rPr>
          <w:sz w:val="28"/>
          <w:lang w:val="uk-UA"/>
        </w:rPr>
        <w:t>ленам сімей</w:t>
      </w:r>
      <w:r w:rsidR="00D11E79">
        <w:rPr>
          <w:sz w:val="28"/>
          <w:lang w:val="uk-UA"/>
        </w:rPr>
        <w:t xml:space="preserve"> </w:t>
      </w:r>
      <w:r w:rsidR="00785D8C" w:rsidRPr="00AE6F29">
        <w:rPr>
          <w:sz w:val="28"/>
          <w:lang w:val="uk-UA"/>
        </w:rPr>
        <w:t xml:space="preserve">загиблих (померлих) </w:t>
      </w:r>
      <w:r w:rsidR="00785D8C" w:rsidRPr="00AE6F29">
        <w:rPr>
          <w:sz w:val="28"/>
          <w:szCs w:val="28"/>
          <w:lang w:val="uk-UA" w:eastAsia="uk-UA"/>
        </w:rPr>
        <w:t>учасників, які брали участь</w:t>
      </w:r>
      <w:r w:rsidR="00D11E79">
        <w:rPr>
          <w:sz w:val="28"/>
          <w:szCs w:val="28"/>
          <w:lang w:val="uk-UA" w:eastAsia="uk-UA"/>
        </w:rPr>
        <w:t xml:space="preserve"> </w:t>
      </w:r>
      <w:r w:rsidR="00785D8C" w:rsidRPr="00AE6F29">
        <w:rPr>
          <w:sz w:val="28"/>
          <w:szCs w:val="28"/>
          <w:lang w:val="uk-UA" w:eastAsia="uk-UA"/>
        </w:rPr>
        <w:t xml:space="preserve">у </w:t>
      </w:r>
      <w:r w:rsidR="00785D8C" w:rsidRPr="00AE6F29">
        <w:rPr>
          <w:sz w:val="28"/>
          <w:szCs w:val="28"/>
          <w:shd w:val="clear" w:color="auto" w:fill="FFFFFF"/>
          <w:lang w:val="uk-UA"/>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 50%</w:t>
      </w:r>
      <w:r w:rsidR="00785D8C" w:rsidRPr="00AE6F29">
        <w:rPr>
          <w:sz w:val="28"/>
          <w:lang w:val="uk-UA"/>
        </w:rPr>
        <w:t>;</w:t>
      </w:r>
    </w:p>
    <w:p w:rsidR="00785D8C" w:rsidRPr="00AE6F29" w:rsidRDefault="004D033A" w:rsidP="00785D8C">
      <w:pPr>
        <w:ind w:firstLine="567"/>
        <w:jc w:val="both"/>
        <w:rPr>
          <w:sz w:val="28"/>
          <w:lang w:val="uk-UA"/>
        </w:rPr>
      </w:pPr>
      <w:r w:rsidRPr="00AE6F29">
        <w:rPr>
          <w:sz w:val="28"/>
          <w:lang w:val="uk-UA"/>
        </w:rPr>
        <w:t>1.3</w:t>
      </w:r>
      <w:r w:rsidR="00D006CB" w:rsidRPr="00AE6F29">
        <w:rPr>
          <w:sz w:val="28"/>
          <w:lang w:val="uk-UA"/>
        </w:rPr>
        <w:t>.3</w:t>
      </w:r>
      <w:r w:rsidR="00E01159" w:rsidRPr="00AE6F29">
        <w:rPr>
          <w:sz w:val="28"/>
          <w:lang w:val="uk-UA"/>
        </w:rPr>
        <w:t>. Ч</w:t>
      </w:r>
      <w:r w:rsidR="00785D8C" w:rsidRPr="00AE6F29">
        <w:rPr>
          <w:sz w:val="28"/>
          <w:lang w:val="uk-UA"/>
        </w:rPr>
        <w:t xml:space="preserve">ленам сімей загиблих (померлих) Захисників чи Захисниць </w:t>
      </w:r>
      <w:r w:rsidR="003811E7" w:rsidRPr="00AE6F29">
        <w:rPr>
          <w:sz w:val="28"/>
          <w:lang w:val="uk-UA"/>
        </w:rPr>
        <w:br/>
      </w:r>
      <w:r w:rsidR="00785D8C" w:rsidRPr="00AE6F29">
        <w:rPr>
          <w:sz w:val="28"/>
          <w:lang w:val="uk-UA"/>
        </w:rPr>
        <w:t>України – 50%;</w:t>
      </w:r>
    </w:p>
    <w:p w:rsidR="00785D8C" w:rsidRPr="00AE6F29" w:rsidRDefault="004D033A" w:rsidP="00785D8C">
      <w:pPr>
        <w:ind w:firstLine="567"/>
        <w:jc w:val="both"/>
        <w:rPr>
          <w:sz w:val="28"/>
          <w:szCs w:val="28"/>
          <w:lang w:val="uk-UA"/>
        </w:rPr>
      </w:pPr>
      <w:r w:rsidRPr="00AE6F29">
        <w:rPr>
          <w:sz w:val="28"/>
          <w:lang w:val="uk-UA"/>
        </w:rPr>
        <w:t>1.3</w:t>
      </w:r>
      <w:r w:rsidR="00D006CB" w:rsidRPr="00AE6F29">
        <w:rPr>
          <w:sz w:val="28"/>
          <w:lang w:val="uk-UA"/>
        </w:rPr>
        <w:t>.4</w:t>
      </w:r>
      <w:r w:rsidR="00785D8C" w:rsidRPr="00AE6F29">
        <w:rPr>
          <w:sz w:val="28"/>
          <w:lang w:val="uk-UA"/>
        </w:rPr>
        <w:t xml:space="preserve">. </w:t>
      </w:r>
      <w:r w:rsidR="00E01159" w:rsidRPr="00AE6F29">
        <w:rPr>
          <w:sz w:val="28"/>
          <w:lang w:val="uk-UA"/>
        </w:rPr>
        <w:t>Ч</w:t>
      </w:r>
      <w:r w:rsidR="00785D8C" w:rsidRPr="00AE6F29">
        <w:rPr>
          <w:sz w:val="28"/>
          <w:lang w:val="uk-UA"/>
        </w:rPr>
        <w:t>ленам сімей</w:t>
      </w:r>
      <w:r w:rsidR="00785D8C" w:rsidRPr="00AE6F29">
        <w:rPr>
          <w:sz w:val="28"/>
          <w:szCs w:val="28"/>
          <w:lang w:val="uk-UA"/>
        </w:rPr>
        <w:t xml:space="preserve"> загиблих учасників Революції Гідності – 50%; </w:t>
      </w:r>
    </w:p>
    <w:p w:rsidR="00785D8C" w:rsidRPr="00AE6F29" w:rsidRDefault="004D033A" w:rsidP="00785D8C">
      <w:pPr>
        <w:tabs>
          <w:tab w:val="left" w:pos="0"/>
          <w:tab w:val="left" w:pos="567"/>
          <w:tab w:val="left" w:pos="851"/>
        </w:tabs>
        <w:ind w:firstLine="567"/>
        <w:jc w:val="both"/>
        <w:rPr>
          <w:sz w:val="28"/>
          <w:lang w:val="uk-UA"/>
        </w:rPr>
      </w:pPr>
      <w:r w:rsidRPr="00AE6F29">
        <w:rPr>
          <w:sz w:val="28"/>
          <w:szCs w:val="28"/>
          <w:lang w:val="uk-UA"/>
        </w:rPr>
        <w:t>1.3</w:t>
      </w:r>
      <w:r w:rsidR="00D006CB" w:rsidRPr="00AE6F29">
        <w:rPr>
          <w:sz w:val="28"/>
          <w:szCs w:val="28"/>
          <w:lang w:val="uk-UA"/>
        </w:rPr>
        <w:t>.5</w:t>
      </w:r>
      <w:r w:rsidR="00785D8C" w:rsidRPr="00AE6F29">
        <w:rPr>
          <w:sz w:val="28"/>
          <w:szCs w:val="28"/>
          <w:lang w:val="uk-UA"/>
        </w:rPr>
        <w:t xml:space="preserve">. </w:t>
      </w:r>
      <w:r w:rsidR="00E01159" w:rsidRPr="00AE6F29">
        <w:rPr>
          <w:sz w:val="28"/>
          <w:szCs w:val="28"/>
          <w:lang w:val="uk-UA" w:eastAsia="uk-UA"/>
        </w:rPr>
        <w:t>У</w:t>
      </w:r>
      <w:r w:rsidR="00785D8C" w:rsidRPr="00AE6F29">
        <w:rPr>
          <w:sz w:val="28"/>
          <w:szCs w:val="28"/>
          <w:lang w:val="uk-UA" w:eastAsia="uk-UA"/>
        </w:rPr>
        <w:t>часникам</w:t>
      </w:r>
      <w:r w:rsidR="00785D8C" w:rsidRPr="00AE6F29">
        <w:rPr>
          <w:sz w:val="28"/>
          <w:lang w:val="uk-UA"/>
        </w:rPr>
        <w:t>-добровольцям антитерористичної операції – 75%.</w:t>
      </w:r>
    </w:p>
    <w:p w:rsidR="004D033A" w:rsidRPr="00AE6F29" w:rsidRDefault="004D033A" w:rsidP="004D033A">
      <w:pPr>
        <w:ind w:firstLine="567"/>
        <w:jc w:val="center"/>
        <w:rPr>
          <w:sz w:val="22"/>
          <w:szCs w:val="22"/>
          <w:lang w:val="uk-UA"/>
        </w:rPr>
      </w:pPr>
    </w:p>
    <w:p w:rsidR="004D033A" w:rsidRPr="00AE6F29" w:rsidRDefault="004D033A" w:rsidP="004D033A">
      <w:pPr>
        <w:ind w:firstLine="567"/>
        <w:jc w:val="center"/>
        <w:rPr>
          <w:b/>
          <w:sz w:val="28"/>
          <w:lang w:val="uk-UA"/>
        </w:rPr>
      </w:pPr>
      <w:r w:rsidRPr="00AE6F29">
        <w:rPr>
          <w:b/>
          <w:sz w:val="28"/>
          <w:szCs w:val="28"/>
          <w:lang w:val="uk-UA"/>
        </w:rPr>
        <w:t>2. Механізм надання пільги на оплату житлово-комунальних послуг</w:t>
      </w:r>
    </w:p>
    <w:p w:rsidR="004D033A" w:rsidRPr="00AE6F29" w:rsidRDefault="004D033A" w:rsidP="00785D8C">
      <w:pPr>
        <w:tabs>
          <w:tab w:val="left" w:pos="0"/>
          <w:tab w:val="left" w:pos="567"/>
          <w:tab w:val="left" w:pos="851"/>
        </w:tabs>
        <w:ind w:firstLine="567"/>
        <w:jc w:val="both"/>
        <w:rPr>
          <w:sz w:val="22"/>
          <w:szCs w:val="22"/>
          <w:lang w:val="uk-UA"/>
        </w:rPr>
      </w:pPr>
    </w:p>
    <w:p w:rsidR="00C9610E" w:rsidRPr="00AE6F29" w:rsidRDefault="004D033A" w:rsidP="000464D9">
      <w:pPr>
        <w:pStyle w:val="ad"/>
        <w:spacing w:before="0" w:beforeAutospacing="0" w:after="0" w:afterAutospacing="0" w:line="330" w:lineRule="exact"/>
        <w:ind w:firstLine="567"/>
        <w:jc w:val="both"/>
        <w:rPr>
          <w:sz w:val="28"/>
          <w:szCs w:val="28"/>
          <w:lang w:val="uk-UA"/>
        </w:rPr>
      </w:pPr>
      <w:r w:rsidRPr="00AE6F29">
        <w:rPr>
          <w:sz w:val="28"/>
          <w:szCs w:val="28"/>
          <w:shd w:val="clear" w:color="auto" w:fill="FFFFFF"/>
          <w:lang w:val="uk-UA"/>
        </w:rPr>
        <w:t>2.1</w:t>
      </w:r>
      <w:r w:rsidR="00C9610E" w:rsidRPr="00AE6F29">
        <w:rPr>
          <w:sz w:val="28"/>
          <w:szCs w:val="28"/>
          <w:shd w:val="clear" w:color="auto" w:fill="FFFFFF"/>
          <w:lang w:val="uk-UA"/>
        </w:rPr>
        <w:t xml:space="preserve">. </w:t>
      </w:r>
      <w:r w:rsidR="00C9610E" w:rsidRPr="00AE6F29">
        <w:rPr>
          <w:sz w:val="28"/>
          <w:szCs w:val="28"/>
          <w:lang w:val="uk-UA"/>
        </w:rPr>
        <w:t xml:space="preserve">Для отримання пільги на оплату житлово-комунальних послуг за рахунок коштів бюджету Кременчуцької міської територіальної громади пільговик особисто або через законного представника подає до </w:t>
      </w:r>
      <w:r w:rsidR="009864D1" w:rsidRPr="00AE6F29">
        <w:rPr>
          <w:sz w:val="28"/>
          <w:szCs w:val="28"/>
          <w:lang w:val="uk-UA" w:eastAsia="en-US"/>
        </w:rPr>
        <w:t>Департаменту «Центр надання адміністративних послуг» Кременчуцької міської ради Кременчуцького району Полтавської області</w:t>
      </w:r>
      <w:r w:rsidR="00C9610E" w:rsidRPr="00AE6F29">
        <w:rPr>
          <w:sz w:val="28"/>
          <w:szCs w:val="28"/>
          <w:lang w:val="uk-UA"/>
        </w:rPr>
        <w:t xml:space="preserve"> заяву про взяття на облік (додаток до Положення).</w:t>
      </w:r>
    </w:p>
    <w:p w:rsidR="00C9610E" w:rsidRPr="00AE6F29" w:rsidRDefault="00C9610E" w:rsidP="000464D9">
      <w:pPr>
        <w:pStyle w:val="ad"/>
        <w:spacing w:before="0" w:beforeAutospacing="0" w:after="0" w:afterAutospacing="0" w:line="330" w:lineRule="exact"/>
        <w:ind w:firstLine="567"/>
        <w:jc w:val="both"/>
        <w:rPr>
          <w:spacing w:val="-2"/>
          <w:sz w:val="28"/>
          <w:szCs w:val="28"/>
          <w:lang w:val="uk-UA"/>
        </w:rPr>
      </w:pPr>
      <w:r w:rsidRPr="00AE6F29">
        <w:rPr>
          <w:spacing w:val="-2"/>
          <w:sz w:val="28"/>
          <w:szCs w:val="28"/>
          <w:lang w:val="uk-UA"/>
        </w:rPr>
        <w:t>У разі зміни місця реєстрації пільговик подає нову заяву про взяття на облік.</w:t>
      </w:r>
    </w:p>
    <w:p w:rsidR="00C9610E" w:rsidRPr="00AE6F29" w:rsidRDefault="004D033A" w:rsidP="000464D9">
      <w:pPr>
        <w:pStyle w:val="ad"/>
        <w:spacing w:before="0" w:beforeAutospacing="0" w:after="0" w:afterAutospacing="0" w:line="330" w:lineRule="exact"/>
        <w:ind w:firstLine="567"/>
        <w:jc w:val="both"/>
        <w:rPr>
          <w:spacing w:val="-2"/>
          <w:sz w:val="28"/>
          <w:lang w:val="uk-UA"/>
        </w:rPr>
      </w:pPr>
      <w:r w:rsidRPr="00AE6F29">
        <w:rPr>
          <w:spacing w:val="-2"/>
          <w:sz w:val="28"/>
          <w:szCs w:val="28"/>
          <w:shd w:val="clear" w:color="auto" w:fill="FFFFFF"/>
          <w:lang w:val="uk-UA"/>
        </w:rPr>
        <w:t>2.2</w:t>
      </w:r>
      <w:r w:rsidR="00C9610E" w:rsidRPr="00AE6F29">
        <w:rPr>
          <w:spacing w:val="-2"/>
          <w:sz w:val="28"/>
          <w:szCs w:val="28"/>
          <w:shd w:val="clear" w:color="auto" w:fill="FFFFFF"/>
          <w:lang w:val="uk-UA"/>
        </w:rPr>
        <w:t xml:space="preserve">. </w:t>
      </w:r>
      <w:r w:rsidR="00C9610E" w:rsidRPr="00AE6F29">
        <w:rPr>
          <w:spacing w:val="-2"/>
          <w:sz w:val="28"/>
          <w:lang w:val="uk-UA"/>
        </w:rPr>
        <w:t>До заяви про взяття на облік пільговик надає оригінали документів та їх копії:</w:t>
      </w:r>
    </w:p>
    <w:p w:rsidR="00C9610E" w:rsidRPr="00AE6F29" w:rsidRDefault="00C9610E" w:rsidP="000464D9">
      <w:pPr>
        <w:spacing w:line="330" w:lineRule="exact"/>
        <w:ind w:firstLine="567"/>
        <w:jc w:val="both"/>
        <w:rPr>
          <w:sz w:val="28"/>
          <w:lang w:val="uk-UA"/>
        </w:rPr>
      </w:pPr>
      <w:r w:rsidRPr="00AE6F29">
        <w:rPr>
          <w:rFonts w:eastAsia="Calibri"/>
          <w:sz w:val="28"/>
          <w:szCs w:val="28"/>
          <w:lang w:val="uk-UA"/>
        </w:rPr>
        <w:t xml:space="preserve">– </w:t>
      </w:r>
      <w:r w:rsidRPr="00AE6F29">
        <w:rPr>
          <w:sz w:val="28"/>
          <w:lang w:val="uk-UA"/>
        </w:rPr>
        <w:t>паспорт громадянина України або посвідка на постійне/тимчасове проживання в Україні;</w:t>
      </w:r>
    </w:p>
    <w:p w:rsidR="009864D1" w:rsidRPr="00AE6F29" w:rsidRDefault="009864D1" w:rsidP="004D033A">
      <w:pPr>
        <w:widowControl w:val="0"/>
        <w:spacing w:line="330" w:lineRule="exact"/>
        <w:ind w:firstLine="567"/>
        <w:jc w:val="both"/>
        <w:rPr>
          <w:sz w:val="28"/>
          <w:szCs w:val="28"/>
          <w:lang w:val="uk-UA"/>
        </w:rPr>
      </w:pPr>
      <w:r w:rsidRPr="00AE6F29">
        <w:rPr>
          <w:rFonts w:eastAsia="Calibri"/>
          <w:sz w:val="28"/>
          <w:szCs w:val="28"/>
          <w:lang w:val="uk-UA"/>
        </w:rPr>
        <w:t xml:space="preserve">– </w:t>
      </w:r>
      <w:r w:rsidRPr="00AE6F29">
        <w:rPr>
          <w:sz w:val="28"/>
          <w:szCs w:val="28"/>
          <w:lang w:val="uk-UA"/>
        </w:rPr>
        <w:t>документ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rsidR="00C9610E" w:rsidRPr="00AE6F29" w:rsidRDefault="00C9610E" w:rsidP="000464D9">
      <w:pPr>
        <w:spacing w:line="330" w:lineRule="exact"/>
        <w:ind w:firstLine="567"/>
        <w:jc w:val="both"/>
        <w:rPr>
          <w:sz w:val="28"/>
          <w:lang w:val="uk-UA"/>
        </w:rPr>
      </w:pPr>
      <w:r w:rsidRPr="00AE6F29">
        <w:rPr>
          <w:rFonts w:eastAsia="Calibri"/>
          <w:sz w:val="28"/>
          <w:szCs w:val="28"/>
          <w:lang w:val="uk-UA"/>
        </w:rPr>
        <w:t xml:space="preserve">– </w:t>
      </w:r>
      <w:r w:rsidRPr="00AE6F29">
        <w:rPr>
          <w:sz w:val="28"/>
          <w:szCs w:val="28"/>
          <w:lang w:val="uk-UA"/>
        </w:rPr>
        <w:t>витяг з реєстру територіальної громади</w:t>
      </w:r>
      <w:r w:rsidRPr="00AE6F29">
        <w:rPr>
          <w:sz w:val="28"/>
          <w:lang w:val="uk-UA"/>
        </w:rPr>
        <w:t>;</w:t>
      </w:r>
    </w:p>
    <w:p w:rsidR="00C9610E" w:rsidRPr="00AE6F29" w:rsidRDefault="00C9610E" w:rsidP="000464D9">
      <w:pPr>
        <w:spacing w:line="330" w:lineRule="exact"/>
        <w:ind w:firstLine="567"/>
        <w:jc w:val="both"/>
        <w:rPr>
          <w:sz w:val="28"/>
          <w:szCs w:val="28"/>
          <w:lang w:val="uk-UA"/>
        </w:rPr>
      </w:pPr>
      <w:r w:rsidRPr="00AE6F29">
        <w:rPr>
          <w:rFonts w:eastAsia="Calibri"/>
          <w:sz w:val="28"/>
          <w:szCs w:val="28"/>
          <w:lang w:val="uk-UA"/>
        </w:rPr>
        <w:t xml:space="preserve">– </w:t>
      </w:r>
      <w:r w:rsidRPr="00AE6F29">
        <w:rPr>
          <w:sz w:val="28"/>
          <w:szCs w:val="28"/>
          <w:lang w:val="uk-UA"/>
        </w:rPr>
        <w:t>документ, що підтверджує право на отримання пільг;</w:t>
      </w:r>
    </w:p>
    <w:p w:rsidR="00C9610E" w:rsidRPr="00AE6F29" w:rsidRDefault="00C9610E" w:rsidP="000464D9">
      <w:pPr>
        <w:spacing w:line="330" w:lineRule="exact"/>
        <w:ind w:firstLine="567"/>
        <w:jc w:val="both"/>
        <w:rPr>
          <w:rFonts w:eastAsia="Calibri"/>
          <w:sz w:val="28"/>
          <w:szCs w:val="28"/>
          <w:lang w:val="uk-UA"/>
        </w:rPr>
      </w:pPr>
      <w:r w:rsidRPr="00AE6F29">
        <w:rPr>
          <w:rFonts w:eastAsia="Calibri"/>
          <w:sz w:val="28"/>
          <w:szCs w:val="28"/>
          <w:lang w:val="uk-UA"/>
        </w:rPr>
        <w:lastRenderedPageBreak/>
        <w:t>– реквізити поточного рахунку, відкритого пільговиком в банківській установі для проведення операції переказу коштів.</w:t>
      </w:r>
    </w:p>
    <w:p w:rsidR="004D033A" w:rsidRPr="00AE6F29" w:rsidRDefault="004D033A" w:rsidP="004D033A">
      <w:pPr>
        <w:ind w:firstLine="567"/>
        <w:jc w:val="both"/>
        <w:rPr>
          <w:sz w:val="28"/>
          <w:szCs w:val="28"/>
          <w:shd w:val="clear" w:color="auto" w:fill="FFFFFF"/>
          <w:lang w:val="uk-UA"/>
        </w:rPr>
      </w:pPr>
      <w:r w:rsidRPr="00AE6F29">
        <w:rPr>
          <w:sz w:val="28"/>
          <w:szCs w:val="28"/>
          <w:lang w:val="uk-UA"/>
        </w:rPr>
        <w:t xml:space="preserve">2.3. </w:t>
      </w:r>
      <w:r w:rsidRPr="00AE6F29">
        <w:rPr>
          <w:spacing w:val="-4"/>
          <w:sz w:val="28"/>
          <w:szCs w:val="28"/>
          <w:lang w:val="uk-UA"/>
        </w:rPr>
        <w:t xml:space="preserve">Облік пільговиків ведеться управліннями соціального захисту населення Автозаводського та Крюківського районів Департаменту соціального захисту населення Кременчуцької міської ради Кременчуцького району Полтавської області </w:t>
      </w:r>
      <w:r w:rsidRPr="00AE6F29">
        <w:rPr>
          <w:rFonts w:eastAsia="Calibri"/>
          <w:spacing w:val="-4"/>
          <w:sz w:val="28"/>
          <w:szCs w:val="28"/>
          <w:lang w:val="uk-UA"/>
        </w:rPr>
        <w:t>(далі – управління) залежно від місця реєстрації пільговика</w:t>
      </w:r>
      <w:r w:rsidRPr="00AE6F29">
        <w:rPr>
          <w:spacing w:val="-4"/>
          <w:sz w:val="28"/>
          <w:szCs w:val="28"/>
          <w:lang w:val="uk-UA"/>
        </w:rPr>
        <w:t>.</w:t>
      </w:r>
    </w:p>
    <w:p w:rsidR="004D033A" w:rsidRPr="00AE6F29" w:rsidRDefault="004D033A" w:rsidP="004D033A">
      <w:pPr>
        <w:ind w:firstLine="567"/>
        <w:jc w:val="both"/>
        <w:rPr>
          <w:sz w:val="28"/>
          <w:szCs w:val="28"/>
          <w:lang w:val="uk-UA"/>
        </w:rPr>
      </w:pPr>
      <w:r w:rsidRPr="00AE6F29">
        <w:rPr>
          <w:sz w:val="28"/>
          <w:szCs w:val="28"/>
          <w:lang w:val="uk-UA"/>
        </w:rPr>
        <w:t xml:space="preserve">2.4. </w:t>
      </w:r>
      <w:r w:rsidRPr="00AE6F29">
        <w:rPr>
          <w:rFonts w:eastAsia="Calibri"/>
          <w:sz w:val="28"/>
          <w:szCs w:val="28"/>
          <w:lang w:val="uk-UA"/>
        </w:rPr>
        <w:t>Пільга на оплату житлово-комунальних послуг надається у грошовій готівковій формі шляхом перерахування коштів на поточний рахунок пільговика або через відділення АТ «Укрпошта».</w:t>
      </w:r>
    </w:p>
    <w:p w:rsidR="004D033A" w:rsidRPr="00AE6F29" w:rsidRDefault="004D033A" w:rsidP="004D033A">
      <w:pPr>
        <w:ind w:firstLine="567"/>
        <w:jc w:val="both"/>
        <w:rPr>
          <w:sz w:val="28"/>
          <w:szCs w:val="28"/>
          <w:lang w:val="uk-UA"/>
        </w:rPr>
      </w:pPr>
      <w:r w:rsidRPr="00AE6F29">
        <w:rPr>
          <w:sz w:val="28"/>
          <w:szCs w:val="28"/>
          <w:lang w:val="uk-UA"/>
        </w:rPr>
        <w:t xml:space="preserve">2.5. У разі реєстрації на одній житловій площі двох або більше пільговиків пільга на оплату житлово-комунальних послуг надається кожному пільговику окремо в межах загальної площі житлового приміщення (будинку) та соціальних нормативів користування житлово-комунальними послугами. </w:t>
      </w:r>
      <w:r w:rsidRPr="00AE6F29">
        <w:rPr>
          <w:sz w:val="28"/>
          <w:szCs w:val="28"/>
          <w:lang w:val="uk-UA"/>
        </w:rPr>
        <w:br/>
        <w:t xml:space="preserve">При цьому </w:t>
      </w:r>
      <w:r w:rsidRPr="00AE6F29">
        <w:rPr>
          <w:bCs/>
          <w:sz w:val="28"/>
          <w:szCs w:val="28"/>
          <w:lang w:val="uk-UA"/>
        </w:rPr>
        <w:t xml:space="preserve">додатковий розмір соціальної норми житлової площі на домогосподарство </w:t>
      </w:r>
      <w:r w:rsidRPr="00AE6F29">
        <w:rPr>
          <w:sz w:val="28"/>
          <w:szCs w:val="28"/>
          <w:lang w:val="uk-UA"/>
        </w:rPr>
        <w:t xml:space="preserve">враховується лише </w:t>
      </w:r>
      <w:r w:rsidRPr="00AE6F29">
        <w:rPr>
          <w:bCs/>
          <w:sz w:val="28"/>
          <w:szCs w:val="28"/>
          <w:lang w:val="uk-UA"/>
        </w:rPr>
        <w:t>одному пільговику</w:t>
      </w:r>
      <w:r w:rsidRPr="00AE6F29">
        <w:rPr>
          <w:sz w:val="28"/>
          <w:szCs w:val="28"/>
          <w:lang w:val="uk-UA"/>
        </w:rPr>
        <w:t>.</w:t>
      </w:r>
    </w:p>
    <w:p w:rsidR="004D033A" w:rsidRPr="00AE6F29" w:rsidRDefault="004D033A" w:rsidP="004D033A">
      <w:pPr>
        <w:ind w:firstLine="567"/>
        <w:jc w:val="both"/>
        <w:rPr>
          <w:sz w:val="28"/>
          <w:szCs w:val="28"/>
          <w:lang w:val="uk-UA"/>
        </w:rPr>
      </w:pPr>
      <w:r w:rsidRPr="00AE6F29">
        <w:rPr>
          <w:sz w:val="28"/>
          <w:szCs w:val="28"/>
          <w:lang w:val="uk-UA"/>
        </w:rPr>
        <w:t xml:space="preserve">2.6. </w:t>
      </w:r>
      <w:r w:rsidRPr="00AE6F29">
        <w:rPr>
          <w:spacing w:val="-4"/>
          <w:sz w:val="28"/>
          <w:szCs w:val="28"/>
          <w:lang w:val="uk-UA"/>
        </w:rPr>
        <w:t>Опалювальний період, у межах якого надаються пільги громадянам, які використовують теплову енергію (для потреб централізованого або автономного опалення), природний газ чи електричну енергію (для індивідуального опалення), визначається на підставі рішення виконавчого комітету Кременчуцької міської ради Кременчуцького району Полтавської області.</w:t>
      </w:r>
    </w:p>
    <w:p w:rsidR="004D033A" w:rsidRPr="00AE6F29" w:rsidRDefault="004D033A" w:rsidP="004D033A">
      <w:pPr>
        <w:ind w:firstLine="567"/>
        <w:jc w:val="both"/>
        <w:rPr>
          <w:sz w:val="28"/>
          <w:szCs w:val="28"/>
          <w:lang w:val="uk-UA"/>
        </w:rPr>
      </w:pPr>
      <w:r w:rsidRPr="00AE6F29">
        <w:rPr>
          <w:sz w:val="28"/>
          <w:lang w:val="uk-UA"/>
        </w:rPr>
        <w:t xml:space="preserve">2.7. </w:t>
      </w:r>
      <w:r w:rsidRPr="00AE6F29">
        <w:rPr>
          <w:sz w:val="28"/>
          <w:szCs w:val="28"/>
          <w:lang w:val="uk-UA"/>
        </w:rPr>
        <w:t>У разі виникнення обставин, які можуть вплинути на надання пільг (зміна персональних даних, видів комунальних послуг, банківських реквізитів тощо), пільговик зобов’язаний протягом 10 днів з моменту їх виникнення письмово повідомити про це управління.</w:t>
      </w:r>
    </w:p>
    <w:p w:rsidR="004D033A" w:rsidRPr="00AE6F29" w:rsidRDefault="004D033A" w:rsidP="004D033A">
      <w:pPr>
        <w:ind w:firstLine="567"/>
        <w:jc w:val="both"/>
        <w:rPr>
          <w:sz w:val="28"/>
          <w:szCs w:val="28"/>
          <w:lang w:val="uk-UA"/>
        </w:rPr>
      </w:pPr>
      <w:r w:rsidRPr="00AE6F29">
        <w:rPr>
          <w:sz w:val="28"/>
          <w:szCs w:val="28"/>
          <w:lang w:val="uk-UA"/>
        </w:rPr>
        <w:t>2.8. Управління при здійсненні нарахувань/перерахунку розміру пільги на оплату житлово-комунальних послуг здійснює перевірку наявності підстав для її надання.</w:t>
      </w:r>
    </w:p>
    <w:p w:rsidR="004D033A" w:rsidRPr="00AE6F29" w:rsidRDefault="004D033A" w:rsidP="004D033A">
      <w:pPr>
        <w:pStyle w:val="ad"/>
        <w:spacing w:before="0" w:beforeAutospacing="0" w:after="0" w:afterAutospacing="0"/>
        <w:ind w:firstLine="567"/>
        <w:jc w:val="both"/>
        <w:rPr>
          <w:rFonts w:eastAsia="Calibri"/>
          <w:sz w:val="28"/>
          <w:szCs w:val="28"/>
          <w:lang w:val="uk-UA"/>
        </w:rPr>
      </w:pPr>
      <w:r w:rsidRPr="00AE6F29">
        <w:rPr>
          <w:rFonts w:eastAsia="Calibri"/>
          <w:sz w:val="28"/>
          <w:szCs w:val="28"/>
          <w:lang w:val="uk-UA"/>
        </w:rPr>
        <w:t xml:space="preserve">2.9. Пільга на оплату житлово-комунальних послуг надається з 1 числа місяця, в якому пільговиком надано заяву та необхідний пакет документів, але не раніше місяця, наступного за місяцем набуття відповідного статусу. </w:t>
      </w:r>
    </w:p>
    <w:p w:rsidR="004D033A" w:rsidRPr="00AE6F29" w:rsidRDefault="004D033A" w:rsidP="004D033A">
      <w:pPr>
        <w:ind w:firstLine="567"/>
        <w:jc w:val="both"/>
        <w:rPr>
          <w:sz w:val="28"/>
          <w:szCs w:val="28"/>
          <w:lang w:val="uk-UA"/>
        </w:rPr>
      </w:pPr>
      <w:r w:rsidRPr="00AE6F29">
        <w:rPr>
          <w:sz w:val="28"/>
          <w:lang w:val="uk-UA"/>
        </w:rPr>
        <w:t xml:space="preserve">2.10. </w:t>
      </w:r>
      <w:r w:rsidRPr="00AE6F29">
        <w:rPr>
          <w:sz w:val="28"/>
          <w:szCs w:val="28"/>
          <w:lang w:val="uk-UA"/>
        </w:rPr>
        <w:t>Надання пільги на оплату житлово-комунальних послуг припиняється, у разі:</w:t>
      </w:r>
    </w:p>
    <w:p w:rsidR="004D033A" w:rsidRPr="00AE6F29" w:rsidRDefault="004D033A" w:rsidP="00AE5BA9">
      <w:pPr>
        <w:widowControl w:val="0"/>
        <w:ind w:firstLine="567"/>
        <w:jc w:val="both"/>
        <w:rPr>
          <w:rFonts w:eastAsia="Calibri"/>
          <w:sz w:val="28"/>
          <w:szCs w:val="28"/>
          <w:lang w:val="uk-UA"/>
        </w:rPr>
      </w:pPr>
      <w:r w:rsidRPr="00AE6F29">
        <w:rPr>
          <w:rFonts w:eastAsia="Calibri"/>
          <w:sz w:val="28"/>
          <w:szCs w:val="28"/>
          <w:lang w:val="uk-UA"/>
        </w:rPr>
        <w:t xml:space="preserve">– закінчення строку дії пільгового посвідчення – </w:t>
      </w:r>
      <w:r w:rsidRPr="00AE6F29">
        <w:rPr>
          <w:sz w:val="28"/>
          <w:szCs w:val="28"/>
          <w:lang w:val="uk-UA"/>
        </w:rPr>
        <w:t xml:space="preserve">з місяця, наступного за місяцем </w:t>
      </w:r>
      <w:r w:rsidRPr="00AE6F29">
        <w:rPr>
          <w:rFonts w:eastAsia="Calibri"/>
          <w:sz w:val="28"/>
          <w:szCs w:val="28"/>
          <w:lang w:val="uk-UA"/>
        </w:rPr>
        <w:t>закінчення строку дії;</w:t>
      </w:r>
    </w:p>
    <w:p w:rsidR="004D033A" w:rsidRPr="00AE6F29" w:rsidRDefault="004D033A" w:rsidP="00AE5BA9">
      <w:pPr>
        <w:widowControl w:val="0"/>
        <w:ind w:firstLine="567"/>
        <w:jc w:val="both"/>
        <w:rPr>
          <w:sz w:val="28"/>
          <w:szCs w:val="28"/>
          <w:lang w:val="uk-UA"/>
        </w:rPr>
      </w:pPr>
      <w:r w:rsidRPr="00AE6F29">
        <w:rPr>
          <w:rFonts w:eastAsia="Calibri"/>
          <w:sz w:val="28"/>
          <w:szCs w:val="28"/>
          <w:lang w:val="uk-UA"/>
        </w:rPr>
        <w:t xml:space="preserve">– скасування пільгового статусу – </w:t>
      </w:r>
      <w:r w:rsidRPr="00AE6F29">
        <w:rPr>
          <w:sz w:val="28"/>
          <w:szCs w:val="28"/>
          <w:lang w:val="uk-UA"/>
        </w:rPr>
        <w:t xml:space="preserve">з місяця, наступного за місяцем </w:t>
      </w:r>
      <w:r w:rsidRPr="00AE6F29">
        <w:rPr>
          <w:rFonts w:eastAsia="Calibri"/>
          <w:sz w:val="28"/>
          <w:szCs w:val="28"/>
          <w:lang w:val="uk-UA"/>
        </w:rPr>
        <w:t>скасування статусу;</w:t>
      </w:r>
    </w:p>
    <w:p w:rsidR="004D033A" w:rsidRPr="00D11E79" w:rsidRDefault="00D11E79" w:rsidP="00D11E79">
      <w:pPr>
        <w:pStyle w:val="ae"/>
        <w:widowControl w:val="0"/>
        <w:numPr>
          <w:ilvl w:val="0"/>
          <w:numId w:val="16"/>
        </w:numPr>
        <w:ind w:left="0" w:firstLine="567"/>
        <w:jc w:val="both"/>
        <w:rPr>
          <w:spacing w:val="-6"/>
          <w:sz w:val="28"/>
          <w:szCs w:val="28"/>
          <w:lang w:val="uk-UA"/>
        </w:rPr>
      </w:pPr>
      <w:r>
        <w:rPr>
          <w:spacing w:val="-6"/>
          <w:sz w:val="28"/>
          <w:szCs w:val="28"/>
          <w:lang w:val="uk-UA"/>
        </w:rPr>
        <w:t xml:space="preserve"> </w:t>
      </w:r>
      <w:r w:rsidR="004D033A" w:rsidRPr="00D11E79">
        <w:rPr>
          <w:spacing w:val="-6"/>
          <w:sz w:val="28"/>
          <w:szCs w:val="28"/>
          <w:lang w:val="uk-UA"/>
        </w:rPr>
        <w:t xml:space="preserve">смерті, зміни місця реєстрації за межі Кременчуцької міської територіальної громади – з місяця, наступного за місяцем </w:t>
      </w:r>
      <w:r w:rsidR="004D033A" w:rsidRPr="00D11E79">
        <w:rPr>
          <w:rFonts w:eastAsia="Calibri"/>
          <w:spacing w:val="-6"/>
          <w:sz w:val="28"/>
          <w:szCs w:val="28"/>
          <w:lang w:val="uk-UA"/>
        </w:rPr>
        <w:t>настання таких обставин</w:t>
      </w:r>
      <w:r w:rsidR="004D033A" w:rsidRPr="00D11E79">
        <w:rPr>
          <w:spacing w:val="-6"/>
          <w:sz w:val="28"/>
          <w:szCs w:val="28"/>
          <w:lang w:val="uk-UA"/>
        </w:rPr>
        <w:t>;</w:t>
      </w:r>
    </w:p>
    <w:p w:rsidR="004D033A" w:rsidRPr="00AE6F29" w:rsidRDefault="004D033A" w:rsidP="0047333E">
      <w:pPr>
        <w:widowControl w:val="0"/>
        <w:ind w:firstLine="567"/>
        <w:jc w:val="both"/>
        <w:rPr>
          <w:sz w:val="28"/>
          <w:szCs w:val="28"/>
          <w:lang w:val="uk-UA"/>
        </w:rPr>
      </w:pPr>
      <w:r w:rsidRPr="00AE6F29">
        <w:rPr>
          <w:rFonts w:eastAsia="Calibri"/>
          <w:sz w:val="28"/>
          <w:szCs w:val="28"/>
          <w:lang w:val="uk-UA"/>
        </w:rPr>
        <w:t>–</w:t>
      </w:r>
      <w:r w:rsidRPr="00AE6F29">
        <w:rPr>
          <w:sz w:val="28"/>
          <w:szCs w:val="28"/>
          <w:lang w:val="uk-UA"/>
        </w:rPr>
        <w:t xml:space="preserve"> встановлення подання недостовірної та несвоєчасної інформації пільговиком, що вплинуло на визначення права на пільгу – з місяця, в якому виявлено невідповідність. </w:t>
      </w:r>
    </w:p>
    <w:p w:rsidR="004D033A" w:rsidRPr="00AE6F29" w:rsidRDefault="004D033A" w:rsidP="002C0BF0">
      <w:pPr>
        <w:widowControl w:val="0"/>
        <w:ind w:firstLine="567"/>
        <w:jc w:val="both"/>
        <w:rPr>
          <w:spacing w:val="-4"/>
          <w:sz w:val="28"/>
          <w:szCs w:val="28"/>
          <w:lang w:val="uk-UA"/>
        </w:rPr>
      </w:pPr>
      <w:r w:rsidRPr="00AE6F29">
        <w:rPr>
          <w:sz w:val="28"/>
          <w:szCs w:val="28"/>
          <w:lang w:val="uk-UA"/>
        </w:rPr>
        <w:t xml:space="preserve">2.11. </w:t>
      </w:r>
      <w:r w:rsidRPr="00AE6F29">
        <w:rPr>
          <w:spacing w:val="-4"/>
          <w:sz w:val="28"/>
          <w:szCs w:val="28"/>
          <w:lang w:val="uk-UA"/>
        </w:rPr>
        <w:t>Не</w:t>
      </w:r>
      <w:r w:rsidR="00D11E79">
        <w:rPr>
          <w:spacing w:val="-4"/>
          <w:sz w:val="28"/>
          <w:szCs w:val="28"/>
          <w:lang w:val="uk-UA"/>
        </w:rPr>
        <w:t xml:space="preserve"> </w:t>
      </w:r>
      <w:r w:rsidRPr="00AE6F29">
        <w:rPr>
          <w:spacing w:val="-4"/>
          <w:sz w:val="28"/>
          <w:szCs w:val="28"/>
          <w:lang w:val="uk-UA"/>
        </w:rPr>
        <w:t xml:space="preserve">отримана у зв’язку зі смертю отримувача сума нарахованої пільги на </w:t>
      </w:r>
      <w:r w:rsidRPr="00AE6F29">
        <w:rPr>
          <w:spacing w:val="-4"/>
          <w:sz w:val="28"/>
          <w:szCs w:val="28"/>
          <w:lang w:val="uk-UA"/>
        </w:rPr>
        <w:lastRenderedPageBreak/>
        <w:t>оплату житлово-комунальних послуг, у тому числі кредиторська заборгованість, до складу спадщини не входить та спадкоємцям не виплачується.</w:t>
      </w:r>
    </w:p>
    <w:p w:rsidR="00AE5BA9" w:rsidRPr="00AE6F29" w:rsidRDefault="00AE5BA9" w:rsidP="0047333E">
      <w:pPr>
        <w:widowControl w:val="0"/>
        <w:ind w:firstLine="567"/>
        <w:jc w:val="both"/>
        <w:rPr>
          <w:sz w:val="22"/>
          <w:szCs w:val="22"/>
          <w:lang w:val="uk-UA"/>
        </w:rPr>
      </w:pPr>
    </w:p>
    <w:p w:rsidR="00AE5BA9" w:rsidRPr="00AE6F29" w:rsidRDefault="00AE5BA9" w:rsidP="0047333E">
      <w:pPr>
        <w:pStyle w:val="Default"/>
        <w:widowControl w:val="0"/>
        <w:jc w:val="center"/>
        <w:rPr>
          <w:b/>
          <w:bCs/>
          <w:color w:val="auto"/>
          <w:sz w:val="28"/>
          <w:szCs w:val="28"/>
          <w:lang w:val="uk-UA"/>
        </w:rPr>
      </w:pPr>
      <w:r w:rsidRPr="00AE6F29">
        <w:rPr>
          <w:b/>
          <w:bCs/>
          <w:color w:val="auto"/>
          <w:sz w:val="28"/>
          <w:szCs w:val="28"/>
          <w:lang w:val="uk-UA"/>
        </w:rPr>
        <w:t>3. Порядок фінансування</w:t>
      </w:r>
    </w:p>
    <w:p w:rsidR="004D033A" w:rsidRPr="00AE6F29" w:rsidRDefault="004D033A" w:rsidP="0047333E">
      <w:pPr>
        <w:widowControl w:val="0"/>
        <w:spacing w:line="330" w:lineRule="exact"/>
        <w:ind w:firstLine="567"/>
        <w:jc w:val="both"/>
        <w:rPr>
          <w:rFonts w:eastAsia="Calibri"/>
          <w:sz w:val="20"/>
          <w:szCs w:val="20"/>
          <w:lang w:val="uk-UA"/>
        </w:rPr>
      </w:pPr>
    </w:p>
    <w:p w:rsidR="00501246" w:rsidRPr="00AE6F29" w:rsidRDefault="0047333E" w:rsidP="00501246">
      <w:pPr>
        <w:widowControl w:val="0"/>
        <w:ind w:firstLine="567"/>
        <w:jc w:val="both"/>
        <w:rPr>
          <w:sz w:val="28"/>
          <w:szCs w:val="28"/>
          <w:lang w:val="uk-UA"/>
        </w:rPr>
      </w:pPr>
      <w:r w:rsidRPr="00AE6F29">
        <w:rPr>
          <w:rFonts w:eastAsia="Calibri"/>
          <w:sz w:val="28"/>
          <w:szCs w:val="28"/>
          <w:lang w:val="uk-UA"/>
        </w:rPr>
        <w:t>3.1</w:t>
      </w:r>
      <w:r w:rsidR="00501246" w:rsidRPr="00AE6F29">
        <w:rPr>
          <w:rFonts w:eastAsia="Calibri"/>
          <w:sz w:val="28"/>
          <w:szCs w:val="28"/>
          <w:lang w:val="uk-UA"/>
        </w:rPr>
        <w:t xml:space="preserve">. </w:t>
      </w:r>
      <w:r w:rsidR="00501246" w:rsidRPr="00AE6F29">
        <w:rPr>
          <w:sz w:val="28"/>
          <w:szCs w:val="28"/>
          <w:lang w:val="uk-UA"/>
        </w:rPr>
        <w:t xml:space="preserve">Головним розпорядником бюджетних коштів щодо фінансування відшкодування </w:t>
      </w:r>
      <w:r w:rsidR="00501246" w:rsidRPr="00AE6F29">
        <w:rPr>
          <w:sz w:val="28"/>
          <w:lang w:val="uk-UA"/>
        </w:rPr>
        <w:t>пільг на оплату житлово-комунальних послуг</w:t>
      </w:r>
      <w:r w:rsidR="00501246" w:rsidRPr="00AE6F29">
        <w:rPr>
          <w:sz w:val="28"/>
          <w:szCs w:val="28"/>
          <w:lang w:val="uk-UA"/>
        </w:rPr>
        <w:t xml:space="preserve"> є Департамент соціального захисту населення Кременчуцької міської ради Кременчуцького району Полтавської області (далі – Департамент), який здійснює фінансування управлінь, які є розпорядниками бюджетних коштів третього ступеня.</w:t>
      </w:r>
    </w:p>
    <w:p w:rsidR="00501246" w:rsidRPr="00AE6F29" w:rsidRDefault="0047333E" w:rsidP="00501246">
      <w:pPr>
        <w:ind w:firstLine="567"/>
        <w:jc w:val="both"/>
        <w:rPr>
          <w:sz w:val="28"/>
          <w:lang w:val="uk-UA"/>
        </w:rPr>
      </w:pPr>
      <w:r w:rsidRPr="00AE6F29">
        <w:rPr>
          <w:sz w:val="28"/>
          <w:szCs w:val="28"/>
          <w:lang w:val="uk-UA"/>
        </w:rPr>
        <w:t>3.2</w:t>
      </w:r>
      <w:r w:rsidR="00501246" w:rsidRPr="00AE6F29">
        <w:rPr>
          <w:sz w:val="28"/>
          <w:szCs w:val="28"/>
          <w:lang w:val="uk-UA"/>
        </w:rPr>
        <w:t xml:space="preserve">. Щомісячно </w:t>
      </w:r>
      <w:r w:rsidR="00501246" w:rsidRPr="00AE6F29">
        <w:rPr>
          <w:sz w:val="28"/>
          <w:lang w:val="uk-UA"/>
        </w:rPr>
        <w:t>до 15 числа управління розраховують суми пільг на оплату житлово-комунальних послуг за рахунок коштів бюджету Кременчуцької міської територіальної громади по кожному пільговику окремо, формують відомості для виплати сум пільг на оплату житлово-комунальних послуг.</w:t>
      </w:r>
    </w:p>
    <w:p w:rsidR="00501246" w:rsidRPr="00AE6F29" w:rsidRDefault="0047333E" w:rsidP="00501246">
      <w:pPr>
        <w:widowControl w:val="0"/>
        <w:ind w:firstLine="567"/>
        <w:jc w:val="both"/>
        <w:rPr>
          <w:sz w:val="28"/>
          <w:szCs w:val="28"/>
          <w:lang w:val="uk-UA"/>
        </w:rPr>
      </w:pPr>
      <w:r w:rsidRPr="00AE6F29">
        <w:rPr>
          <w:sz w:val="28"/>
          <w:szCs w:val="28"/>
          <w:lang w:val="uk-UA"/>
        </w:rPr>
        <w:t>3.3</w:t>
      </w:r>
      <w:r w:rsidR="00501246" w:rsidRPr="00AE6F29">
        <w:rPr>
          <w:sz w:val="28"/>
          <w:szCs w:val="28"/>
          <w:lang w:val="uk-UA"/>
        </w:rPr>
        <w:t xml:space="preserve">. На підставі </w:t>
      </w:r>
      <w:r w:rsidR="00501246" w:rsidRPr="00AE6F29">
        <w:rPr>
          <w:sz w:val="28"/>
          <w:szCs w:val="28"/>
          <w:lang w:val="uk-UA" w:eastAsia="en-US"/>
        </w:rPr>
        <w:t xml:space="preserve">відомостей управління </w:t>
      </w:r>
      <w:r w:rsidR="00501246" w:rsidRPr="00AE6F29">
        <w:rPr>
          <w:sz w:val="28"/>
          <w:szCs w:val="28"/>
          <w:lang w:val="uk-UA"/>
        </w:rPr>
        <w:t>беруть фінансові зобов’язання в органах Державного казначейства м. Кременчука Полтавської області та подають заявку на фінансування Департаменту.</w:t>
      </w:r>
    </w:p>
    <w:p w:rsidR="00501246" w:rsidRPr="00AE6F29" w:rsidRDefault="0047333E" w:rsidP="00381373">
      <w:pPr>
        <w:widowControl w:val="0"/>
        <w:ind w:firstLineChars="200" w:firstLine="560"/>
        <w:jc w:val="both"/>
        <w:rPr>
          <w:sz w:val="28"/>
          <w:szCs w:val="28"/>
          <w:lang w:val="uk-UA" w:eastAsia="en-US"/>
        </w:rPr>
      </w:pPr>
      <w:r w:rsidRPr="00AE6F29">
        <w:rPr>
          <w:sz w:val="28"/>
          <w:lang w:val="uk-UA"/>
        </w:rPr>
        <w:t>3.4</w:t>
      </w:r>
      <w:r w:rsidR="00501246" w:rsidRPr="00AE6F29">
        <w:rPr>
          <w:sz w:val="28"/>
          <w:lang w:val="uk-UA"/>
        </w:rPr>
        <w:t xml:space="preserve">. Департамент фінансів Кременчуцької міської ради Кременчуцького району Полтавської області в межах помісячного плану асигнувань та кошторисних призначень на відповідний рік та відповідно до паспорта бюджетної програми Департаменту соціального захисту населення Кременчуцької міської ради Кременчуцького району Полтавської області по КПКВК 0813180 «Надання пільг населенню (крім ветеранів війни і праці, військової служби, органів внутрішніх справ та громадян, які постраждали </w:t>
      </w:r>
      <w:r w:rsidR="00501246" w:rsidRPr="00AE6F29">
        <w:rPr>
          <w:spacing w:val="-2"/>
          <w:sz w:val="28"/>
          <w:lang w:val="uk-UA"/>
        </w:rPr>
        <w:t xml:space="preserve">внаслідок Чорнобильської катастрофи) на оплату житлово-комунальних послуг», </w:t>
      </w:r>
      <w:r w:rsidR="00501246" w:rsidRPr="00AE6F29">
        <w:rPr>
          <w:spacing w:val="-2"/>
          <w:sz w:val="28"/>
          <w:szCs w:val="28"/>
          <w:lang w:val="uk-UA" w:eastAsia="en-US"/>
        </w:rPr>
        <w:t>відповідно до заявки, поданої Департаментом, проводить фінансування за рахунок коштів бюджету</w:t>
      </w:r>
      <w:r w:rsidR="00501246" w:rsidRPr="00AE6F29">
        <w:rPr>
          <w:bCs/>
          <w:spacing w:val="-2"/>
          <w:sz w:val="28"/>
          <w:szCs w:val="28"/>
          <w:lang w:val="uk-UA" w:eastAsia="en-US"/>
        </w:rPr>
        <w:t xml:space="preserve"> Кременчуцької міської територіальної громади</w:t>
      </w:r>
      <w:r w:rsidR="00501246" w:rsidRPr="00AE6F29">
        <w:rPr>
          <w:spacing w:val="-2"/>
          <w:sz w:val="28"/>
          <w:lang w:val="uk-UA"/>
        </w:rPr>
        <w:t>.</w:t>
      </w:r>
    </w:p>
    <w:p w:rsidR="00501246" w:rsidRPr="00AE6F29" w:rsidRDefault="0047333E" w:rsidP="00501246">
      <w:pPr>
        <w:ind w:firstLineChars="200" w:firstLine="560"/>
        <w:jc w:val="both"/>
        <w:rPr>
          <w:sz w:val="28"/>
          <w:szCs w:val="28"/>
          <w:lang w:val="uk-UA" w:eastAsia="en-US"/>
        </w:rPr>
      </w:pPr>
      <w:r w:rsidRPr="00AE6F29">
        <w:rPr>
          <w:sz w:val="28"/>
          <w:szCs w:val="28"/>
          <w:lang w:val="uk-UA" w:eastAsia="en-US"/>
        </w:rPr>
        <w:t>3.5</w:t>
      </w:r>
      <w:r w:rsidR="00501246" w:rsidRPr="00AE6F29">
        <w:rPr>
          <w:sz w:val="28"/>
          <w:szCs w:val="28"/>
          <w:lang w:val="uk-UA" w:eastAsia="en-US"/>
        </w:rPr>
        <w:t xml:space="preserve">. При надходженні коштів управління </w:t>
      </w:r>
      <w:r w:rsidR="00501246" w:rsidRPr="00AE6F29">
        <w:rPr>
          <w:sz w:val="28"/>
          <w:lang w:val="uk-UA"/>
        </w:rPr>
        <w:t>перераховують кошти відповідно до взятих фінансових зобов’язань на поточні рахунки пільговиків</w:t>
      </w:r>
      <w:r w:rsidR="00D11E79">
        <w:rPr>
          <w:sz w:val="28"/>
          <w:lang w:val="uk-UA"/>
        </w:rPr>
        <w:t xml:space="preserve"> </w:t>
      </w:r>
      <w:r w:rsidR="00501246" w:rsidRPr="00AE6F29">
        <w:rPr>
          <w:sz w:val="28"/>
          <w:lang w:val="uk-UA"/>
        </w:rPr>
        <w:t xml:space="preserve">згідно з </w:t>
      </w:r>
      <w:r w:rsidR="00501246" w:rsidRPr="00AE6F29">
        <w:rPr>
          <w:sz w:val="28"/>
          <w:szCs w:val="28"/>
          <w:lang w:val="uk-UA"/>
        </w:rPr>
        <w:t xml:space="preserve">наданими реквізитами або на відділення АТ «Укрпошта» </w:t>
      </w:r>
      <w:r w:rsidR="00501246" w:rsidRPr="00AE6F29">
        <w:rPr>
          <w:sz w:val="28"/>
          <w:lang w:val="uk-UA"/>
        </w:rPr>
        <w:t>протягом 5 робочих днів з моменту їх отримання</w:t>
      </w:r>
      <w:r w:rsidR="00501246" w:rsidRPr="00AE6F29">
        <w:rPr>
          <w:sz w:val="28"/>
          <w:szCs w:val="28"/>
          <w:lang w:val="uk-UA" w:eastAsia="en-US"/>
        </w:rPr>
        <w:t>.</w:t>
      </w:r>
    </w:p>
    <w:p w:rsidR="00501246" w:rsidRPr="00AE6F29" w:rsidRDefault="0047333E" w:rsidP="00501246">
      <w:pPr>
        <w:ind w:firstLine="567"/>
        <w:jc w:val="both"/>
        <w:rPr>
          <w:sz w:val="28"/>
          <w:lang w:val="uk-UA"/>
        </w:rPr>
      </w:pPr>
      <w:r w:rsidRPr="00AE6F29">
        <w:rPr>
          <w:sz w:val="28"/>
          <w:lang w:val="uk-UA"/>
        </w:rPr>
        <w:t>3.6</w:t>
      </w:r>
      <w:r w:rsidR="00501246" w:rsidRPr="00AE6F29">
        <w:rPr>
          <w:sz w:val="28"/>
          <w:lang w:val="uk-UA"/>
        </w:rPr>
        <w:t xml:space="preserve">. На підставі відомостей на виплату сум пільг на оплату житлово-комунальних послуг управління щомісяця ведуть облік заборгованості з виплати сум пільг на оплату житлово-комунальних послуг перед пільговиками. </w:t>
      </w:r>
    </w:p>
    <w:p w:rsidR="00681E4E" w:rsidRPr="00AE6F29" w:rsidRDefault="00681E4E" w:rsidP="00681E4E">
      <w:pPr>
        <w:ind w:firstLine="567"/>
        <w:jc w:val="both"/>
        <w:rPr>
          <w:lang w:val="uk-UA"/>
        </w:rPr>
      </w:pPr>
    </w:p>
    <w:p w:rsidR="005F7C32" w:rsidRPr="00AE6F29" w:rsidRDefault="00BB2580" w:rsidP="00BB2580">
      <w:pPr>
        <w:jc w:val="both"/>
        <w:rPr>
          <w:b/>
          <w:sz w:val="28"/>
          <w:szCs w:val="28"/>
          <w:lang w:val="uk-UA"/>
        </w:rPr>
      </w:pPr>
      <w:r w:rsidRPr="00AE6F29">
        <w:rPr>
          <w:b/>
          <w:sz w:val="28"/>
          <w:szCs w:val="28"/>
          <w:lang w:val="uk-UA"/>
        </w:rPr>
        <w:t>Керуючий справами</w:t>
      </w:r>
    </w:p>
    <w:p w:rsidR="00BB3B88" w:rsidRPr="00AE6F29" w:rsidRDefault="00BD27D7" w:rsidP="00A2117E">
      <w:pPr>
        <w:tabs>
          <w:tab w:val="left" w:pos="6379"/>
        </w:tabs>
        <w:jc w:val="both"/>
        <w:rPr>
          <w:b/>
          <w:sz w:val="28"/>
          <w:szCs w:val="28"/>
          <w:lang w:val="uk-UA"/>
        </w:rPr>
      </w:pPr>
      <w:r w:rsidRPr="00AE6F29">
        <w:rPr>
          <w:b/>
          <w:sz w:val="28"/>
          <w:szCs w:val="28"/>
          <w:lang w:val="uk-UA"/>
        </w:rPr>
        <w:t>виконкому</w:t>
      </w:r>
      <w:r w:rsidR="00BB3B88" w:rsidRPr="00AE6F29">
        <w:rPr>
          <w:b/>
          <w:sz w:val="28"/>
          <w:szCs w:val="28"/>
          <w:lang w:val="uk-UA"/>
        </w:rPr>
        <w:t xml:space="preserve"> місько</w:t>
      </w:r>
      <w:r w:rsidRPr="00AE6F29">
        <w:rPr>
          <w:b/>
          <w:sz w:val="28"/>
          <w:szCs w:val="28"/>
          <w:lang w:val="uk-UA"/>
        </w:rPr>
        <w:t>ї</w:t>
      </w:r>
      <w:r w:rsidR="00D11E79">
        <w:rPr>
          <w:b/>
          <w:sz w:val="28"/>
          <w:szCs w:val="28"/>
          <w:lang w:val="uk-UA"/>
        </w:rPr>
        <w:t xml:space="preserve"> </w:t>
      </w:r>
      <w:r w:rsidRPr="00AE6F29">
        <w:rPr>
          <w:b/>
          <w:sz w:val="28"/>
          <w:szCs w:val="28"/>
          <w:lang w:val="uk-UA"/>
        </w:rPr>
        <w:t>ради</w:t>
      </w:r>
      <w:r w:rsidR="00BB3B88" w:rsidRPr="00AE6F29">
        <w:rPr>
          <w:b/>
          <w:sz w:val="28"/>
          <w:szCs w:val="28"/>
          <w:lang w:val="uk-UA"/>
        </w:rPr>
        <w:tab/>
      </w:r>
      <w:r w:rsidR="00BB2580" w:rsidRPr="00AE6F29">
        <w:rPr>
          <w:b/>
          <w:sz w:val="28"/>
          <w:szCs w:val="28"/>
          <w:lang w:val="uk-UA"/>
        </w:rPr>
        <w:t>Р</w:t>
      </w:r>
      <w:r w:rsidR="00BF2644" w:rsidRPr="00AE6F29">
        <w:rPr>
          <w:b/>
          <w:sz w:val="28"/>
          <w:szCs w:val="28"/>
          <w:lang w:val="uk-UA"/>
        </w:rPr>
        <w:t>услан</w:t>
      </w:r>
      <w:r w:rsidR="00D11E79">
        <w:rPr>
          <w:b/>
          <w:sz w:val="28"/>
          <w:szCs w:val="28"/>
          <w:lang w:val="uk-UA"/>
        </w:rPr>
        <w:t xml:space="preserve"> </w:t>
      </w:r>
      <w:r w:rsidR="00BB2580" w:rsidRPr="00AE6F29">
        <w:rPr>
          <w:b/>
          <w:sz w:val="28"/>
          <w:szCs w:val="28"/>
          <w:lang w:val="uk-UA"/>
        </w:rPr>
        <w:t>ШАПОВАЛОВ</w:t>
      </w:r>
    </w:p>
    <w:p w:rsidR="00FF31DD" w:rsidRPr="00AE6F29" w:rsidRDefault="00FF31DD" w:rsidP="00B07216">
      <w:pPr>
        <w:widowControl w:val="0"/>
        <w:rPr>
          <w:b/>
          <w:snapToGrid w:val="0"/>
          <w:lang w:val="uk-UA"/>
        </w:rPr>
      </w:pPr>
    </w:p>
    <w:p w:rsidR="007847A7" w:rsidRPr="00AE6F29" w:rsidRDefault="004A53A6" w:rsidP="00B07216">
      <w:pPr>
        <w:widowControl w:val="0"/>
        <w:rPr>
          <w:b/>
          <w:snapToGrid w:val="0"/>
          <w:sz w:val="28"/>
          <w:szCs w:val="28"/>
          <w:lang w:val="uk-UA"/>
        </w:rPr>
      </w:pPr>
      <w:r w:rsidRPr="00AE6F29">
        <w:rPr>
          <w:b/>
          <w:snapToGrid w:val="0"/>
          <w:sz w:val="28"/>
          <w:szCs w:val="28"/>
          <w:lang w:val="uk-UA"/>
        </w:rPr>
        <w:t>Д</w:t>
      </w:r>
      <w:r w:rsidR="00BB3B88" w:rsidRPr="00AE6F29">
        <w:rPr>
          <w:b/>
          <w:snapToGrid w:val="0"/>
          <w:sz w:val="28"/>
          <w:szCs w:val="28"/>
          <w:lang w:val="uk-UA"/>
        </w:rPr>
        <w:t xml:space="preserve">иректор </w:t>
      </w:r>
      <w:r w:rsidR="007847A7" w:rsidRPr="00AE6F29">
        <w:rPr>
          <w:b/>
          <w:sz w:val="28"/>
          <w:szCs w:val="28"/>
          <w:lang w:val="uk-UA"/>
        </w:rPr>
        <w:t>Д</w:t>
      </w:r>
      <w:r w:rsidR="00BB3B88" w:rsidRPr="00AE6F29">
        <w:rPr>
          <w:b/>
          <w:snapToGrid w:val="0"/>
          <w:sz w:val="28"/>
          <w:szCs w:val="28"/>
          <w:lang w:val="uk-UA"/>
        </w:rPr>
        <w:t>епартаменту</w:t>
      </w:r>
    </w:p>
    <w:p w:rsidR="00BB3B88" w:rsidRPr="00AE6F29" w:rsidRDefault="00B07216" w:rsidP="00BB3B88">
      <w:pPr>
        <w:widowControl w:val="0"/>
        <w:rPr>
          <w:b/>
          <w:snapToGrid w:val="0"/>
          <w:sz w:val="28"/>
          <w:szCs w:val="28"/>
          <w:lang w:val="uk-UA"/>
        </w:rPr>
      </w:pPr>
      <w:r w:rsidRPr="00AE6F29">
        <w:rPr>
          <w:b/>
          <w:snapToGrid w:val="0"/>
          <w:sz w:val="28"/>
          <w:szCs w:val="28"/>
          <w:lang w:val="uk-UA"/>
        </w:rPr>
        <w:t>соціального захисту</w:t>
      </w:r>
      <w:r w:rsidR="00D11E79">
        <w:rPr>
          <w:b/>
          <w:snapToGrid w:val="0"/>
          <w:sz w:val="28"/>
          <w:szCs w:val="28"/>
          <w:lang w:val="uk-UA"/>
        </w:rPr>
        <w:t xml:space="preserve"> </w:t>
      </w:r>
      <w:r w:rsidRPr="00AE6F29">
        <w:rPr>
          <w:b/>
          <w:snapToGrid w:val="0"/>
          <w:sz w:val="28"/>
          <w:szCs w:val="28"/>
          <w:lang w:val="uk-UA"/>
        </w:rPr>
        <w:t>н</w:t>
      </w:r>
      <w:r w:rsidR="00BB3B88" w:rsidRPr="00AE6F29">
        <w:rPr>
          <w:b/>
          <w:snapToGrid w:val="0"/>
          <w:sz w:val="28"/>
          <w:szCs w:val="28"/>
          <w:lang w:val="uk-UA"/>
        </w:rPr>
        <w:t>аселення</w:t>
      </w:r>
    </w:p>
    <w:p w:rsidR="0000685A" w:rsidRPr="00AE6F29" w:rsidRDefault="00BB3B88" w:rsidP="00B07216">
      <w:pPr>
        <w:widowControl w:val="0"/>
        <w:tabs>
          <w:tab w:val="left" w:pos="7088"/>
        </w:tabs>
        <w:rPr>
          <w:b/>
          <w:snapToGrid w:val="0"/>
          <w:sz w:val="28"/>
          <w:szCs w:val="28"/>
          <w:lang w:val="uk-UA"/>
        </w:rPr>
      </w:pPr>
      <w:r w:rsidRPr="00AE6F29">
        <w:rPr>
          <w:b/>
          <w:snapToGrid w:val="0"/>
          <w:sz w:val="28"/>
          <w:szCs w:val="28"/>
          <w:lang w:val="uk-UA"/>
        </w:rPr>
        <w:t>Кременчуцької міської ради</w:t>
      </w:r>
    </w:p>
    <w:p w:rsidR="0027258A" w:rsidRPr="00AE6F29" w:rsidRDefault="0000685A" w:rsidP="00B07216">
      <w:pPr>
        <w:widowControl w:val="0"/>
        <w:tabs>
          <w:tab w:val="left" w:pos="7088"/>
        </w:tabs>
        <w:rPr>
          <w:b/>
          <w:snapToGrid w:val="0"/>
          <w:sz w:val="28"/>
          <w:szCs w:val="28"/>
          <w:lang w:val="uk-UA"/>
        </w:rPr>
      </w:pPr>
      <w:r w:rsidRPr="00AE6F29">
        <w:rPr>
          <w:b/>
          <w:snapToGrid w:val="0"/>
          <w:sz w:val="28"/>
          <w:szCs w:val="28"/>
          <w:lang w:val="uk-UA"/>
        </w:rPr>
        <w:t>Кременчуцького району</w:t>
      </w:r>
    </w:p>
    <w:p w:rsidR="000B6828" w:rsidRPr="00AE6F29" w:rsidRDefault="00B07216" w:rsidP="0027258A">
      <w:pPr>
        <w:widowControl w:val="0"/>
        <w:tabs>
          <w:tab w:val="left" w:pos="7088"/>
        </w:tabs>
        <w:rPr>
          <w:b/>
          <w:snapToGrid w:val="0"/>
          <w:sz w:val="28"/>
          <w:szCs w:val="28"/>
          <w:lang w:val="uk-UA"/>
        </w:rPr>
      </w:pPr>
      <w:r w:rsidRPr="00AE6F29">
        <w:rPr>
          <w:b/>
          <w:snapToGrid w:val="0"/>
          <w:sz w:val="28"/>
          <w:szCs w:val="28"/>
          <w:lang w:val="uk-UA"/>
        </w:rPr>
        <w:t>Полт</w:t>
      </w:r>
      <w:r w:rsidR="00280C30" w:rsidRPr="00AE6F29">
        <w:rPr>
          <w:b/>
          <w:snapToGrid w:val="0"/>
          <w:sz w:val="28"/>
          <w:szCs w:val="28"/>
          <w:lang w:val="uk-UA"/>
        </w:rPr>
        <w:t xml:space="preserve">авської області                                                               </w:t>
      </w:r>
      <w:r w:rsidR="004A53A6" w:rsidRPr="00AE6F29">
        <w:rPr>
          <w:b/>
          <w:snapToGrid w:val="0"/>
          <w:sz w:val="28"/>
          <w:szCs w:val="28"/>
          <w:lang w:val="uk-UA"/>
        </w:rPr>
        <w:t>Марина ДОЦЕНКО</w:t>
      </w:r>
    </w:p>
    <w:p w:rsidR="00C9610E" w:rsidRPr="00F8336E" w:rsidRDefault="00A55034" w:rsidP="00C9610E">
      <w:pPr>
        <w:tabs>
          <w:tab w:val="left" w:pos="5103"/>
        </w:tabs>
        <w:rPr>
          <w:b/>
          <w:lang w:val="uk-UA"/>
        </w:rPr>
      </w:pPr>
      <w:r w:rsidRPr="00AE6F29">
        <w:rPr>
          <w:b/>
          <w:sz w:val="22"/>
          <w:szCs w:val="22"/>
          <w:lang w:val="uk-UA"/>
        </w:rPr>
        <w:lastRenderedPageBreak/>
        <w:tab/>
      </w:r>
      <w:r w:rsidR="00C9610E" w:rsidRPr="00F8336E">
        <w:rPr>
          <w:b/>
          <w:lang w:val="uk-UA"/>
        </w:rPr>
        <w:t xml:space="preserve">Додаток  </w:t>
      </w:r>
    </w:p>
    <w:p w:rsidR="00C9610E" w:rsidRPr="00F8336E" w:rsidRDefault="00C9610E" w:rsidP="00C9610E">
      <w:pPr>
        <w:tabs>
          <w:tab w:val="left" w:pos="5103"/>
        </w:tabs>
        <w:ind w:left="5103"/>
        <w:rPr>
          <w:b/>
          <w:lang w:val="uk-UA"/>
        </w:rPr>
      </w:pPr>
      <w:r w:rsidRPr="00F8336E">
        <w:rPr>
          <w:b/>
          <w:lang w:val="uk-UA"/>
        </w:rPr>
        <w:t xml:space="preserve">до Положення </w:t>
      </w:r>
      <w:r w:rsidR="004F353A" w:rsidRPr="00F8336E">
        <w:rPr>
          <w:b/>
          <w:lang w:val="uk-UA"/>
        </w:rPr>
        <w:t xml:space="preserve">про порядок надання пільг на оплату житлово-комунальних послуг у грошовій готівковій формі членам сімей загиблих (померлих) Захисників чи Захисниць України, членам сімей загиблих учасників Революції Гідності та </w:t>
      </w:r>
      <w:r w:rsidR="004F353A" w:rsidRPr="00F8336E">
        <w:rPr>
          <w:b/>
          <w:lang w:val="uk-UA" w:eastAsia="uk-UA"/>
        </w:rPr>
        <w:t>учасникам</w:t>
      </w:r>
      <w:r w:rsidR="004F353A" w:rsidRPr="00F8336E">
        <w:rPr>
          <w:b/>
          <w:lang w:val="uk-UA"/>
        </w:rPr>
        <w:t>-добровольцям антитерористичної операції</w:t>
      </w:r>
    </w:p>
    <w:p w:rsidR="00C9610E" w:rsidRDefault="00C9610E" w:rsidP="00C9610E">
      <w:pPr>
        <w:tabs>
          <w:tab w:val="left" w:pos="5103"/>
        </w:tabs>
        <w:rPr>
          <w:b/>
          <w:snapToGrid w:val="0"/>
          <w:sz w:val="28"/>
          <w:szCs w:val="28"/>
          <w:lang w:val="uk-UA"/>
        </w:rPr>
      </w:pPr>
      <w:r w:rsidRPr="00AE6F29">
        <w:rPr>
          <w:b/>
          <w:snapToGrid w:val="0"/>
          <w:sz w:val="28"/>
          <w:szCs w:val="28"/>
          <w:lang w:val="uk-UA"/>
        </w:rPr>
        <w:tab/>
      </w:r>
    </w:p>
    <w:p w:rsidR="00F8336E" w:rsidRPr="00AE6F29" w:rsidRDefault="00F8336E" w:rsidP="00C9610E">
      <w:pPr>
        <w:tabs>
          <w:tab w:val="left" w:pos="5103"/>
        </w:tabs>
        <w:rPr>
          <w:b/>
          <w:snapToGrid w:val="0"/>
          <w:sz w:val="18"/>
          <w:szCs w:val="18"/>
          <w:lang w:val="uk-UA"/>
        </w:rPr>
      </w:pPr>
    </w:p>
    <w:p w:rsidR="00C9610E" w:rsidRPr="00AE6F29" w:rsidRDefault="00C9610E" w:rsidP="00C9610E">
      <w:pPr>
        <w:tabs>
          <w:tab w:val="left" w:pos="5103"/>
        </w:tabs>
        <w:ind w:left="5103" w:hanging="3827"/>
        <w:rPr>
          <w:sz w:val="26"/>
          <w:szCs w:val="26"/>
          <w:lang w:val="uk-UA"/>
        </w:rPr>
      </w:pPr>
      <w:r w:rsidRPr="00AE6F29">
        <w:rPr>
          <w:b/>
          <w:snapToGrid w:val="0"/>
          <w:sz w:val="28"/>
          <w:szCs w:val="28"/>
          <w:lang w:val="uk-UA"/>
        </w:rPr>
        <w:tab/>
      </w:r>
      <w:r w:rsidRPr="00AE6F29">
        <w:rPr>
          <w:sz w:val="26"/>
          <w:szCs w:val="26"/>
          <w:lang w:val="uk-UA"/>
        </w:rPr>
        <w:t>Управління соціального захисту населення Автозаводського/ Крюківського району Департаменту соціального захисту населення Кременчуцької міської ради Кременчуцького району Полтавської області</w:t>
      </w:r>
    </w:p>
    <w:p w:rsidR="00C9610E" w:rsidRPr="00AE6F29" w:rsidRDefault="00C9610E" w:rsidP="00C9610E">
      <w:pPr>
        <w:tabs>
          <w:tab w:val="left" w:pos="5103"/>
        </w:tabs>
        <w:rPr>
          <w:bCs/>
          <w:sz w:val="20"/>
          <w:szCs w:val="20"/>
          <w:lang w:val="uk-UA"/>
        </w:rPr>
      </w:pPr>
    </w:p>
    <w:p w:rsidR="00F8336E" w:rsidRDefault="00F8336E" w:rsidP="00937E5C">
      <w:pPr>
        <w:tabs>
          <w:tab w:val="left" w:pos="5103"/>
        </w:tabs>
        <w:jc w:val="center"/>
        <w:rPr>
          <w:sz w:val="26"/>
          <w:szCs w:val="26"/>
          <w:lang w:val="uk-UA"/>
        </w:rPr>
      </w:pPr>
    </w:p>
    <w:p w:rsidR="00937E5C" w:rsidRPr="00AE6F29" w:rsidRDefault="00937E5C" w:rsidP="00937E5C">
      <w:pPr>
        <w:tabs>
          <w:tab w:val="left" w:pos="5103"/>
        </w:tabs>
        <w:jc w:val="center"/>
        <w:rPr>
          <w:sz w:val="26"/>
          <w:szCs w:val="26"/>
          <w:lang w:val="uk-UA"/>
        </w:rPr>
      </w:pPr>
      <w:r w:rsidRPr="00AE6F29">
        <w:rPr>
          <w:sz w:val="26"/>
          <w:szCs w:val="26"/>
          <w:lang w:val="uk-UA"/>
        </w:rPr>
        <w:t xml:space="preserve">ЗАЯВА </w:t>
      </w:r>
    </w:p>
    <w:p w:rsidR="00937E5C" w:rsidRPr="00AE6F29" w:rsidRDefault="00937E5C" w:rsidP="00937E5C">
      <w:pPr>
        <w:tabs>
          <w:tab w:val="left" w:pos="5103"/>
        </w:tabs>
        <w:jc w:val="center"/>
        <w:rPr>
          <w:sz w:val="26"/>
          <w:szCs w:val="26"/>
          <w:lang w:val="uk-UA"/>
        </w:rPr>
      </w:pPr>
      <w:r w:rsidRPr="00AE6F29">
        <w:rPr>
          <w:sz w:val="26"/>
          <w:szCs w:val="26"/>
          <w:lang w:val="uk-UA"/>
        </w:rPr>
        <w:t xml:space="preserve">про взяття на облік особи, яка має право на пільги </w:t>
      </w:r>
    </w:p>
    <w:p w:rsidR="00937E5C" w:rsidRPr="00AE6F29" w:rsidRDefault="00937E5C" w:rsidP="00937E5C">
      <w:pPr>
        <w:tabs>
          <w:tab w:val="left" w:pos="5103"/>
        </w:tabs>
        <w:jc w:val="center"/>
        <w:rPr>
          <w:sz w:val="26"/>
          <w:szCs w:val="26"/>
          <w:lang w:val="uk-UA"/>
        </w:rPr>
      </w:pPr>
      <w:r w:rsidRPr="00AE6F29">
        <w:rPr>
          <w:sz w:val="26"/>
          <w:szCs w:val="26"/>
          <w:lang w:val="uk-UA"/>
        </w:rPr>
        <w:t>на оплату житлово-комунальних по</w:t>
      </w:r>
      <w:bookmarkStart w:id="0" w:name="_GoBack"/>
      <w:bookmarkEnd w:id="0"/>
      <w:r w:rsidRPr="00AE6F29">
        <w:rPr>
          <w:sz w:val="26"/>
          <w:szCs w:val="26"/>
          <w:lang w:val="uk-UA"/>
        </w:rPr>
        <w:t>слуг у грошовій готівковій формі</w:t>
      </w:r>
    </w:p>
    <w:p w:rsidR="004F353A" w:rsidRPr="00AE6F29" w:rsidRDefault="00937E5C" w:rsidP="00937E5C">
      <w:pPr>
        <w:keepNext/>
        <w:keepLines/>
        <w:widowControl w:val="0"/>
        <w:tabs>
          <w:tab w:val="right" w:pos="7710"/>
        </w:tabs>
        <w:suppressAutoHyphens/>
        <w:autoSpaceDE w:val="0"/>
        <w:autoSpaceDN w:val="0"/>
        <w:adjustRightInd w:val="0"/>
        <w:jc w:val="center"/>
        <w:textAlignment w:val="center"/>
        <w:rPr>
          <w:sz w:val="26"/>
          <w:szCs w:val="26"/>
          <w:lang w:val="uk-UA"/>
        </w:rPr>
      </w:pPr>
      <w:r w:rsidRPr="00AE6F29">
        <w:rPr>
          <w:sz w:val="26"/>
          <w:szCs w:val="26"/>
          <w:lang w:val="uk-UA"/>
        </w:rPr>
        <w:t>за рахунок коштів бюджету Кременчуцької міської територіальної громади</w:t>
      </w:r>
    </w:p>
    <w:p w:rsidR="004F353A" w:rsidRPr="00AE6F29" w:rsidRDefault="004F353A" w:rsidP="00937E5C">
      <w:pPr>
        <w:keepNext/>
        <w:keepLines/>
        <w:widowControl w:val="0"/>
        <w:tabs>
          <w:tab w:val="right" w:pos="7710"/>
        </w:tabs>
        <w:suppressAutoHyphens/>
        <w:autoSpaceDE w:val="0"/>
        <w:autoSpaceDN w:val="0"/>
        <w:adjustRightInd w:val="0"/>
        <w:jc w:val="center"/>
        <w:textAlignment w:val="center"/>
        <w:rPr>
          <w:b/>
          <w:bCs/>
          <w:sz w:val="18"/>
          <w:szCs w:val="18"/>
          <w:lang w:val="uk-UA"/>
        </w:rPr>
      </w:pPr>
    </w:p>
    <w:p w:rsidR="004F353A" w:rsidRPr="00AE6F29" w:rsidRDefault="004F353A" w:rsidP="004F353A">
      <w:pPr>
        <w:widowControl w:val="0"/>
        <w:tabs>
          <w:tab w:val="left" w:pos="284"/>
          <w:tab w:val="right" w:leader="underscore" w:pos="9639"/>
          <w:tab w:val="right" w:leader="underscore" w:pos="11514"/>
        </w:tabs>
        <w:autoSpaceDE w:val="0"/>
        <w:autoSpaceDN w:val="0"/>
        <w:adjustRightInd w:val="0"/>
        <w:jc w:val="both"/>
        <w:textAlignment w:val="center"/>
        <w:rPr>
          <w:sz w:val="26"/>
          <w:szCs w:val="26"/>
          <w:lang w:val="uk-UA"/>
        </w:rPr>
      </w:pPr>
      <w:r w:rsidRPr="00AE6F29">
        <w:rPr>
          <w:sz w:val="26"/>
          <w:szCs w:val="26"/>
          <w:lang w:val="uk-UA"/>
        </w:rPr>
        <w:t xml:space="preserve">Я, </w:t>
      </w:r>
      <w:r w:rsidRPr="00AE6F29">
        <w:rPr>
          <w:sz w:val="26"/>
          <w:szCs w:val="26"/>
          <w:lang w:val="uk-UA"/>
        </w:rPr>
        <w:tab/>
      </w:r>
    </w:p>
    <w:p w:rsidR="004F353A" w:rsidRPr="00AE6F29" w:rsidRDefault="004F353A" w:rsidP="004F353A">
      <w:pPr>
        <w:widowControl w:val="0"/>
        <w:tabs>
          <w:tab w:val="right" w:pos="7710"/>
        </w:tabs>
        <w:autoSpaceDE w:val="0"/>
        <w:autoSpaceDN w:val="0"/>
        <w:adjustRightInd w:val="0"/>
        <w:jc w:val="center"/>
        <w:textAlignment w:val="center"/>
        <w:rPr>
          <w:vertAlign w:val="superscript"/>
          <w:lang w:val="uk-UA"/>
        </w:rPr>
      </w:pPr>
      <w:r w:rsidRPr="00AE6F29">
        <w:rPr>
          <w:vertAlign w:val="superscript"/>
          <w:lang w:val="uk-UA"/>
        </w:rPr>
        <w:t>(прізвище, ім’я, по батькові (за наявності), число, місяць, рік народження)</w:t>
      </w:r>
    </w:p>
    <w:p w:rsidR="004F353A" w:rsidRPr="00AE6F29" w:rsidRDefault="004F353A" w:rsidP="004F353A">
      <w:pPr>
        <w:widowControl w:val="0"/>
        <w:tabs>
          <w:tab w:val="right" w:pos="7710"/>
          <w:tab w:val="right" w:pos="11514"/>
        </w:tabs>
        <w:autoSpaceDE w:val="0"/>
        <w:autoSpaceDN w:val="0"/>
        <w:adjustRightInd w:val="0"/>
        <w:jc w:val="both"/>
        <w:textAlignment w:val="center"/>
        <w:rPr>
          <w:sz w:val="26"/>
          <w:szCs w:val="26"/>
          <w:lang w:val="uk-UA"/>
        </w:rPr>
      </w:pPr>
      <w:r w:rsidRPr="00AE6F29">
        <w:rPr>
          <w:sz w:val="26"/>
          <w:szCs w:val="26"/>
          <w:lang w:val="uk-UA"/>
        </w:rPr>
        <w:t>прошу нараховувати пільгу на оплату житлово-комунальних послуг у грошовій готівковій формі за рахунок коштів бюджету Кременчуцької міської територіальної громади.</w:t>
      </w:r>
    </w:p>
    <w:p w:rsidR="004F353A" w:rsidRPr="00AE6F29" w:rsidRDefault="004F353A" w:rsidP="004F353A">
      <w:pPr>
        <w:widowControl w:val="0"/>
        <w:tabs>
          <w:tab w:val="left" w:pos="1276"/>
          <w:tab w:val="right" w:leader="underscore" w:pos="9639"/>
        </w:tabs>
        <w:autoSpaceDE w:val="0"/>
        <w:autoSpaceDN w:val="0"/>
        <w:adjustRightInd w:val="0"/>
        <w:jc w:val="both"/>
        <w:textAlignment w:val="center"/>
        <w:rPr>
          <w:sz w:val="26"/>
          <w:szCs w:val="26"/>
          <w:lang w:val="uk-UA"/>
        </w:rPr>
      </w:pPr>
      <w:r w:rsidRPr="00AE6F29">
        <w:rPr>
          <w:sz w:val="26"/>
          <w:szCs w:val="26"/>
          <w:lang w:val="uk-UA"/>
        </w:rPr>
        <w:t xml:space="preserve">РНОКПП: </w:t>
      </w:r>
      <w:r w:rsidRPr="00AE6F29">
        <w:rPr>
          <w:sz w:val="26"/>
          <w:szCs w:val="26"/>
          <w:lang w:val="uk-UA"/>
        </w:rPr>
        <w:tab/>
      </w:r>
      <w:r w:rsidRPr="00AE6F29">
        <w:rPr>
          <w:sz w:val="26"/>
          <w:szCs w:val="26"/>
          <w:lang w:val="uk-UA"/>
        </w:rPr>
        <w:tab/>
      </w:r>
    </w:p>
    <w:p w:rsidR="004F353A" w:rsidRPr="00AE6F29" w:rsidRDefault="004F353A" w:rsidP="004F353A">
      <w:pPr>
        <w:widowControl w:val="0"/>
        <w:tabs>
          <w:tab w:val="right" w:pos="7710"/>
        </w:tabs>
        <w:autoSpaceDE w:val="0"/>
        <w:autoSpaceDN w:val="0"/>
        <w:adjustRightInd w:val="0"/>
        <w:jc w:val="both"/>
        <w:textAlignment w:val="center"/>
        <w:rPr>
          <w:sz w:val="26"/>
          <w:szCs w:val="26"/>
          <w:lang w:val="uk-UA"/>
        </w:rPr>
      </w:pPr>
      <w:r w:rsidRPr="00AE6F29">
        <w:rPr>
          <w:sz w:val="26"/>
          <w:szCs w:val="26"/>
          <w:lang w:val="uk-UA"/>
        </w:rPr>
        <w:t xml:space="preserve">Паспорт громадянина України: серія ____ номер _________ виданий ______________ _______________________________________________ «____»__________________ р. </w:t>
      </w:r>
    </w:p>
    <w:p w:rsidR="004F353A" w:rsidRPr="00AE6F29" w:rsidRDefault="004F353A" w:rsidP="004F353A">
      <w:pPr>
        <w:widowControl w:val="0"/>
        <w:tabs>
          <w:tab w:val="right" w:pos="7710"/>
        </w:tabs>
        <w:autoSpaceDE w:val="0"/>
        <w:autoSpaceDN w:val="0"/>
        <w:adjustRightInd w:val="0"/>
        <w:spacing w:line="160" w:lineRule="exact"/>
        <w:jc w:val="center"/>
        <w:textAlignment w:val="center"/>
        <w:rPr>
          <w:sz w:val="26"/>
          <w:szCs w:val="26"/>
          <w:shd w:val="clear" w:color="auto" w:fill="FFFFFF"/>
          <w:vertAlign w:val="superscript"/>
          <w:lang w:val="uk-UA"/>
        </w:rPr>
      </w:pPr>
      <w:r w:rsidRPr="00AE6F29">
        <w:rPr>
          <w:sz w:val="26"/>
          <w:szCs w:val="26"/>
          <w:vertAlign w:val="superscript"/>
          <w:lang w:val="uk-UA"/>
        </w:rPr>
        <w:t>(</w:t>
      </w:r>
      <w:r w:rsidRPr="00AE6F29">
        <w:rPr>
          <w:sz w:val="26"/>
          <w:szCs w:val="26"/>
          <w:shd w:val="clear" w:color="auto" w:fill="FFFFFF"/>
          <w:vertAlign w:val="superscript"/>
          <w:lang w:val="uk-UA"/>
        </w:rPr>
        <w:t>для осіб, які через свої релігійні переконання відмовилися від прийняття реєстраційного номера облікової картки платника</w:t>
      </w:r>
    </w:p>
    <w:p w:rsidR="004F353A" w:rsidRPr="00AE6F29" w:rsidRDefault="004F353A" w:rsidP="004F353A">
      <w:pPr>
        <w:widowControl w:val="0"/>
        <w:tabs>
          <w:tab w:val="right" w:pos="7710"/>
        </w:tabs>
        <w:autoSpaceDE w:val="0"/>
        <w:autoSpaceDN w:val="0"/>
        <w:adjustRightInd w:val="0"/>
        <w:spacing w:line="160" w:lineRule="exact"/>
        <w:jc w:val="center"/>
        <w:textAlignment w:val="center"/>
        <w:rPr>
          <w:sz w:val="26"/>
          <w:szCs w:val="26"/>
          <w:vertAlign w:val="superscript"/>
          <w:lang w:val="uk-UA"/>
        </w:rPr>
      </w:pPr>
      <w:r w:rsidRPr="00AE6F29">
        <w:rPr>
          <w:sz w:val="26"/>
          <w:szCs w:val="26"/>
          <w:shd w:val="clear" w:color="auto" w:fill="FFFFFF"/>
          <w:vertAlign w:val="superscript"/>
          <w:lang w:val="uk-UA"/>
        </w:rPr>
        <w:t>податків та офіційно повідомили про це відповідний контролюючий орган і мають відмітку у паспорті</w:t>
      </w:r>
      <w:r w:rsidRPr="00AE6F29">
        <w:rPr>
          <w:sz w:val="26"/>
          <w:szCs w:val="26"/>
          <w:vertAlign w:val="superscript"/>
          <w:lang w:val="uk-UA"/>
        </w:rPr>
        <w:t>)</w:t>
      </w:r>
    </w:p>
    <w:p w:rsidR="004F353A" w:rsidRPr="00AE6F29" w:rsidRDefault="004F353A" w:rsidP="004F353A">
      <w:pPr>
        <w:widowControl w:val="0"/>
        <w:tabs>
          <w:tab w:val="right" w:leader="underscore" w:pos="7710"/>
          <w:tab w:val="right" w:leader="underscore" w:pos="11514"/>
        </w:tabs>
        <w:autoSpaceDE w:val="0"/>
        <w:autoSpaceDN w:val="0"/>
        <w:adjustRightInd w:val="0"/>
        <w:textAlignment w:val="center"/>
        <w:rPr>
          <w:sz w:val="6"/>
          <w:szCs w:val="6"/>
          <w:lang w:val="uk-UA"/>
        </w:rPr>
      </w:pPr>
    </w:p>
    <w:p w:rsidR="004F353A" w:rsidRPr="00AE6F29" w:rsidRDefault="004F353A" w:rsidP="004F353A">
      <w:pPr>
        <w:widowControl w:val="0"/>
        <w:tabs>
          <w:tab w:val="left" w:pos="1985"/>
          <w:tab w:val="right" w:leader="underscore" w:pos="9639"/>
          <w:tab w:val="right" w:leader="underscore" w:pos="11514"/>
        </w:tabs>
        <w:autoSpaceDE w:val="0"/>
        <w:autoSpaceDN w:val="0"/>
        <w:adjustRightInd w:val="0"/>
        <w:spacing w:line="360" w:lineRule="auto"/>
        <w:textAlignment w:val="center"/>
        <w:rPr>
          <w:sz w:val="26"/>
          <w:szCs w:val="26"/>
          <w:lang w:val="uk-UA"/>
        </w:rPr>
      </w:pPr>
      <w:r w:rsidRPr="00AE6F29">
        <w:rPr>
          <w:sz w:val="26"/>
          <w:szCs w:val="26"/>
          <w:lang w:val="uk-UA"/>
        </w:rPr>
        <w:t xml:space="preserve">Місце реєстрації: </w:t>
      </w:r>
      <w:r w:rsidRPr="00AE6F29">
        <w:rPr>
          <w:sz w:val="26"/>
          <w:szCs w:val="26"/>
          <w:lang w:val="uk-UA"/>
        </w:rPr>
        <w:tab/>
      </w:r>
    </w:p>
    <w:p w:rsidR="004F353A" w:rsidRPr="00AE6F29" w:rsidRDefault="004F353A" w:rsidP="004F353A">
      <w:pPr>
        <w:widowControl w:val="0"/>
        <w:tabs>
          <w:tab w:val="left" w:pos="0"/>
          <w:tab w:val="right" w:leader="underscore" w:pos="9639"/>
          <w:tab w:val="right" w:leader="underscore" w:pos="11514"/>
        </w:tabs>
        <w:autoSpaceDE w:val="0"/>
        <w:autoSpaceDN w:val="0"/>
        <w:adjustRightInd w:val="0"/>
        <w:textAlignment w:val="center"/>
        <w:rPr>
          <w:sz w:val="26"/>
          <w:szCs w:val="26"/>
          <w:lang w:val="uk-UA"/>
        </w:rPr>
      </w:pPr>
      <w:r w:rsidRPr="00AE6F29">
        <w:rPr>
          <w:sz w:val="26"/>
          <w:szCs w:val="26"/>
          <w:lang w:val="uk-UA"/>
        </w:rPr>
        <w:tab/>
      </w:r>
    </w:p>
    <w:p w:rsidR="004F353A" w:rsidRPr="00AE6F29" w:rsidRDefault="004F353A" w:rsidP="004F353A">
      <w:pPr>
        <w:widowControl w:val="0"/>
        <w:tabs>
          <w:tab w:val="right" w:leader="underscore" w:pos="7710"/>
          <w:tab w:val="right" w:leader="underscore" w:pos="11514"/>
        </w:tabs>
        <w:autoSpaceDE w:val="0"/>
        <w:autoSpaceDN w:val="0"/>
        <w:adjustRightInd w:val="0"/>
        <w:textAlignment w:val="center"/>
        <w:rPr>
          <w:sz w:val="26"/>
          <w:szCs w:val="26"/>
          <w:lang w:val="uk-UA"/>
        </w:rPr>
      </w:pPr>
      <w:r w:rsidRPr="00AE6F29">
        <w:rPr>
          <w:sz w:val="26"/>
          <w:szCs w:val="26"/>
          <w:lang w:val="uk-UA"/>
        </w:rPr>
        <w:t>Контактний номер телефону: _____________________________.</w:t>
      </w:r>
    </w:p>
    <w:p w:rsidR="004F353A" w:rsidRPr="00AE6F29" w:rsidRDefault="004F353A" w:rsidP="004F353A">
      <w:pPr>
        <w:widowControl w:val="0"/>
        <w:tabs>
          <w:tab w:val="right" w:leader="underscore" w:pos="7710"/>
          <w:tab w:val="right" w:leader="underscore" w:pos="11514"/>
        </w:tabs>
        <w:autoSpaceDE w:val="0"/>
        <w:autoSpaceDN w:val="0"/>
        <w:adjustRightInd w:val="0"/>
        <w:spacing w:line="360" w:lineRule="auto"/>
        <w:textAlignment w:val="center"/>
        <w:rPr>
          <w:sz w:val="26"/>
          <w:szCs w:val="26"/>
          <w:lang w:val="uk-UA"/>
        </w:rPr>
      </w:pPr>
      <w:r w:rsidRPr="00AE6F29">
        <w:rPr>
          <w:sz w:val="26"/>
          <w:szCs w:val="26"/>
          <w:lang w:val="uk-UA"/>
        </w:rPr>
        <w:t>E-mail: ________________________________________________.</w:t>
      </w:r>
    </w:p>
    <w:p w:rsidR="004F353A" w:rsidRPr="00AE6F29" w:rsidRDefault="004F353A" w:rsidP="004F353A">
      <w:pPr>
        <w:widowControl w:val="0"/>
        <w:tabs>
          <w:tab w:val="right" w:pos="7710"/>
        </w:tabs>
        <w:autoSpaceDE w:val="0"/>
        <w:autoSpaceDN w:val="0"/>
        <w:adjustRightInd w:val="0"/>
        <w:textAlignment w:val="center"/>
        <w:rPr>
          <w:sz w:val="26"/>
          <w:szCs w:val="26"/>
          <w:lang w:val="uk-UA"/>
        </w:rPr>
      </w:pPr>
      <w:r w:rsidRPr="00AE6F29">
        <w:rPr>
          <w:sz w:val="26"/>
          <w:szCs w:val="26"/>
          <w:lang w:val="uk-UA"/>
        </w:rPr>
        <w:t>Категорія пільговика: _________________________</w:t>
      </w:r>
      <w:r w:rsidR="00937E5C" w:rsidRPr="00AE6F29">
        <w:rPr>
          <w:sz w:val="26"/>
          <w:szCs w:val="26"/>
          <w:lang w:val="uk-UA"/>
        </w:rPr>
        <w:t>______________________________</w:t>
      </w:r>
    </w:p>
    <w:p w:rsidR="004F353A" w:rsidRPr="00AE6F29" w:rsidRDefault="004F353A" w:rsidP="004F353A">
      <w:pPr>
        <w:widowControl w:val="0"/>
        <w:tabs>
          <w:tab w:val="right" w:pos="7710"/>
        </w:tabs>
        <w:autoSpaceDE w:val="0"/>
        <w:autoSpaceDN w:val="0"/>
        <w:adjustRightInd w:val="0"/>
        <w:textAlignment w:val="center"/>
        <w:rPr>
          <w:sz w:val="26"/>
          <w:szCs w:val="26"/>
          <w:lang w:val="uk-UA"/>
        </w:rPr>
      </w:pPr>
      <w:r w:rsidRPr="00AE6F29">
        <w:rPr>
          <w:sz w:val="26"/>
          <w:szCs w:val="26"/>
          <w:lang w:val="uk-UA"/>
        </w:rPr>
        <w:tab/>
        <w:t>Документ, що дає право на пільги: серія ___</w:t>
      </w:r>
      <w:r w:rsidR="00937E5C" w:rsidRPr="00AE6F29">
        <w:rPr>
          <w:sz w:val="26"/>
          <w:szCs w:val="26"/>
          <w:lang w:val="uk-UA"/>
        </w:rPr>
        <w:t>_</w:t>
      </w:r>
      <w:r w:rsidRPr="00AE6F29">
        <w:rPr>
          <w:sz w:val="26"/>
          <w:szCs w:val="26"/>
          <w:lang w:val="uk-UA"/>
        </w:rPr>
        <w:t>___ № ___</w:t>
      </w:r>
      <w:r w:rsidR="00937E5C" w:rsidRPr="00AE6F29">
        <w:rPr>
          <w:sz w:val="26"/>
          <w:szCs w:val="26"/>
          <w:lang w:val="uk-UA"/>
        </w:rPr>
        <w:t>___________</w:t>
      </w:r>
      <w:r w:rsidRPr="00AE6F29">
        <w:rPr>
          <w:sz w:val="26"/>
          <w:szCs w:val="26"/>
          <w:lang w:val="uk-UA"/>
        </w:rPr>
        <w:t xml:space="preserve">______________ , </w:t>
      </w:r>
    </w:p>
    <w:p w:rsidR="004F353A" w:rsidRPr="00AE6F29" w:rsidRDefault="004F353A" w:rsidP="004F353A">
      <w:pPr>
        <w:widowControl w:val="0"/>
        <w:tabs>
          <w:tab w:val="left" w:pos="993"/>
          <w:tab w:val="right" w:leader="underscore" w:pos="9639"/>
          <w:tab w:val="right" w:pos="11514"/>
        </w:tabs>
        <w:autoSpaceDE w:val="0"/>
        <w:autoSpaceDN w:val="0"/>
        <w:adjustRightInd w:val="0"/>
        <w:textAlignment w:val="center"/>
        <w:rPr>
          <w:sz w:val="26"/>
          <w:szCs w:val="26"/>
          <w:lang w:val="uk-UA"/>
        </w:rPr>
      </w:pPr>
      <w:r w:rsidRPr="00AE6F29">
        <w:rPr>
          <w:sz w:val="26"/>
          <w:szCs w:val="26"/>
          <w:lang w:val="uk-UA"/>
        </w:rPr>
        <w:t xml:space="preserve">виданий </w:t>
      </w:r>
      <w:r w:rsidRPr="00AE6F29">
        <w:rPr>
          <w:sz w:val="26"/>
          <w:szCs w:val="26"/>
          <w:lang w:val="uk-UA"/>
        </w:rPr>
        <w:tab/>
      </w:r>
      <w:r w:rsidRPr="00AE6F29">
        <w:rPr>
          <w:sz w:val="26"/>
          <w:szCs w:val="26"/>
          <w:lang w:val="uk-UA"/>
        </w:rPr>
        <w:tab/>
      </w:r>
    </w:p>
    <w:p w:rsidR="004F353A" w:rsidRPr="00AE6F29" w:rsidRDefault="004F353A" w:rsidP="004F353A">
      <w:pPr>
        <w:widowControl w:val="0"/>
        <w:tabs>
          <w:tab w:val="right" w:leader="underscore" w:pos="7710"/>
          <w:tab w:val="right" w:leader="underscore" w:pos="11514"/>
        </w:tabs>
        <w:autoSpaceDE w:val="0"/>
        <w:autoSpaceDN w:val="0"/>
        <w:adjustRightInd w:val="0"/>
        <w:jc w:val="both"/>
        <w:textAlignment w:val="center"/>
        <w:rPr>
          <w:sz w:val="26"/>
          <w:szCs w:val="26"/>
          <w:lang w:val="uk-UA"/>
        </w:rPr>
      </w:pPr>
      <w:r w:rsidRPr="00AE6F29">
        <w:rPr>
          <w:sz w:val="26"/>
          <w:szCs w:val="26"/>
          <w:lang w:val="uk-UA"/>
        </w:rPr>
        <w:t>« ___ »_________________ 20 ___ р., термін дії по « ___ » ________________ 20 ___ р.</w:t>
      </w:r>
    </w:p>
    <w:p w:rsidR="004F353A" w:rsidRPr="00AE6F29" w:rsidRDefault="004F353A" w:rsidP="004F353A">
      <w:pPr>
        <w:widowControl w:val="0"/>
        <w:tabs>
          <w:tab w:val="right" w:pos="7710"/>
          <w:tab w:val="right" w:pos="11514"/>
        </w:tabs>
        <w:autoSpaceDE w:val="0"/>
        <w:autoSpaceDN w:val="0"/>
        <w:adjustRightInd w:val="0"/>
        <w:jc w:val="both"/>
        <w:textAlignment w:val="center"/>
        <w:rPr>
          <w:sz w:val="26"/>
          <w:szCs w:val="26"/>
          <w:lang w:val="uk-UA"/>
        </w:rPr>
      </w:pPr>
      <w:r w:rsidRPr="00AE6F29">
        <w:rPr>
          <w:sz w:val="26"/>
          <w:szCs w:val="26"/>
          <w:lang w:val="uk-UA"/>
        </w:rPr>
        <w:t>Характеристика житлового приміщення/будинку: загальна площа ____________ кв. м, опалювана площа ____________ кв. м, будинок індивідуальний/багатоповерховий (підкреслити потрібне), кількість поверхів ______.</w:t>
      </w:r>
    </w:p>
    <w:p w:rsidR="00937E5C" w:rsidRPr="00AE6F29" w:rsidRDefault="00937E5C" w:rsidP="00937E5C">
      <w:pPr>
        <w:widowControl w:val="0"/>
        <w:tabs>
          <w:tab w:val="right" w:pos="7710"/>
          <w:tab w:val="right" w:pos="11514"/>
        </w:tabs>
        <w:autoSpaceDE w:val="0"/>
        <w:autoSpaceDN w:val="0"/>
        <w:adjustRightInd w:val="0"/>
        <w:spacing w:line="257" w:lineRule="auto"/>
        <w:jc w:val="both"/>
        <w:textAlignment w:val="center"/>
        <w:rPr>
          <w:sz w:val="26"/>
          <w:szCs w:val="26"/>
          <w:lang w:val="uk-UA"/>
        </w:rPr>
      </w:pPr>
      <w:r w:rsidRPr="00AE6F29">
        <w:rPr>
          <w:sz w:val="26"/>
          <w:szCs w:val="26"/>
          <w:lang w:val="uk-UA"/>
        </w:rPr>
        <w:lastRenderedPageBreak/>
        <w:t>Перелік житлово-комунальних послуг, якими користуюся:</w:t>
      </w:r>
    </w:p>
    <w:tbl>
      <w:tblPr>
        <w:tblW w:w="9639" w:type="dxa"/>
        <w:tblInd w:w="57" w:type="dxa"/>
        <w:tblLayout w:type="fixed"/>
        <w:tblCellMar>
          <w:left w:w="0" w:type="dxa"/>
          <w:right w:w="0" w:type="dxa"/>
        </w:tblCellMar>
        <w:tblLook w:val="0000"/>
      </w:tblPr>
      <w:tblGrid>
        <w:gridCol w:w="4586"/>
        <w:gridCol w:w="1248"/>
        <w:gridCol w:w="2500"/>
        <w:gridCol w:w="1305"/>
      </w:tblGrid>
      <w:tr w:rsidR="00AE6F29" w:rsidRPr="00AE6F29" w:rsidTr="009F247F">
        <w:trPr>
          <w:trHeight w:val="1241"/>
        </w:trPr>
        <w:tc>
          <w:tcPr>
            <w:tcW w:w="45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Найменування виду послуги</w:t>
            </w:r>
          </w:p>
        </w:tc>
        <w:tc>
          <w:tcPr>
            <w:tcW w:w="124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Номер особового рахунку</w:t>
            </w:r>
          </w:p>
        </w:tc>
        <w:tc>
          <w:tcPr>
            <w:tcW w:w="25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Найменування організації, що надає послуги,</w:t>
            </w:r>
          </w:p>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 xml:space="preserve">ОСББ </w:t>
            </w:r>
          </w:p>
        </w:tc>
        <w:tc>
          <w:tcPr>
            <w:tcW w:w="13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Примітки</w:t>
            </w:r>
          </w:p>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наявність приладів обліку послуг)</w:t>
            </w:r>
          </w:p>
        </w:tc>
      </w:tr>
      <w:tr w:rsidR="00AE6F29" w:rsidRPr="00AE6F29" w:rsidTr="009F247F">
        <w:trPr>
          <w:trHeight w:val="50"/>
        </w:trPr>
        <w:tc>
          <w:tcPr>
            <w:tcW w:w="45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937E5C">
            <w:pPr>
              <w:widowControl w:val="0"/>
              <w:tabs>
                <w:tab w:val="right" w:pos="6350"/>
              </w:tabs>
              <w:suppressAutoHyphens/>
              <w:autoSpaceDE w:val="0"/>
              <w:autoSpaceDN w:val="0"/>
              <w:adjustRightInd w:val="0"/>
              <w:jc w:val="center"/>
              <w:textAlignment w:val="center"/>
              <w:rPr>
                <w:sz w:val="20"/>
                <w:szCs w:val="20"/>
                <w:lang w:val="uk-UA"/>
              </w:rPr>
            </w:pPr>
            <w:r w:rsidRPr="00AE6F29">
              <w:rPr>
                <w:sz w:val="20"/>
                <w:szCs w:val="20"/>
                <w:lang w:val="uk-UA"/>
              </w:rPr>
              <w:t>1</w:t>
            </w:r>
          </w:p>
        </w:tc>
        <w:tc>
          <w:tcPr>
            <w:tcW w:w="124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937E5C">
            <w:pPr>
              <w:widowControl w:val="0"/>
              <w:tabs>
                <w:tab w:val="right" w:pos="6350"/>
              </w:tabs>
              <w:suppressAutoHyphens/>
              <w:autoSpaceDE w:val="0"/>
              <w:autoSpaceDN w:val="0"/>
              <w:adjustRightInd w:val="0"/>
              <w:jc w:val="center"/>
              <w:textAlignment w:val="center"/>
              <w:rPr>
                <w:sz w:val="20"/>
                <w:szCs w:val="20"/>
                <w:lang w:val="uk-UA"/>
              </w:rPr>
            </w:pPr>
            <w:r w:rsidRPr="00AE6F29">
              <w:rPr>
                <w:sz w:val="20"/>
                <w:szCs w:val="20"/>
                <w:lang w:val="uk-UA"/>
              </w:rPr>
              <w:t>2</w:t>
            </w:r>
          </w:p>
        </w:tc>
        <w:tc>
          <w:tcPr>
            <w:tcW w:w="25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937E5C">
            <w:pPr>
              <w:widowControl w:val="0"/>
              <w:tabs>
                <w:tab w:val="right" w:pos="6350"/>
              </w:tabs>
              <w:suppressAutoHyphens/>
              <w:autoSpaceDE w:val="0"/>
              <w:autoSpaceDN w:val="0"/>
              <w:adjustRightInd w:val="0"/>
              <w:jc w:val="center"/>
              <w:textAlignment w:val="center"/>
              <w:rPr>
                <w:sz w:val="20"/>
                <w:szCs w:val="20"/>
                <w:lang w:val="uk-UA"/>
              </w:rPr>
            </w:pPr>
            <w:r w:rsidRPr="00AE6F29">
              <w:rPr>
                <w:sz w:val="20"/>
                <w:szCs w:val="20"/>
                <w:lang w:val="uk-UA"/>
              </w:rPr>
              <w:t>3</w:t>
            </w:r>
          </w:p>
        </w:tc>
        <w:tc>
          <w:tcPr>
            <w:tcW w:w="13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937E5C">
            <w:pPr>
              <w:widowControl w:val="0"/>
              <w:tabs>
                <w:tab w:val="right" w:pos="6350"/>
              </w:tabs>
              <w:suppressAutoHyphens/>
              <w:autoSpaceDE w:val="0"/>
              <w:autoSpaceDN w:val="0"/>
              <w:adjustRightInd w:val="0"/>
              <w:jc w:val="center"/>
              <w:textAlignment w:val="center"/>
              <w:rPr>
                <w:sz w:val="20"/>
                <w:szCs w:val="20"/>
                <w:lang w:val="uk-UA"/>
              </w:rPr>
            </w:pPr>
            <w:r w:rsidRPr="00AE6F29">
              <w:rPr>
                <w:sz w:val="20"/>
                <w:szCs w:val="20"/>
                <w:lang w:val="uk-UA"/>
              </w:rPr>
              <w:t>4</w:t>
            </w:r>
          </w:p>
        </w:tc>
      </w:tr>
      <w:tr w:rsidR="00AE6F29" w:rsidRPr="00AE6F29" w:rsidTr="009F247F">
        <w:trPr>
          <w:trHeight w:val="967"/>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Житлова послуга – послуга з управління багатоквартирним будинком, витрати на управління багатоквартирним будинком, у якому створено ОСББ</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264"/>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 xml:space="preserve">Послуга з постачання природного газу </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розподілу природного газу</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textAlignment w:val="center"/>
              <w:rPr>
                <w:lang w:val="uk-UA"/>
              </w:rPr>
            </w:pPr>
            <w:r w:rsidRPr="00AE6F29">
              <w:rPr>
                <w:lang w:val="uk-UA"/>
              </w:rPr>
              <w:t>Послуга з централізованого водопостача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централізованого водопостача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253"/>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постачання гарячої вод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253"/>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постачання гарячої вод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textAlignment w:val="center"/>
              <w:rPr>
                <w:lang w:val="uk-UA"/>
              </w:rPr>
            </w:pPr>
            <w:r w:rsidRPr="00AE6F29">
              <w:rPr>
                <w:lang w:val="uk-UA"/>
              </w:rPr>
              <w:t>Послуга з централізованого водовідведе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централізованого водовідведе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постачання теплов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F247F" w:rsidRPr="00AE6F29" w:rsidRDefault="009F247F"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постачання теплов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F247F" w:rsidRPr="00AE6F29" w:rsidRDefault="009F247F"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F247F" w:rsidRPr="00AE6F29" w:rsidRDefault="009F247F"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F247F" w:rsidRPr="00AE6F29" w:rsidRDefault="009F247F"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постачання електричн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розподілу електричн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textAlignment w:val="center"/>
              <w:rPr>
                <w:lang w:val="uk-UA"/>
              </w:rPr>
            </w:pPr>
            <w:r w:rsidRPr="00AE6F29">
              <w:rPr>
                <w:lang w:val="uk-UA"/>
              </w:rPr>
              <w:t xml:space="preserve">Послуга з поводження з побутовими відходами </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поводження з побутовими відходам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bl>
    <w:p w:rsidR="00937E5C" w:rsidRPr="00AE6F29" w:rsidRDefault="00937E5C" w:rsidP="00937E5C">
      <w:pPr>
        <w:widowControl w:val="0"/>
        <w:tabs>
          <w:tab w:val="right" w:pos="7710"/>
          <w:tab w:val="right" w:pos="11514"/>
        </w:tabs>
        <w:autoSpaceDE w:val="0"/>
        <w:autoSpaceDN w:val="0"/>
        <w:adjustRightInd w:val="0"/>
        <w:spacing w:line="257" w:lineRule="auto"/>
        <w:ind w:firstLine="567"/>
        <w:jc w:val="both"/>
        <w:textAlignment w:val="center"/>
        <w:rPr>
          <w:sz w:val="26"/>
          <w:szCs w:val="26"/>
          <w:lang w:val="uk-UA"/>
        </w:rPr>
      </w:pPr>
      <w:r w:rsidRPr="00AE6F29">
        <w:rPr>
          <w:sz w:val="26"/>
          <w:szCs w:val="26"/>
          <w:lang w:val="uk-UA"/>
        </w:rPr>
        <w:t>Прошу кошти нарахованих пільг на оплату житлово-комунальних послуг у грошовій готівковій формі перераховувати</w:t>
      </w:r>
    </w:p>
    <w:p w:rsidR="00937E5C" w:rsidRPr="00AE6F29" w:rsidRDefault="00937E5C" w:rsidP="00937E5C">
      <w:pPr>
        <w:widowControl w:val="0"/>
        <w:tabs>
          <w:tab w:val="right" w:leader="underscore" w:pos="7710"/>
          <w:tab w:val="right" w:leader="underscore" w:pos="11514"/>
        </w:tabs>
        <w:autoSpaceDE w:val="0"/>
        <w:autoSpaceDN w:val="0"/>
        <w:adjustRightInd w:val="0"/>
        <w:spacing w:before="57" w:line="257" w:lineRule="auto"/>
        <w:textAlignment w:val="center"/>
        <w:rPr>
          <w:sz w:val="26"/>
          <w:szCs w:val="26"/>
          <w:lang w:val="uk-UA"/>
        </w:rPr>
      </w:pPr>
      <w:r w:rsidRPr="00AE6F29">
        <w:rPr>
          <w:sz w:val="26"/>
          <w:szCs w:val="26"/>
          <w:lang w:val="uk-UA"/>
        </w:rPr>
        <w:t xml:space="preserve"> на рахунок у банку UA ______________________________________ </w:t>
      </w:r>
      <w:r w:rsidRPr="00AE6F29">
        <w:rPr>
          <w:sz w:val="26"/>
          <w:szCs w:val="26"/>
          <w:lang w:val="uk-UA"/>
        </w:rPr>
        <w:br/>
        <w:t>код банку ________________ банк ______________________________</w:t>
      </w:r>
    </w:p>
    <w:p w:rsidR="00937E5C" w:rsidRPr="00AE6F29" w:rsidRDefault="00937E5C" w:rsidP="00937E5C">
      <w:pPr>
        <w:widowControl w:val="0"/>
        <w:tabs>
          <w:tab w:val="right" w:pos="7710"/>
          <w:tab w:val="right" w:pos="11514"/>
        </w:tabs>
        <w:autoSpaceDE w:val="0"/>
        <w:autoSpaceDN w:val="0"/>
        <w:adjustRightInd w:val="0"/>
        <w:spacing w:line="257" w:lineRule="auto"/>
        <w:jc w:val="both"/>
        <w:textAlignment w:val="center"/>
        <w:rPr>
          <w:sz w:val="26"/>
          <w:szCs w:val="26"/>
          <w:lang w:val="uk-UA"/>
        </w:rPr>
      </w:pPr>
      <w:r w:rsidRPr="00AE6F29">
        <w:rPr>
          <w:sz w:val="26"/>
          <w:szCs w:val="26"/>
          <w:lang w:val="uk-UA"/>
        </w:rPr>
        <w:t> на відділення АТ «Укрпошта».</w:t>
      </w:r>
    </w:p>
    <w:p w:rsidR="00937E5C" w:rsidRPr="00AE6F29" w:rsidRDefault="00937E5C" w:rsidP="00937E5C">
      <w:pPr>
        <w:widowControl w:val="0"/>
        <w:tabs>
          <w:tab w:val="right" w:pos="7710"/>
          <w:tab w:val="right" w:pos="11514"/>
        </w:tabs>
        <w:autoSpaceDE w:val="0"/>
        <w:autoSpaceDN w:val="0"/>
        <w:adjustRightInd w:val="0"/>
        <w:ind w:firstLine="567"/>
        <w:jc w:val="both"/>
        <w:textAlignment w:val="center"/>
        <w:rPr>
          <w:sz w:val="26"/>
          <w:szCs w:val="26"/>
          <w:lang w:val="uk-UA"/>
        </w:rPr>
      </w:pPr>
      <w:r w:rsidRPr="00AE6F29">
        <w:rPr>
          <w:sz w:val="26"/>
          <w:szCs w:val="26"/>
          <w:lang w:val="uk-UA"/>
        </w:rPr>
        <w:lastRenderedPageBreak/>
        <w:t>У разі виникнення обставин, які можуть вплинути на надання пільг (зміна місця реєстрації, організацій, що надають послуги, переліку житлово-комунальних послуг, втрат</w:t>
      </w:r>
      <w:r w:rsidR="00B00AC0">
        <w:rPr>
          <w:sz w:val="26"/>
          <w:szCs w:val="26"/>
          <w:lang w:val="uk-UA"/>
        </w:rPr>
        <w:t>а</w:t>
      </w:r>
      <w:r w:rsidRPr="00AE6F29">
        <w:rPr>
          <w:sz w:val="26"/>
          <w:szCs w:val="26"/>
          <w:lang w:val="uk-UA"/>
        </w:rPr>
        <w:t xml:space="preserve"> статусу, зміна банківських реквізитів, контактного номер</w:t>
      </w:r>
      <w:r w:rsidR="00B00AC0">
        <w:rPr>
          <w:sz w:val="26"/>
          <w:szCs w:val="26"/>
          <w:lang w:val="uk-UA"/>
        </w:rPr>
        <w:t>а</w:t>
      </w:r>
      <w:r w:rsidRPr="00AE6F29">
        <w:rPr>
          <w:sz w:val="26"/>
          <w:szCs w:val="26"/>
          <w:lang w:val="uk-UA"/>
        </w:rPr>
        <w:t xml:space="preserve"> телефону тощо), зобов’язуюся письмово повідомити про це управління соціального захисту населення Автозаводського/Крюківського району Департаменту соціального захисту населення Кременчуцької міської ради Кременчуцького району Полтавської області протягом 10 днів з моменту виникнення таких обставин.</w:t>
      </w:r>
    </w:p>
    <w:p w:rsidR="00937E5C" w:rsidRPr="00AE6F29" w:rsidRDefault="00937E5C" w:rsidP="00937E5C">
      <w:pPr>
        <w:pStyle w:val="Ch6"/>
        <w:tabs>
          <w:tab w:val="center" w:pos="5940"/>
        </w:tabs>
        <w:spacing w:before="170"/>
        <w:ind w:firstLine="0"/>
        <w:jc w:val="left"/>
        <w:rPr>
          <w:rFonts w:ascii="Times New Roman" w:hAnsi="Times New Roman" w:cs="Times New Roman"/>
          <w:color w:val="auto"/>
          <w:w w:val="100"/>
          <w:sz w:val="26"/>
          <w:szCs w:val="26"/>
        </w:rPr>
      </w:pPr>
      <w:r w:rsidRPr="00AE6F29">
        <w:rPr>
          <w:rFonts w:ascii="Times New Roman" w:hAnsi="Times New Roman" w:cs="Times New Roman"/>
          <w:color w:val="auto"/>
          <w:w w:val="100"/>
          <w:sz w:val="26"/>
          <w:szCs w:val="26"/>
        </w:rPr>
        <w:t xml:space="preserve">« ____ » ______________ 20 ___ р.                                                     __________________ </w:t>
      </w:r>
    </w:p>
    <w:p w:rsidR="00937E5C" w:rsidRPr="00AE6F29" w:rsidRDefault="00937E5C" w:rsidP="00937E5C">
      <w:pPr>
        <w:pStyle w:val="StrokeCh6"/>
        <w:tabs>
          <w:tab w:val="center" w:pos="5940"/>
          <w:tab w:val="right" w:pos="11514"/>
        </w:tabs>
        <w:jc w:val="left"/>
        <w:rPr>
          <w:rFonts w:ascii="Times New Roman" w:hAnsi="Times New Roman" w:cs="Times New Roman"/>
          <w:color w:val="auto"/>
          <w:w w:val="100"/>
          <w:sz w:val="20"/>
          <w:szCs w:val="20"/>
        </w:rPr>
      </w:pPr>
      <w:r w:rsidRPr="00AE6F29">
        <w:rPr>
          <w:rFonts w:ascii="Times New Roman" w:hAnsi="Times New Roman" w:cs="Times New Roman"/>
          <w:color w:val="auto"/>
          <w:w w:val="100"/>
          <w:sz w:val="20"/>
          <w:szCs w:val="20"/>
        </w:rPr>
        <w:t xml:space="preserve">                                                                                                                                                                    (підпис)</w:t>
      </w:r>
    </w:p>
    <w:p w:rsidR="00937E5C" w:rsidRPr="00AE6F29" w:rsidRDefault="00937E5C" w:rsidP="00937E5C">
      <w:pPr>
        <w:pStyle w:val="StrokeCh6"/>
        <w:tabs>
          <w:tab w:val="center" w:pos="5940"/>
          <w:tab w:val="right" w:pos="11514"/>
        </w:tabs>
        <w:jc w:val="left"/>
        <w:rPr>
          <w:rFonts w:ascii="Times New Roman" w:hAnsi="Times New Roman" w:cs="Times New Roman"/>
          <w:b/>
          <w:color w:val="auto"/>
          <w:w w:val="100"/>
          <w:sz w:val="28"/>
          <w:szCs w:val="28"/>
        </w:rPr>
      </w:pPr>
    </w:p>
    <w:p w:rsidR="00F254BB" w:rsidRPr="00AE6F29" w:rsidRDefault="00F254BB" w:rsidP="00F254BB">
      <w:pPr>
        <w:widowControl w:val="0"/>
        <w:rPr>
          <w:b/>
          <w:snapToGrid w:val="0"/>
          <w:sz w:val="28"/>
          <w:szCs w:val="28"/>
          <w:lang w:val="uk-UA"/>
        </w:rPr>
      </w:pPr>
      <w:r w:rsidRPr="00AE6F29">
        <w:rPr>
          <w:b/>
          <w:snapToGrid w:val="0"/>
          <w:sz w:val="28"/>
          <w:szCs w:val="28"/>
          <w:lang w:val="uk-UA"/>
        </w:rPr>
        <w:t xml:space="preserve">Директор </w:t>
      </w:r>
      <w:r w:rsidRPr="00AE6F29">
        <w:rPr>
          <w:b/>
          <w:sz w:val="28"/>
          <w:szCs w:val="28"/>
          <w:lang w:val="uk-UA"/>
        </w:rPr>
        <w:t>Д</w:t>
      </w:r>
      <w:r w:rsidRPr="00AE6F29">
        <w:rPr>
          <w:b/>
          <w:snapToGrid w:val="0"/>
          <w:sz w:val="28"/>
          <w:szCs w:val="28"/>
          <w:lang w:val="uk-UA"/>
        </w:rPr>
        <w:t>епартаменту</w:t>
      </w:r>
    </w:p>
    <w:p w:rsidR="00F254BB" w:rsidRPr="00AE6F29" w:rsidRDefault="00F254BB" w:rsidP="00F254BB">
      <w:pPr>
        <w:widowControl w:val="0"/>
        <w:rPr>
          <w:b/>
          <w:snapToGrid w:val="0"/>
          <w:sz w:val="28"/>
          <w:szCs w:val="28"/>
          <w:lang w:val="uk-UA"/>
        </w:rPr>
      </w:pPr>
      <w:r w:rsidRPr="00AE6F29">
        <w:rPr>
          <w:b/>
          <w:snapToGrid w:val="0"/>
          <w:sz w:val="28"/>
          <w:szCs w:val="28"/>
          <w:lang w:val="uk-UA"/>
        </w:rPr>
        <w:t xml:space="preserve">соціального захисту населення </w:t>
      </w:r>
    </w:p>
    <w:p w:rsidR="00F254BB" w:rsidRPr="00AE6F29" w:rsidRDefault="00F254BB" w:rsidP="00F254BB">
      <w:pPr>
        <w:widowControl w:val="0"/>
        <w:tabs>
          <w:tab w:val="left" w:pos="7088"/>
        </w:tabs>
        <w:rPr>
          <w:b/>
          <w:snapToGrid w:val="0"/>
          <w:sz w:val="28"/>
          <w:szCs w:val="28"/>
          <w:lang w:val="uk-UA"/>
        </w:rPr>
      </w:pPr>
      <w:r w:rsidRPr="00AE6F29">
        <w:rPr>
          <w:b/>
          <w:snapToGrid w:val="0"/>
          <w:sz w:val="28"/>
          <w:szCs w:val="28"/>
          <w:lang w:val="uk-UA"/>
        </w:rPr>
        <w:t>Кременчуцької міської ради</w:t>
      </w:r>
    </w:p>
    <w:p w:rsidR="00F254BB" w:rsidRPr="00AE6F29" w:rsidRDefault="00F254BB" w:rsidP="00F254BB">
      <w:pPr>
        <w:widowControl w:val="0"/>
        <w:tabs>
          <w:tab w:val="left" w:pos="7088"/>
        </w:tabs>
        <w:rPr>
          <w:b/>
          <w:snapToGrid w:val="0"/>
          <w:sz w:val="28"/>
          <w:szCs w:val="28"/>
          <w:lang w:val="uk-UA"/>
        </w:rPr>
      </w:pPr>
      <w:r w:rsidRPr="00AE6F29">
        <w:rPr>
          <w:b/>
          <w:snapToGrid w:val="0"/>
          <w:sz w:val="28"/>
          <w:szCs w:val="28"/>
          <w:lang w:val="uk-UA"/>
        </w:rPr>
        <w:t>Кременчуцького району</w:t>
      </w:r>
    </w:p>
    <w:p w:rsidR="00F254BB" w:rsidRPr="00AE6F29" w:rsidRDefault="00F254BB" w:rsidP="00F254BB">
      <w:pPr>
        <w:widowControl w:val="0"/>
        <w:tabs>
          <w:tab w:val="left" w:pos="7088"/>
        </w:tabs>
        <w:rPr>
          <w:b/>
          <w:snapToGrid w:val="0"/>
          <w:sz w:val="28"/>
          <w:szCs w:val="28"/>
          <w:lang w:val="uk-UA"/>
        </w:rPr>
      </w:pPr>
      <w:r w:rsidRPr="00AE6F29">
        <w:rPr>
          <w:b/>
          <w:snapToGrid w:val="0"/>
          <w:sz w:val="28"/>
          <w:szCs w:val="28"/>
          <w:lang w:val="uk-UA"/>
        </w:rPr>
        <w:t>Полтавської області                                                                Марина ДОЦЕНКО</w:t>
      </w:r>
    </w:p>
    <w:p w:rsidR="00196689" w:rsidRPr="00AE6F29" w:rsidRDefault="00196689" w:rsidP="00196689">
      <w:pPr>
        <w:widowControl w:val="0"/>
        <w:tabs>
          <w:tab w:val="left" w:pos="7088"/>
        </w:tabs>
        <w:rPr>
          <w:b/>
          <w:snapToGrid w:val="0"/>
          <w:sz w:val="28"/>
          <w:szCs w:val="28"/>
          <w:lang w:val="uk-UA"/>
        </w:rPr>
      </w:pPr>
    </w:p>
    <w:p w:rsidR="00196689" w:rsidRPr="00AE6F29" w:rsidRDefault="00196689" w:rsidP="00196689">
      <w:pPr>
        <w:rPr>
          <w:sz w:val="28"/>
          <w:szCs w:val="28"/>
          <w:lang w:val="uk-UA"/>
        </w:rPr>
      </w:pPr>
    </w:p>
    <w:p w:rsidR="000B6828" w:rsidRPr="00AE6F29" w:rsidRDefault="000B6828" w:rsidP="00196689">
      <w:pPr>
        <w:pStyle w:val="StrokeCh6"/>
        <w:tabs>
          <w:tab w:val="center" w:pos="5940"/>
          <w:tab w:val="right" w:pos="11514"/>
        </w:tabs>
        <w:jc w:val="left"/>
        <w:rPr>
          <w:b/>
          <w:snapToGrid w:val="0"/>
          <w:color w:val="auto"/>
          <w:sz w:val="28"/>
          <w:szCs w:val="28"/>
        </w:rPr>
      </w:pPr>
    </w:p>
    <w:sectPr w:rsidR="000B6828" w:rsidRPr="00AE6F29" w:rsidSect="000B6828">
      <w:footerReference w:type="default" r:id="rId8"/>
      <w:pgSz w:w="11906" w:h="16838"/>
      <w:pgMar w:top="851" w:right="566"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E5F" w:rsidRDefault="00710E5F">
      <w:r>
        <w:separator/>
      </w:r>
    </w:p>
  </w:endnote>
  <w:endnote w:type="continuationSeparator" w:id="1">
    <w:p w:rsidR="00710E5F" w:rsidRDefault="00710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01" w:rsidRPr="005846BA" w:rsidRDefault="00272201" w:rsidP="003D05E8">
    <w:pPr>
      <w:jc w:val="center"/>
      <w:rPr>
        <w:sz w:val="20"/>
        <w:szCs w:val="20"/>
        <w:lang w:val="uk-UA"/>
      </w:rPr>
    </w:pPr>
    <w:r w:rsidRPr="005846BA">
      <w:rPr>
        <w:sz w:val="20"/>
        <w:szCs w:val="20"/>
        <w:lang w:val="uk-UA"/>
      </w:rPr>
      <w:t>________________________________________________________________________________________________</w:t>
    </w:r>
  </w:p>
  <w:p w:rsidR="00272201" w:rsidRPr="00130D7D" w:rsidRDefault="00272201" w:rsidP="0074485A">
    <w:pPr>
      <w:suppressAutoHyphens/>
      <w:jc w:val="center"/>
      <w:rPr>
        <w:bCs/>
        <w:sz w:val="20"/>
        <w:szCs w:val="20"/>
        <w:lang w:val="uk-UA" w:eastAsia="ar-SA"/>
      </w:rPr>
    </w:pPr>
    <w:r w:rsidRPr="00130D7D">
      <w:rPr>
        <w:bCs/>
        <w:sz w:val="20"/>
        <w:szCs w:val="20"/>
        <w:lang w:val="uk-UA" w:eastAsia="ar-SA"/>
      </w:rPr>
      <w:t xml:space="preserve">Рішення виконавчого комітету Кременчуцької міської ради </w:t>
    </w:r>
    <w:r w:rsidR="00107A4C" w:rsidRPr="00130D7D">
      <w:rPr>
        <w:bCs/>
        <w:sz w:val="20"/>
        <w:szCs w:val="20"/>
        <w:lang w:val="uk-UA" w:eastAsia="ar-SA"/>
      </w:rPr>
      <w:t xml:space="preserve">Кременчуцького району </w:t>
    </w:r>
    <w:r w:rsidRPr="00130D7D">
      <w:rPr>
        <w:bCs/>
        <w:sz w:val="20"/>
        <w:szCs w:val="20"/>
        <w:lang w:val="uk-UA" w:eastAsia="ar-SA"/>
      </w:rPr>
      <w:t>Полтавської області</w:t>
    </w:r>
  </w:p>
  <w:p w:rsidR="00272201" w:rsidRPr="00B04736" w:rsidRDefault="00272201" w:rsidP="0074485A">
    <w:pPr>
      <w:suppressAutoHyphens/>
      <w:jc w:val="center"/>
      <w:rPr>
        <w:bCs/>
        <w:sz w:val="20"/>
        <w:szCs w:val="20"/>
        <w:lang w:val="uk-UA" w:eastAsia="ar-SA"/>
      </w:rPr>
    </w:pPr>
  </w:p>
  <w:p w:rsidR="00272201" w:rsidRPr="00B04736" w:rsidRDefault="00272201" w:rsidP="0074485A">
    <w:pPr>
      <w:suppressAutoHyphens/>
      <w:jc w:val="center"/>
      <w:rPr>
        <w:bCs/>
        <w:sz w:val="20"/>
        <w:szCs w:val="20"/>
        <w:lang w:val="uk-UA" w:eastAsia="ar-SA"/>
      </w:rPr>
    </w:pPr>
    <w:r w:rsidRPr="00B04736">
      <w:rPr>
        <w:bCs/>
        <w:sz w:val="20"/>
        <w:szCs w:val="20"/>
        <w:lang w:val="uk-UA" w:eastAsia="ar-SA"/>
      </w:rPr>
      <w:t>від_________20____  №______</w:t>
    </w:r>
  </w:p>
  <w:p w:rsidR="00272201" w:rsidRPr="0074485A" w:rsidRDefault="00272201" w:rsidP="0074485A">
    <w:pPr>
      <w:tabs>
        <w:tab w:val="center" w:pos="4677"/>
        <w:tab w:val="right" w:pos="9355"/>
      </w:tabs>
      <w:suppressAutoHyphens/>
      <w:jc w:val="center"/>
      <w:rPr>
        <w:sz w:val="20"/>
        <w:szCs w:val="20"/>
        <w:lang w:val="uk-UA" w:eastAsia="ar-SA"/>
      </w:rPr>
    </w:pPr>
    <w:r w:rsidRPr="0074485A">
      <w:rPr>
        <w:sz w:val="20"/>
        <w:szCs w:val="20"/>
        <w:lang w:val="uk-UA" w:eastAsia="ar-SA"/>
      </w:rPr>
      <w:t xml:space="preserve">Сторінка </w:t>
    </w:r>
    <w:r w:rsidR="00803953" w:rsidRPr="0074485A">
      <w:rPr>
        <w:sz w:val="20"/>
        <w:szCs w:val="20"/>
        <w:lang w:val="uk-UA" w:eastAsia="ar-SA"/>
      </w:rPr>
      <w:fldChar w:fldCharType="begin"/>
    </w:r>
    <w:r w:rsidRPr="0074485A">
      <w:rPr>
        <w:sz w:val="20"/>
        <w:szCs w:val="20"/>
        <w:lang w:val="uk-UA" w:eastAsia="ar-SA"/>
      </w:rPr>
      <w:instrText xml:space="preserve"> PAGE </w:instrText>
    </w:r>
    <w:r w:rsidR="00803953" w:rsidRPr="0074485A">
      <w:rPr>
        <w:sz w:val="20"/>
        <w:szCs w:val="20"/>
        <w:lang w:val="uk-UA" w:eastAsia="ar-SA"/>
      </w:rPr>
      <w:fldChar w:fldCharType="separate"/>
    </w:r>
    <w:r w:rsidR="003D41B2">
      <w:rPr>
        <w:noProof/>
        <w:sz w:val="20"/>
        <w:szCs w:val="20"/>
        <w:lang w:val="uk-UA" w:eastAsia="ar-SA"/>
      </w:rPr>
      <w:t>8</w:t>
    </w:r>
    <w:r w:rsidR="00803953" w:rsidRPr="0074485A">
      <w:rPr>
        <w:sz w:val="20"/>
        <w:szCs w:val="20"/>
        <w:lang w:val="uk-UA" w:eastAsia="ar-SA"/>
      </w:rPr>
      <w:fldChar w:fldCharType="end"/>
    </w:r>
    <w:r w:rsidRPr="0074485A">
      <w:rPr>
        <w:sz w:val="20"/>
        <w:szCs w:val="20"/>
        <w:lang w:val="uk-UA" w:eastAsia="ar-SA"/>
      </w:rPr>
      <w:t xml:space="preserve"> з </w:t>
    </w:r>
    <w:r w:rsidR="00EC2C18">
      <w:rPr>
        <w:sz w:val="20"/>
        <w:szCs w:val="20"/>
        <w:lang w:val="uk-UA" w:eastAsia="ar-SA"/>
      </w:rPr>
      <w:t>8</w:t>
    </w:r>
  </w:p>
  <w:p w:rsidR="00272201" w:rsidRPr="00DE7379" w:rsidRDefault="00272201" w:rsidP="003D05E8">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E5F" w:rsidRDefault="00710E5F">
      <w:r>
        <w:separator/>
      </w:r>
    </w:p>
  </w:footnote>
  <w:footnote w:type="continuationSeparator" w:id="1">
    <w:p w:rsidR="00710E5F" w:rsidRDefault="00710E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1AE"/>
    <w:multiLevelType w:val="hybridMultilevel"/>
    <w:tmpl w:val="57500918"/>
    <w:lvl w:ilvl="0" w:tplc="88CC817E">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nsid w:val="03E33F4C"/>
    <w:multiLevelType w:val="hybridMultilevel"/>
    <w:tmpl w:val="90E06602"/>
    <w:lvl w:ilvl="0" w:tplc="05B8A11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16AEA"/>
    <w:multiLevelType w:val="hybridMultilevel"/>
    <w:tmpl w:val="4F94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F26AB"/>
    <w:multiLevelType w:val="hybridMultilevel"/>
    <w:tmpl w:val="CD1AEFD2"/>
    <w:lvl w:ilvl="0" w:tplc="AB52E8E8">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A16185F"/>
    <w:multiLevelType w:val="hybridMultilevel"/>
    <w:tmpl w:val="86A638CA"/>
    <w:lvl w:ilvl="0" w:tplc="D7BE50B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C76E2"/>
    <w:multiLevelType w:val="multilevel"/>
    <w:tmpl w:val="1848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F1BAC"/>
    <w:multiLevelType w:val="hybridMultilevel"/>
    <w:tmpl w:val="21A07768"/>
    <w:lvl w:ilvl="0" w:tplc="C8D071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8451D5"/>
    <w:multiLevelType w:val="hybridMultilevel"/>
    <w:tmpl w:val="332C6756"/>
    <w:lvl w:ilvl="0" w:tplc="FCAAA1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CA71F5"/>
    <w:multiLevelType w:val="hybridMultilevel"/>
    <w:tmpl w:val="D494B3C4"/>
    <w:lvl w:ilvl="0" w:tplc="DCB472BA">
      <w:start w:val="2"/>
      <w:numFmt w:val="bullet"/>
      <w:lvlText w:val="–"/>
      <w:lvlJc w:val="left"/>
      <w:pPr>
        <w:ind w:left="4188" w:hanging="360"/>
      </w:pPr>
      <w:rPr>
        <w:rFonts w:ascii="Antiqua" w:eastAsia="Times New Roman" w:hAnsi="Antiqu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48E3167"/>
    <w:multiLevelType w:val="hybridMultilevel"/>
    <w:tmpl w:val="98CC2F70"/>
    <w:lvl w:ilvl="0" w:tplc="370AE5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2308D5"/>
    <w:multiLevelType w:val="multilevel"/>
    <w:tmpl w:val="A784E246"/>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11">
    <w:nsid w:val="4FD03499"/>
    <w:multiLevelType w:val="hybridMultilevel"/>
    <w:tmpl w:val="6696169E"/>
    <w:lvl w:ilvl="0" w:tplc="3F285D72">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92C42E7"/>
    <w:multiLevelType w:val="multilevel"/>
    <w:tmpl w:val="8B3CF70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6AB87092"/>
    <w:multiLevelType w:val="hybridMultilevel"/>
    <w:tmpl w:val="3B9891F0"/>
    <w:lvl w:ilvl="0" w:tplc="BF4EBC3E">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79102B35"/>
    <w:multiLevelType w:val="hybridMultilevel"/>
    <w:tmpl w:val="1ADA6F72"/>
    <w:lvl w:ilvl="0" w:tplc="A7D4E170">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7F7D321E"/>
    <w:multiLevelType w:val="multilevel"/>
    <w:tmpl w:val="E368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3"/>
  </w:num>
  <w:num w:numId="4">
    <w:abstractNumId w:val="9"/>
  </w:num>
  <w:num w:numId="5">
    <w:abstractNumId w:val="8"/>
  </w:num>
  <w:num w:numId="6">
    <w:abstractNumId w:val="0"/>
  </w:num>
  <w:num w:numId="7">
    <w:abstractNumId w:val="1"/>
  </w:num>
  <w:num w:numId="8">
    <w:abstractNumId w:val="15"/>
  </w:num>
  <w:num w:numId="9">
    <w:abstractNumId w:val="2"/>
  </w:num>
  <w:num w:numId="10">
    <w:abstractNumId w:val="4"/>
  </w:num>
  <w:num w:numId="11">
    <w:abstractNumId w:val="6"/>
  </w:num>
  <w:num w:numId="12">
    <w:abstractNumId w:val="12"/>
  </w:num>
  <w:num w:numId="13">
    <w:abstractNumId w:val="5"/>
  </w:num>
  <w:num w:numId="14">
    <w:abstractNumId w:val="10"/>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D05E8"/>
    <w:rsid w:val="00004D5A"/>
    <w:rsid w:val="000059F8"/>
    <w:rsid w:val="0000685A"/>
    <w:rsid w:val="00010DB6"/>
    <w:rsid w:val="0001276C"/>
    <w:rsid w:val="0001587C"/>
    <w:rsid w:val="00016C5E"/>
    <w:rsid w:val="00016EC3"/>
    <w:rsid w:val="000223B9"/>
    <w:rsid w:val="000239EA"/>
    <w:rsid w:val="00023B01"/>
    <w:rsid w:val="00026F88"/>
    <w:rsid w:val="00026FAA"/>
    <w:rsid w:val="00027018"/>
    <w:rsid w:val="0003054C"/>
    <w:rsid w:val="00031EB2"/>
    <w:rsid w:val="00033D09"/>
    <w:rsid w:val="00035C51"/>
    <w:rsid w:val="000447DB"/>
    <w:rsid w:val="000464D9"/>
    <w:rsid w:val="00052629"/>
    <w:rsid w:val="00057753"/>
    <w:rsid w:val="0006020E"/>
    <w:rsid w:val="00062207"/>
    <w:rsid w:val="00066B46"/>
    <w:rsid w:val="00070701"/>
    <w:rsid w:val="00072007"/>
    <w:rsid w:val="00072282"/>
    <w:rsid w:val="00083794"/>
    <w:rsid w:val="00084237"/>
    <w:rsid w:val="000864F6"/>
    <w:rsid w:val="00086F35"/>
    <w:rsid w:val="00087421"/>
    <w:rsid w:val="00087E19"/>
    <w:rsid w:val="00091E65"/>
    <w:rsid w:val="00095DD8"/>
    <w:rsid w:val="0009600A"/>
    <w:rsid w:val="000A0434"/>
    <w:rsid w:val="000A41B6"/>
    <w:rsid w:val="000B0E2B"/>
    <w:rsid w:val="000B1346"/>
    <w:rsid w:val="000B28FD"/>
    <w:rsid w:val="000B2DEE"/>
    <w:rsid w:val="000B6828"/>
    <w:rsid w:val="000B772A"/>
    <w:rsid w:val="000C007D"/>
    <w:rsid w:val="000C0ED8"/>
    <w:rsid w:val="000C28C9"/>
    <w:rsid w:val="000C30F6"/>
    <w:rsid w:val="000C367B"/>
    <w:rsid w:val="000C591D"/>
    <w:rsid w:val="000C6314"/>
    <w:rsid w:val="000D0287"/>
    <w:rsid w:val="000D2B9C"/>
    <w:rsid w:val="000E2FB1"/>
    <w:rsid w:val="000E4169"/>
    <w:rsid w:val="000E7414"/>
    <w:rsid w:val="000F0CBC"/>
    <w:rsid w:val="000F1C39"/>
    <w:rsid w:val="000F2F0B"/>
    <w:rsid w:val="000F7DEF"/>
    <w:rsid w:val="001003AB"/>
    <w:rsid w:val="00103C9A"/>
    <w:rsid w:val="001063B7"/>
    <w:rsid w:val="00107257"/>
    <w:rsid w:val="00107A4C"/>
    <w:rsid w:val="001103CB"/>
    <w:rsid w:val="0011418B"/>
    <w:rsid w:val="00120917"/>
    <w:rsid w:val="00122E79"/>
    <w:rsid w:val="0012473A"/>
    <w:rsid w:val="001306FF"/>
    <w:rsid w:val="00130D7D"/>
    <w:rsid w:val="00131BD7"/>
    <w:rsid w:val="0013688B"/>
    <w:rsid w:val="00137EF4"/>
    <w:rsid w:val="0014190D"/>
    <w:rsid w:val="00141915"/>
    <w:rsid w:val="00143F18"/>
    <w:rsid w:val="001520DE"/>
    <w:rsid w:val="00154BA8"/>
    <w:rsid w:val="00160385"/>
    <w:rsid w:val="00162D39"/>
    <w:rsid w:val="00166DF8"/>
    <w:rsid w:val="001707E7"/>
    <w:rsid w:val="0017241A"/>
    <w:rsid w:val="001738D7"/>
    <w:rsid w:val="00180E4F"/>
    <w:rsid w:val="00183DB2"/>
    <w:rsid w:val="00185C51"/>
    <w:rsid w:val="00185C8D"/>
    <w:rsid w:val="00190720"/>
    <w:rsid w:val="00192813"/>
    <w:rsid w:val="00193E9D"/>
    <w:rsid w:val="00193EEE"/>
    <w:rsid w:val="00196689"/>
    <w:rsid w:val="001A2C64"/>
    <w:rsid w:val="001A57CC"/>
    <w:rsid w:val="001A5B02"/>
    <w:rsid w:val="001A7BBC"/>
    <w:rsid w:val="001B12E0"/>
    <w:rsid w:val="001B30DB"/>
    <w:rsid w:val="001B4C8C"/>
    <w:rsid w:val="001B5000"/>
    <w:rsid w:val="001C151D"/>
    <w:rsid w:val="001C1C15"/>
    <w:rsid w:val="001C49C3"/>
    <w:rsid w:val="001D03B4"/>
    <w:rsid w:val="001D1F0B"/>
    <w:rsid w:val="001D2823"/>
    <w:rsid w:val="001D5698"/>
    <w:rsid w:val="001D7D1A"/>
    <w:rsid w:val="001D7EDD"/>
    <w:rsid w:val="001E01FF"/>
    <w:rsid w:val="001E0A12"/>
    <w:rsid w:val="001E2EF1"/>
    <w:rsid w:val="001E44D3"/>
    <w:rsid w:val="001E50C7"/>
    <w:rsid w:val="001E586B"/>
    <w:rsid w:val="001E6C97"/>
    <w:rsid w:val="001F4609"/>
    <w:rsid w:val="001F7E90"/>
    <w:rsid w:val="00204320"/>
    <w:rsid w:val="00214458"/>
    <w:rsid w:val="00221FCB"/>
    <w:rsid w:val="00221FE8"/>
    <w:rsid w:val="00227370"/>
    <w:rsid w:val="00227C9D"/>
    <w:rsid w:val="002305BB"/>
    <w:rsid w:val="002323DE"/>
    <w:rsid w:val="00234110"/>
    <w:rsid w:val="00234EE6"/>
    <w:rsid w:val="002351B3"/>
    <w:rsid w:val="00236F7D"/>
    <w:rsid w:val="00240B56"/>
    <w:rsid w:val="0024321A"/>
    <w:rsid w:val="00243B0E"/>
    <w:rsid w:val="00245F5F"/>
    <w:rsid w:val="00254D58"/>
    <w:rsid w:val="002555DB"/>
    <w:rsid w:val="00264747"/>
    <w:rsid w:val="00264D1C"/>
    <w:rsid w:val="00266857"/>
    <w:rsid w:val="00267C99"/>
    <w:rsid w:val="00272201"/>
    <w:rsid w:val="0027258A"/>
    <w:rsid w:val="00274F2E"/>
    <w:rsid w:val="00280708"/>
    <w:rsid w:val="00280C30"/>
    <w:rsid w:val="00282D21"/>
    <w:rsid w:val="00282FBC"/>
    <w:rsid w:val="00285994"/>
    <w:rsid w:val="002934E2"/>
    <w:rsid w:val="00293E74"/>
    <w:rsid w:val="00295981"/>
    <w:rsid w:val="002A0222"/>
    <w:rsid w:val="002A20A2"/>
    <w:rsid w:val="002A3256"/>
    <w:rsid w:val="002A750A"/>
    <w:rsid w:val="002B1CDA"/>
    <w:rsid w:val="002B2F1E"/>
    <w:rsid w:val="002B5755"/>
    <w:rsid w:val="002C0BF0"/>
    <w:rsid w:val="002C0C35"/>
    <w:rsid w:val="002C2973"/>
    <w:rsid w:val="002C5F1A"/>
    <w:rsid w:val="002D0F9F"/>
    <w:rsid w:val="002D25B7"/>
    <w:rsid w:val="002D2BBF"/>
    <w:rsid w:val="002D67EE"/>
    <w:rsid w:val="002E1C4B"/>
    <w:rsid w:val="002E29B3"/>
    <w:rsid w:val="002E489B"/>
    <w:rsid w:val="002E5A94"/>
    <w:rsid w:val="002E7154"/>
    <w:rsid w:val="002F0467"/>
    <w:rsid w:val="002F124B"/>
    <w:rsid w:val="002F2168"/>
    <w:rsid w:val="002F34A1"/>
    <w:rsid w:val="002F5588"/>
    <w:rsid w:val="003035B6"/>
    <w:rsid w:val="003056BC"/>
    <w:rsid w:val="00307303"/>
    <w:rsid w:val="0031017B"/>
    <w:rsid w:val="00311645"/>
    <w:rsid w:val="00311760"/>
    <w:rsid w:val="00312E0A"/>
    <w:rsid w:val="003135BA"/>
    <w:rsid w:val="003148BE"/>
    <w:rsid w:val="003176A3"/>
    <w:rsid w:val="003207F5"/>
    <w:rsid w:val="00321302"/>
    <w:rsid w:val="0032257D"/>
    <w:rsid w:val="00322670"/>
    <w:rsid w:val="0032295F"/>
    <w:rsid w:val="00323280"/>
    <w:rsid w:val="00324083"/>
    <w:rsid w:val="0033454C"/>
    <w:rsid w:val="00335D3A"/>
    <w:rsid w:val="00342A6C"/>
    <w:rsid w:val="003443EB"/>
    <w:rsid w:val="00344F1A"/>
    <w:rsid w:val="00345DD6"/>
    <w:rsid w:val="00354B8D"/>
    <w:rsid w:val="0035575B"/>
    <w:rsid w:val="00356419"/>
    <w:rsid w:val="00357C23"/>
    <w:rsid w:val="0036211E"/>
    <w:rsid w:val="00362384"/>
    <w:rsid w:val="00363518"/>
    <w:rsid w:val="00364CAD"/>
    <w:rsid w:val="003674B1"/>
    <w:rsid w:val="003708F1"/>
    <w:rsid w:val="00375123"/>
    <w:rsid w:val="00377732"/>
    <w:rsid w:val="003779A6"/>
    <w:rsid w:val="00377AFC"/>
    <w:rsid w:val="003803C2"/>
    <w:rsid w:val="003811E7"/>
    <w:rsid w:val="00381373"/>
    <w:rsid w:val="00382791"/>
    <w:rsid w:val="00384471"/>
    <w:rsid w:val="0038465D"/>
    <w:rsid w:val="00385358"/>
    <w:rsid w:val="0039165F"/>
    <w:rsid w:val="003A1905"/>
    <w:rsid w:val="003A1ADF"/>
    <w:rsid w:val="003A47D9"/>
    <w:rsid w:val="003A7C6E"/>
    <w:rsid w:val="003B0864"/>
    <w:rsid w:val="003B18C1"/>
    <w:rsid w:val="003B4486"/>
    <w:rsid w:val="003B5634"/>
    <w:rsid w:val="003B5714"/>
    <w:rsid w:val="003C5C6D"/>
    <w:rsid w:val="003C68A1"/>
    <w:rsid w:val="003C69C0"/>
    <w:rsid w:val="003D05E8"/>
    <w:rsid w:val="003D0E93"/>
    <w:rsid w:val="003D2147"/>
    <w:rsid w:val="003D41B2"/>
    <w:rsid w:val="003E10E5"/>
    <w:rsid w:val="003E1323"/>
    <w:rsid w:val="003E467C"/>
    <w:rsid w:val="003E7448"/>
    <w:rsid w:val="003E7F9D"/>
    <w:rsid w:val="003F05F8"/>
    <w:rsid w:val="003F2D32"/>
    <w:rsid w:val="003F5F52"/>
    <w:rsid w:val="0040023C"/>
    <w:rsid w:val="004013C4"/>
    <w:rsid w:val="00405AA8"/>
    <w:rsid w:val="00406B96"/>
    <w:rsid w:val="0041427B"/>
    <w:rsid w:val="00420744"/>
    <w:rsid w:val="00420761"/>
    <w:rsid w:val="00420CD0"/>
    <w:rsid w:val="00422603"/>
    <w:rsid w:val="00422B8A"/>
    <w:rsid w:val="0042370E"/>
    <w:rsid w:val="0042450B"/>
    <w:rsid w:val="004247AC"/>
    <w:rsid w:val="00425A0B"/>
    <w:rsid w:val="00426ABD"/>
    <w:rsid w:val="004270D1"/>
    <w:rsid w:val="004357A7"/>
    <w:rsid w:val="004367A4"/>
    <w:rsid w:val="004477A6"/>
    <w:rsid w:val="00450791"/>
    <w:rsid w:val="00452540"/>
    <w:rsid w:val="004569BF"/>
    <w:rsid w:val="00456F4E"/>
    <w:rsid w:val="0046205C"/>
    <w:rsid w:val="00466B28"/>
    <w:rsid w:val="00467563"/>
    <w:rsid w:val="00472FD6"/>
    <w:rsid w:val="0047333E"/>
    <w:rsid w:val="00474252"/>
    <w:rsid w:val="004756F1"/>
    <w:rsid w:val="00477DF9"/>
    <w:rsid w:val="00477EDF"/>
    <w:rsid w:val="004800B8"/>
    <w:rsid w:val="00486C87"/>
    <w:rsid w:val="004874C6"/>
    <w:rsid w:val="00493227"/>
    <w:rsid w:val="00493DE1"/>
    <w:rsid w:val="004A0655"/>
    <w:rsid w:val="004A19AA"/>
    <w:rsid w:val="004A32AC"/>
    <w:rsid w:val="004A4C2C"/>
    <w:rsid w:val="004A53A6"/>
    <w:rsid w:val="004A6AB9"/>
    <w:rsid w:val="004B095B"/>
    <w:rsid w:val="004B2953"/>
    <w:rsid w:val="004B3013"/>
    <w:rsid w:val="004C0EF9"/>
    <w:rsid w:val="004C13A2"/>
    <w:rsid w:val="004C23A6"/>
    <w:rsid w:val="004C5AF1"/>
    <w:rsid w:val="004C783A"/>
    <w:rsid w:val="004D01B2"/>
    <w:rsid w:val="004D033A"/>
    <w:rsid w:val="004D03DF"/>
    <w:rsid w:val="004D2884"/>
    <w:rsid w:val="004D6101"/>
    <w:rsid w:val="004D72E3"/>
    <w:rsid w:val="004E0A93"/>
    <w:rsid w:val="004E210E"/>
    <w:rsid w:val="004E21C4"/>
    <w:rsid w:val="004E2461"/>
    <w:rsid w:val="004E2F0A"/>
    <w:rsid w:val="004E359B"/>
    <w:rsid w:val="004E5C1C"/>
    <w:rsid w:val="004E6056"/>
    <w:rsid w:val="004E735F"/>
    <w:rsid w:val="004F353A"/>
    <w:rsid w:val="004F62B8"/>
    <w:rsid w:val="004F66C7"/>
    <w:rsid w:val="004F67E5"/>
    <w:rsid w:val="00501246"/>
    <w:rsid w:val="0050458D"/>
    <w:rsid w:val="00506DBA"/>
    <w:rsid w:val="005134CC"/>
    <w:rsid w:val="0052015F"/>
    <w:rsid w:val="0052169B"/>
    <w:rsid w:val="00531F8F"/>
    <w:rsid w:val="00537E5F"/>
    <w:rsid w:val="00540949"/>
    <w:rsid w:val="00540F55"/>
    <w:rsid w:val="00542675"/>
    <w:rsid w:val="00544EDD"/>
    <w:rsid w:val="00546D2C"/>
    <w:rsid w:val="00551207"/>
    <w:rsid w:val="00564E79"/>
    <w:rsid w:val="00570743"/>
    <w:rsid w:val="005708C9"/>
    <w:rsid w:val="005738C5"/>
    <w:rsid w:val="005763E6"/>
    <w:rsid w:val="0057702A"/>
    <w:rsid w:val="00586C15"/>
    <w:rsid w:val="00590AA4"/>
    <w:rsid w:val="00591F61"/>
    <w:rsid w:val="00594248"/>
    <w:rsid w:val="00595D06"/>
    <w:rsid w:val="005A13CB"/>
    <w:rsid w:val="005A2D48"/>
    <w:rsid w:val="005A574B"/>
    <w:rsid w:val="005A7A5E"/>
    <w:rsid w:val="005B1226"/>
    <w:rsid w:val="005B6084"/>
    <w:rsid w:val="005B6418"/>
    <w:rsid w:val="005C6F3C"/>
    <w:rsid w:val="005D0E18"/>
    <w:rsid w:val="005D1477"/>
    <w:rsid w:val="005D15EA"/>
    <w:rsid w:val="005D180F"/>
    <w:rsid w:val="005D5752"/>
    <w:rsid w:val="005D75B5"/>
    <w:rsid w:val="005E6833"/>
    <w:rsid w:val="005F0ABA"/>
    <w:rsid w:val="005F241F"/>
    <w:rsid w:val="005F7AEB"/>
    <w:rsid w:val="005F7C32"/>
    <w:rsid w:val="00603988"/>
    <w:rsid w:val="00606B58"/>
    <w:rsid w:val="006078D7"/>
    <w:rsid w:val="00607A60"/>
    <w:rsid w:val="00613D3F"/>
    <w:rsid w:val="00613DF7"/>
    <w:rsid w:val="00614F5A"/>
    <w:rsid w:val="00615457"/>
    <w:rsid w:val="0061683A"/>
    <w:rsid w:val="0061716B"/>
    <w:rsid w:val="006172B0"/>
    <w:rsid w:val="00620463"/>
    <w:rsid w:val="00621DF7"/>
    <w:rsid w:val="00623450"/>
    <w:rsid w:val="006247B1"/>
    <w:rsid w:val="00631D99"/>
    <w:rsid w:val="00635EDC"/>
    <w:rsid w:val="00637353"/>
    <w:rsid w:val="00637862"/>
    <w:rsid w:val="00640B6A"/>
    <w:rsid w:val="00644106"/>
    <w:rsid w:val="006502AA"/>
    <w:rsid w:val="00650526"/>
    <w:rsid w:val="00652280"/>
    <w:rsid w:val="0065261A"/>
    <w:rsid w:val="00654C9D"/>
    <w:rsid w:val="006572FC"/>
    <w:rsid w:val="00660760"/>
    <w:rsid w:val="00661E79"/>
    <w:rsid w:val="00663CCA"/>
    <w:rsid w:val="0066697D"/>
    <w:rsid w:val="00670AC2"/>
    <w:rsid w:val="0067194E"/>
    <w:rsid w:val="006732DD"/>
    <w:rsid w:val="00674860"/>
    <w:rsid w:val="006758CC"/>
    <w:rsid w:val="0068078D"/>
    <w:rsid w:val="00681E4E"/>
    <w:rsid w:val="00682034"/>
    <w:rsid w:val="0069026D"/>
    <w:rsid w:val="0069267E"/>
    <w:rsid w:val="0069273F"/>
    <w:rsid w:val="006959DF"/>
    <w:rsid w:val="006A0284"/>
    <w:rsid w:val="006A186C"/>
    <w:rsid w:val="006A200E"/>
    <w:rsid w:val="006A36C4"/>
    <w:rsid w:val="006A3E86"/>
    <w:rsid w:val="006A49DB"/>
    <w:rsid w:val="006A5461"/>
    <w:rsid w:val="006A5A63"/>
    <w:rsid w:val="006B00CE"/>
    <w:rsid w:val="006B0328"/>
    <w:rsid w:val="006B0AB3"/>
    <w:rsid w:val="006B0D24"/>
    <w:rsid w:val="006B1ACD"/>
    <w:rsid w:val="006B4526"/>
    <w:rsid w:val="006C1D75"/>
    <w:rsid w:val="006C7734"/>
    <w:rsid w:val="006D6F71"/>
    <w:rsid w:val="006E064D"/>
    <w:rsid w:val="006E06D3"/>
    <w:rsid w:val="006E4A2B"/>
    <w:rsid w:val="006E60C9"/>
    <w:rsid w:val="006E752F"/>
    <w:rsid w:val="006F06AA"/>
    <w:rsid w:val="006F1FD6"/>
    <w:rsid w:val="006F3355"/>
    <w:rsid w:val="006F517A"/>
    <w:rsid w:val="006F7118"/>
    <w:rsid w:val="0070303F"/>
    <w:rsid w:val="00710071"/>
    <w:rsid w:val="00710E5F"/>
    <w:rsid w:val="00711FB2"/>
    <w:rsid w:val="00716541"/>
    <w:rsid w:val="00717879"/>
    <w:rsid w:val="0072234B"/>
    <w:rsid w:val="00724941"/>
    <w:rsid w:val="007251C6"/>
    <w:rsid w:val="00730D22"/>
    <w:rsid w:val="00732B4C"/>
    <w:rsid w:val="0073582C"/>
    <w:rsid w:val="007371A2"/>
    <w:rsid w:val="00740DA1"/>
    <w:rsid w:val="0074485A"/>
    <w:rsid w:val="007459EC"/>
    <w:rsid w:val="00747385"/>
    <w:rsid w:val="00750F5C"/>
    <w:rsid w:val="0075301E"/>
    <w:rsid w:val="0075620A"/>
    <w:rsid w:val="0075755A"/>
    <w:rsid w:val="00757602"/>
    <w:rsid w:val="00757FB5"/>
    <w:rsid w:val="0076253D"/>
    <w:rsid w:val="00770EAC"/>
    <w:rsid w:val="007712C6"/>
    <w:rsid w:val="0078276B"/>
    <w:rsid w:val="007835D8"/>
    <w:rsid w:val="007847A7"/>
    <w:rsid w:val="00785D8C"/>
    <w:rsid w:val="00786F00"/>
    <w:rsid w:val="007913E0"/>
    <w:rsid w:val="0079140E"/>
    <w:rsid w:val="00792B2C"/>
    <w:rsid w:val="00793A4E"/>
    <w:rsid w:val="00795F42"/>
    <w:rsid w:val="0079618E"/>
    <w:rsid w:val="007A2253"/>
    <w:rsid w:val="007A34CF"/>
    <w:rsid w:val="007A4B42"/>
    <w:rsid w:val="007A520B"/>
    <w:rsid w:val="007B1078"/>
    <w:rsid w:val="007B2390"/>
    <w:rsid w:val="007B31ED"/>
    <w:rsid w:val="007B3698"/>
    <w:rsid w:val="007B3FC2"/>
    <w:rsid w:val="007B6C29"/>
    <w:rsid w:val="007C186F"/>
    <w:rsid w:val="007C4D44"/>
    <w:rsid w:val="007D0358"/>
    <w:rsid w:val="007D1017"/>
    <w:rsid w:val="007D2FC7"/>
    <w:rsid w:val="007D6159"/>
    <w:rsid w:val="007D6896"/>
    <w:rsid w:val="007E0355"/>
    <w:rsid w:val="007E55C0"/>
    <w:rsid w:val="007E72CE"/>
    <w:rsid w:val="007F0FE5"/>
    <w:rsid w:val="007F1C79"/>
    <w:rsid w:val="007F4B4D"/>
    <w:rsid w:val="007F7C0A"/>
    <w:rsid w:val="00803953"/>
    <w:rsid w:val="0080516D"/>
    <w:rsid w:val="008072FA"/>
    <w:rsid w:val="00807B06"/>
    <w:rsid w:val="008108C9"/>
    <w:rsid w:val="00817AD7"/>
    <w:rsid w:val="00821A58"/>
    <w:rsid w:val="00821CB7"/>
    <w:rsid w:val="00823248"/>
    <w:rsid w:val="00823FC6"/>
    <w:rsid w:val="00826A9F"/>
    <w:rsid w:val="008271D9"/>
    <w:rsid w:val="00827E2A"/>
    <w:rsid w:val="00832A6E"/>
    <w:rsid w:val="008359A5"/>
    <w:rsid w:val="00841D7A"/>
    <w:rsid w:val="00841F1A"/>
    <w:rsid w:val="008440E9"/>
    <w:rsid w:val="00852DA8"/>
    <w:rsid w:val="008541D9"/>
    <w:rsid w:val="00854E44"/>
    <w:rsid w:val="008610C9"/>
    <w:rsid w:val="0087776F"/>
    <w:rsid w:val="00883AFA"/>
    <w:rsid w:val="00887496"/>
    <w:rsid w:val="008903CB"/>
    <w:rsid w:val="00890A01"/>
    <w:rsid w:val="00893DD0"/>
    <w:rsid w:val="00897466"/>
    <w:rsid w:val="008A0CC0"/>
    <w:rsid w:val="008A1F43"/>
    <w:rsid w:val="008A2231"/>
    <w:rsid w:val="008A2E05"/>
    <w:rsid w:val="008A4B5E"/>
    <w:rsid w:val="008A5EF6"/>
    <w:rsid w:val="008B064F"/>
    <w:rsid w:val="008B1C62"/>
    <w:rsid w:val="008B225F"/>
    <w:rsid w:val="008C14D5"/>
    <w:rsid w:val="008C3122"/>
    <w:rsid w:val="008C62A8"/>
    <w:rsid w:val="008C6708"/>
    <w:rsid w:val="008C69C1"/>
    <w:rsid w:val="008C77D3"/>
    <w:rsid w:val="008D0292"/>
    <w:rsid w:val="008D15B8"/>
    <w:rsid w:val="008D3511"/>
    <w:rsid w:val="008D5746"/>
    <w:rsid w:val="008D61F7"/>
    <w:rsid w:val="008D7618"/>
    <w:rsid w:val="008D7748"/>
    <w:rsid w:val="008E2769"/>
    <w:rsid w:val="008E3B4F"/>
    <w:rsid w:val="008F1680"/>
    <w:rsid w:val="008F26DC"/>
    <w:rsid w:val="008F2F78"/>
    <w:rsid w:val="008F7216"/>
    <w:rsid w:val="00902288"/>
    <w:rsid w:val="00906C52"/>
    <w:rsid w:val="00911246"/>
    <w:rsid w:val="009157AA"/>
    <w:rsid w:val="00927BB6"/>
    <w:rsid w:val="0093024B"/>
    <w:rsid w:val="009305A7"/>
    <w:rsid w:val="00930926"/>
    <w:rsid w:val="00932618"/>
    <w:rsid w:val="00933EB8"/>
    <w:rsid w:val="009377A2"/>
    <w:rsid w:val="00937E39"/>
    <w:rsid w:val="00937E5C"/>
    <w:rsid w:val="009409C3"/>
    <w:rsid w:val="009418AD"/>
    <w:rsid w:val="00941999"/>
    <w:rsid w:val="00942CEA"/>
    <w:rsid w:val="00942D4C"/>
    <w:rsid w:val="00946711"/>
    <w:rsid w:val="009601C7"/>
    <w:rsid w:val="00960B56"/>
    <w:rsid w:val="00960D50"/>
    <w:rsid w:val="00963634"/>
    <w:rsid w:val="00963CD5"/>
    <w:rsid w:val="00964572"/>
    <w:rsid w:val="00966641"/>
    <w:rsid w:val="00967FDA"/>
    <w:rsid w:val="00982C3A"/>
    <w:rsid w:val="0098425A"/>
    <w:rsid w:val="009844F9"/>
    <w:rsid w:val="009864D1"/>
    <w:rsid w:val="00990A56"/>
    <w:rsid w:val="0099432B"/>
    <w:rsid w:val="0099592F"/>
    <w:rsid w:val="00996C15"/>
    <w:rsid w:val="00997256"/>
    <w:rsid w:val="009A0406"/>
    <w:rsid w:val="009B048D"/>
    <w:rsid w:val="009B33D2"/>
    <w:rsid w:val="009C042C"/>
    <w:rsid w:val="009C2278"/>
    <w:rsid w:val="009C2B0D"/>
    <w:rsid w:val="009C5EFB"/>
    <w:rsid w:val="009D1CFB"/>
    <w:rsid w:val="009D2D89"/>
    <w:rsid w:val="009E0C11"/>
    <w:rsid w:val="009E3228"/>
    <w:rsid w:val="009E438A"/>
    <w:rsid w:val="009F1417"/>
    <w:rsid w:val="009F247F"/>
    <w:rsid w:val="009F260D"/>
    <w:rsid w:val="009F28D3"/>
    <w:rsid w:val="009F40DD"/>
    <w:rsid w:val="009F5CA9"/>
    <w:rsid w:val="00A00412"/>
    <w:rsid w:val="00A004D8"/>
    <w:rsid w:val="00A01993"/>
    <w:rsid w:val="00A067D4"/>
    <w:rsid w:val="00A12CA3"/>
    <w:rsid w:val="00A12CFA"/>
    <w:rsid w:val="00A1609E"/>
    <w:rsid w:val="00A16286"/>
    <w:rsid w:val="00A2117E"/>
    <w:rsid w:val="00A21915"/>
    <w:rsid w:val="00A228B6"/>
    <w:rsid w:val="00A2304F"/>
    <w:rsid w:val="00A24089"/>
    <w:rsid w:val="00A305A0"/>
    <w:rsid w:val="00A313A3"/>
    <w:rsid w:val="00A33C07"/>
    <w:rsid w:val="00A41118"/>
    <w:rsid w:val="00A429E7"/>
    <w:rsid w:val="00A432E5"/>
    <w:rsid w:val="00A47954"/>
    <w:rsid w:val="00A55034"/>
    <w:rsid w:val="00A55438"/>
    <w:rsid w:val="00A6073A"/>
    <w:rsid w:val="00A60890"/>
    <w:rsid w:val="00A67361"/>
    <w:rsid w:val="00A67C2E"/>
    <w:rsid w:val="00A70217"/>
    <w:rsid w:val="00A720E5"/>
    <w:rsid w:val="00A77C2A"/>
    <w:rsid w:val="00A90315"/>
    <w:rsid w:val="00A908A3"/>
    <w:rsid w:val="00A9372D"/>
    <w:rsid w:val="00A9567B"/>
    <w:rsid w:val="00A9619E"/>
    <w:rsid w:val="00AA077F"/>
    <w:rsid w:val="00AA3C26"/>
    <w:rsid w:val="00AA4571"/>
    <w:rsid w:val="00AA5C7F"/>
    <w:rsid w:val="00AA5D77"/>
    <w:rsid w:val="00AA64DA"/>
    <w:rsid w:val="00AA6A10"/>
    <w:rsid w:val="00AB2E89"/>
    <w:rsid w:val="00AB2F6A"/>
    <w:rsid w:val="00AB30E1"/>
    <w:rsid w:val="00AB49E0"/>
    <w:rsid w:val="00AB50BA"/>
    <w:rsid w:val="00AC0B39"/>
    <w:rsid w:val="00AC3563"/>
    <w:rsid w:val="00AC4086"/>
    <w:rsid w:val="00AC44C9"/>
    <w:rsid w:val="00AD31CA"/>
    <w:rsid w:val="00AD3481"/>
    <w:rsid w:val="00AD501B"/>
    <w:rsid w:val="00AD52BC"/>
    <w:rsid w:val="00AD5BF4"/>
    <w:rsid w:val="00AD64EB"/>
    <w:rsid w:val="00AD67AE"/>
    <w:rsid w:val="00AE086C"/>
    <w:rsid w:val="00AE3593"/>
    <w:rsid w:val="00AE4513"/>
    <w:rsid w:val="00AE5323"/>
    <w:rsid w:val="00AE5BA9"/>
    <w:rsid w:val="00AE6F29"/>
    <w:rsid w:val="00AF2788"/>
    <w:rsid w:val="00AF3EDF"/>
    <w:rsid w:val="00AF43A6"/>
    <w:rsid w:val="00AF54EA"/>
    <w:rsid w:val="00AF62D2"/>
    <w:rsid w:val="00AF7853"/>
    <w:rsid w:val="00B00917"/>
    <w:rsid w:val="00B0099B"/>
    <w:rsid w:val="00B00AC0"/>
    <w:rsid w:val="00B018C1"/>
    <w:rsid w:val="00B01A0C"/>
    <w:rsid w:val="00B04736"/>
    <w:rsid w:val="00B04DAC"/>
    <w:rsid w:val="00B06450"/>
    <w:rsid w:val="00B06902"/>
    <w:rsid w:val="00B07216"/>
    <w:rsid w:val="00B101CD"/>
    <w:rsid w:val="00B12085"/>
    <w:rsid w:val="00B142C6"/>
    <w:rsid w:val="00B14978"/>
    <w:rsid w:val="00B25437"/>
    <w:rsid w:val="00B2584F"/>
    <w:rsid w:val="00B26C5E"/>
    <w:rsid w:val="00B2700E"/>
    <w:rsid w:val="00B30643"/>
    <w:rsid w:val="00B30FA1"/>
    <w:rsid w:val="00B33B52"/>
    <w:rsid w:val="00B34A11"/>
    <w:rsid w:val="00B34B11"/>
    <w:rsid w:val="00B35F57"/>
    <w:rsid w:val="00B421E7"/>
    <w:rsid w:val="00B46512"/>
    <w:rsid w:val="00B55247"/>
    <w:rsid w:val="00B60B0B"/>
    <w:rsid w:val="00B61431"/>
    <w:rsid w:val="00B61FC5"/>
    <w:rsid w:val="00B669C0"/>
    <w:rsid w:val="00B67809"/>
    <w:rsid w:val="00B67E0D"/>
    <w:rsid w:val="00B71B36"/>
    <w:rsid w:val="00B71E04"/>
    <w:rsid w:val="00B73FD2"/>
    <w:rsid w:val="00B80779"/>
    <w:rsid w:val="00B81421"/>
    <w:rsid w:val="00B83209"/>
    <w:rsid w:val="00B83650"/>
    <w:rsid w:val="00B878A6"/>
    <w:rsid w:val="00B90DE7"/>
    <w:rsid w:val="00B91FAA"/>
    <w:rsid w:val="00B94413"/>
    <w:rsid w:val="00B94C78"/>
    <w:rsid w:val="00B964B3"/>
    <w:rsid w:val="00B96E3C"/>
    <w:rsid w:val="00BA0217"/>
    <w:rsid w:val="00BA105F"/>
    <w:rsid w:val="00BA1914"/>
    <w:rsid w:val="00BA1CE5"/>
    <w:rsid w:val="00BA2572"/>
    <w:rsid w:val="00BA2827"/>
    <w:rsid w:val="00BA78D7"/>
    <w:rsid w:val="00BB06E6"/>
    <w:rsid w:val="00BB10E9"/>
    <w:rsid w:val="00BB2328"/>
    <w:rsid w:val="00BB2580"/>
    <w:rsid w:val="00BB2C74"/>
    <w:rsid w:val="00BB39D3"/>
    <w:rsid w:val="00BB3B88"/>
    <w:rsid w:val="00BC0C46"/>
    <w:rsid w:val="00BC14D7"/>
    <w:rsid w:val="00BC3103"/>
    <w:rsid w:val="00BC42A5"/>
    <w:rsid w:val="00BC6D45"/>
    <w:rsid w:val="00BD27D7"/>
    <w:rsid w:val="00BE2129"/>
    <w:rsid w:val="00BE4208"/>
    <w:rsid w:val="00BE4F1C"/>
    <w:rsid w:val="00BE5F5F"/>
    <w:rsid w:val="00BF0CF5"/>
    <w:rsid w:val="00BF2644"/>
    <w:rsid w:val="00BF2C48"/>
    <w:rsid w:val="00BF2DA1"/>
    <w:rsid w:val="00BF489E"/>
    <w:rsid w:val="00BF53F0"/>
    <w:rsid w:val="00BF7930"/>
    <w:rsid w:val="00C02DFD"/>
    <w:rsid w:val="00C05806"/>
    <w:rsid w:val="00C06263"/>
    <w:rsid w:val="00C065CF"/>
    <w:rsid w:val="00C0757E"/>
    <w:rsid w:val="00C11AC8"/>
    <w:rsid w:val="00C1284D"/>
    <w:rsid w:val="00C20004"/>
    <w:rsid w:val="00C2189F"/>
    <w:rsid w:val="00C2217B"/>
    <w:rsid w:val="00C2327D"/>
    <w:rsid w:val="00C23F6C"/>
    <w:rsid w:val="00C26A4E"/>
    <w:rsid w:val="00C33F1E"/>
    <w:rsid w:val="00C36393"/>
    <w:rsid w:val="00C37BF9"/>
    <w:rsid w:val="00C40EB7"/>
    <w:rsid w:val="00C4194C"/>
    <w:rsid w:val="00C41BB8"/>
    <w:rsid w:val="00C4298C"/>
    <w:rsid w:val="00C438E4"/>
    <w:rsid w:val="00C441DA"/>
    <w:rsid w:val="00C47EE4"/>
    <w:rsid w:val="00C550FB"/>
    <w:rsid w:val="00C55322"/>
    <w:rsid w:val="00C56687"/>
    <w:rsid w:val="00C5798B"/>
    <w:rsid w:val="00C61859"/>
    <w:rsid w:val="00C62BF6"/>
    <w:rsid w:val="00C646E1"/>
    <w:rsid w:val="00C65945"/>
    <w:rsid w:val="00C704F0"/>
    <w:rsid w:val="00C72D58"/>
    <w:rsid w:val="00C7376D"/>
    <w:rsid w:val="00C756B5"/>
    <w:rsid w:val="00C822F8"/>
    <w:rsid w:val="00C841F2"/>
    <w:rsid w:val="00C860EE"/>
    <w:rsid w:val="00C91ED4"/>
    <w:rsid w:val="00C91F24"/>
    <w:rsid w:val="00C9610E"/>
    <w:rsid w:val="00C97C4C"/>
    <w:rsid w:val="00CA28FC"/>
    <w:rsid w:val="00CA5B5E"/>
    <w:rsid w:val="00CB1280"/>
    <w:rsid w:val="00CB17ED"/>
    <w:rsid w:val="00CB2605"/>
    <w:rsid w:val="00CB450F"/>
    <w:rsid w:val="00CB4C9B"/>
    <w:rsid w:val="00CB7DA1"/>
    <w:rsid w:val="00CC35BC"/>
    <w:rsid w:val="00CC3767"/>
    <w:rsid w:val="00CC4FC7"/>
    <w:rsid w:val="00CC78CC"/>
    <w:rsid w:val="00CE000E"/>
    <w:rsid w:val="00CE071A"/>
    <w:rsid w:val="00CE3934"/>
    <w:rsid w:val="00CE4145"/>
    <w:rsid w:val="00CF28C2"/>
    <w:rsid w:val="00CF2960"/>
    <w:rsid w:val="00CF2B7B"/>
    <w:rsid w:val="00CF4355"/>
    <w:rsid w:val="00CF49DC"/>
    <w:rsid w:val="00CF4F9E"/>
    <w:rsid w:val="00CF7CA4"/>
    <w:rsid w:val="00D006CB"/>
    <w:rsid w:val="00D031BF"/>
    <w:rsid w:val="00D048A0"/>
    <w:rsid w:val="00D10A4D"/>
    <w:rsid w:val="00D11D4B"/>
    <w:rsid w:val="00D11E79"/>
    <w:rsid w:val="00D21503"/>
    <w:rsid w:val="00D21552"/>
    <w:rsid w:val="00D2239F"/>
    <w:rsid w:val="00D22601"/>
    <w:rsid w:val="00D23338"/>
    <w:rsid w:val="00D2336A"/>
    <w:rsid w:val="00D242E0"/>
    <w:rsid w:val="00D268C0"/>
    <w:rsid w:val="00D31736"/>
    <w:rsid w:val="00D3302F"/>
    <w:rsid w:val="00D369E3"/>
    <w:rsid w:val="00D371A2"/>
    <w:rsid w:val="00D378ED"/>
    <w:rsid w:val="00D4519B"/>
    <w:rsid w:val="00D45B57"/>
    <w:rsid w:val="00D469F6"/>
    <w:rsid w:val="00D46FC7"/>
    <w:rsid w:val="00D52B47"/>
    <w:rsid w:val="00D5624A"/>
    <w:rsid w:val="00D5681A"/>
    <w:rsid w:val="00D600DA"/>
    <w:rsid w:val="00D645FB"/>
    <w:rsid w:val="00D704D9"/>
    <w:rsid w:val="00D70EF1"/>
    <w:rsid w:val="00D719C1"/>
    <w:rsid w:val="00D7471A"/>
    <w:rsid w:val="00D751F0"/>
    <w:rsid w:val="00D75201"/>
    <w:rsid w:val="00D77225"/>
    <w:rsid w:val="00D80793"/>
    <w:rsid w:val="00D80914"/>
    <w:rsid w:val="00D81E44"/>
    <w:rsid w:val="00D8202B"/>
    <w:rsid w:val="00D83788"/>
    <w:rsid w:val="00D87BD7"/>
    <w:rsid w:val="00D90486"/>
    <w:rsid w:val="00D908AC"/>
    <w:rsid w:val="00D90A82"/>
    <w:rsid w:val="00D90FD3"/>
    <w:rsid w:val="00D912A5"/>
    <w:rsid w:val="00D931F3"/>
    <w:rsid w:val="00D94013"/>
    <w:rsid w:val="00D9407B"/>
    <w:rsid w:val="00D96804"/>
    <w:rsid w:val="00DA13A2"/>
    <w:rsid w:val="00DA22CC"/>
    <w:rsid w:val="00DA7DA6"/>
    <w:rsid w:val="00DB3393"/>
    <w:rsid w:val="00DB3834"/>
    <w:rsid w:val="00DB3F49"/>
    <w:rsid w:val="00DB4442"/>
    <w:rsid w:val="00DB53C8"/>
    <w:rsid w:val="00DB69FD"/>
    <w:rsid w:val="00DC04BD"/>
    <w:rsid w:val="00DC0FBA"/>
    <w:rsid w:val="00DC1866"/>
    <w:rsid w:val="00DD46EF"/>
    <w:rsid w:val="00DD4952"/>
    <w:rsid w:val="00DD4FB5"/>
    <w:rsid w:val="00DE2C31"/>
    <w:rsid w:val="00DE356B"/>
    <w:rsid w:val="00DE393B"/>
    <w:rsid w:val="00DE7379"/>
    <w:rsid w:val="00DF02E3"/>
    <w:rsid w:val="00DF23E6"/>
    <w:rsid w:val="00DF3AE7"/>
    <w:rsid w:val="00DF5425"/>
    <w:rsid w:val="00DF5FAA"/>
    <w:rsid w:val="00DF6FBF"/>
    <w:rsid w:val="00DF72EC"/>
    <w:rsid w:val="00E00F76"/>
    <w:rsid w:val="00E01159"/>
    <w:rsid w:val="00E0281E"/>
    <w:rsid w:val="00E04967"/>
    <w:rsid w:val="00E04DD1"/>
    <w:rsid w:val="00E10DF4"/>
    <w:rsid w:val="00E113FC"/>
    <w:rsid w:val="00E11BFE"/>
    <w:rsid w:val="00E11C23"/>
    <w:rsid w:val="00E12E6D"/>
    <w:rsid w:val="00E1734B"/>
    <w:rsid w:val="00E17E0E"/>
    <w:rsid w:val="00E200BB"/>
    <w:rsid w:val="00E21798"/>
    <w:rsid w:val="00E21ABA"/>
    <w:rsid w:val="00E24125"/>
    <w:rsid w:val="00E3113A"/>
    <w:rsid w:val="00E32749"/>
    <w:rsid w:val="00E35976"/>
    <w:rsid w:val="00E372CB"/>
    <w:rsid w:val="00E43047"/>
    <w:rsid w:val="00E43BA3"/>
    <w:rsid w:val="00E50833"/>
    <w:rsid w:val="00E529AC"/>
    <w:rsid w:val="00E54997"/>
    <w:rsid w:val="00E56C8C"/>
    <w:rsid w:val="00E5745E"/>
    <w:rsid w:val="00E60B8F"/>
    <w:rsid w:val="00E6374E"/>
    <w:rsid w:val="00E63804"/>
    <w:rsid w:val="00E65529"/>
    <w:rsid w:val="00E66CBE"/>
    <w:rsid w:val="00E72805"/>
    <w:rsid w:val="00E735CB"/>
    <w:rsid w:val="00E73B4A"/>
    <w:rsid w:val="00E73DBA"/>
    <w:rsid w:val="00E7482F"/>
    <w:rsid w:val="00E74ABD"/>
    <w:rsid w:val="00E74BC2"/>
    <w:rsid w:val="00E75C0A"/>
    <w:rsid w:val="00E80F06"/>
    <w:rsid w:val="00E82DDD"/>
    <w:rsid w:val="00E93333"/>
    <w:rsid w:val="00E945E8"/>
    <w:rsid w:val="00E94B49"/>
    <w:rsid w:val="00E95239"/>
    <w:rsid w:val="00E97F2B"/>
    <w:rsid w:val="00EA4810"/>
    <w:rsid w:val="00EA730D"/>
    <w:rsid w:val="00EB4F63"/>
    <w:rsid w:val="00EB6122"/>
    <w:rsid w:val="00EB627D"/>
    <w:rsid w:val="00EC0555"/>
    <w:rsid w:val="00EC22CF"/>
    <w:rsid w:val="00EC2C18"/>
    <w:rsid w:val="00EC3516"/>
    <w:rsid w:val="00EC4209"/>
    <w:rsid w:val="00EC4CE4"/>
    <w:rsid w:val="00EC7D89"/>
    <w:rsid w:val="00ED3086"/>
    <w:rsid w:val="00ED3ED2"/>
    <w:rsid w:val="00ED4659"/>
    <w:rsid w:val="00ED4CF2"/>
    <w:rsid w:val="00ED57EF"/>
    <w:rsid w:val="00ED69EE"/>
    <w:rsid w:val="00EE21C0"/>
    <w:rsid w:val="00EE3FE1"/>
    <w:rsid w:val="00EE74EF"/>
    <w:rsid w:val="00EE79DC"/>
    <w:rsid w:val="00EF0A89"/>
    <w:rsid w:val="00EF0FAA"/>
    <w:rsid w:val="00EF3F2C"/>
    <w:rsid w:val="00EF5742"/>
    <w:rsid w:val="00EF65B1"/>
    <w:rsid w:val="00F03DD3"/>
    <w:rsid w:val="00F04AEB"/>
    <w:rsid w:val="00F05B92"/>
    <w:rsid w:val="00F0698E"/>
    <w:rsid w:val="00F072F5"/>
    <w:rsid w:val="00F17802"/>
    <w:rsid w:val="00F219E5"/>
    <w:rsid w:val="00F254BB"/>
    <w:rsid w:val="00F26C86"/>
    <w:rsid w:val="00F36EE8"/>
    <w:rsid w:val="00F43519"/>
    <w:rsid w:val="00F44159"/>
    <w:rsid w:val="00F5193F"/>
    <w:rsid w:val="00F54D89"/>
    <w:rsid w:val="00F5642F"/>
    <w:rsid w:val="00F57637"/>
    <w:rsid w:val="00F61F3E"/>
    <w:rsid w:val="00F64099"/>
    <w:rsid w:val="00F64F27"/>
    <w:rsid w:val="00F70122"/>
    <w:rsid w:val="00F70B8A"/>
    <w:rsid w:val="00F7232D"/>
    <w:rsid w:val="00F72E5F"/>
    <w:rsid w:val="00F72ECB"/>
    <w:rsid w:val="00F73A3B"/>
    <w:rsid w:val="00F7455B"/>
    <w:rsid w:val="00F751F7"/>
    <w:rsid w:val="00F75E76"/>
    <w:rsid w:val="00F76459"/>
    <w:rsid w:val="00F814D7"/>
    <w:rsid w:val="00F81AD0"/>
    <w:rsid w:val="00F8336E"/>
    <w:rsid w:val="00F850AF"/>
    <w:rsid w:val="00F85387"/>
    <w:rsid w:val="00F86CB8"/>
    <w:rsid w:val="00F935FA"/>
    <w:rsid w:val="00F94219"/>
    <w:rsid w:val="00F94D6C"/>
    <w:rsid w:val="00FA185E"/>
    <w:rsid w:val="00FA1A8E"/>
    <w:rsid w:val="00FA20E4"/>
    <w:rsid w:val="00FA5A9D"/>
    <w:rsid w:val="00FA7184"/>
    <w:rsid w:val="00FB1453"/>
    <w:rsid w:val="00FB2A37"/>
    <w:rsid w:val="00FB4E57"/>
    <w:rsid w:val="00FB4E9E"/>
    <w:rsid w:val="00FC53B4"/>
    <w:rsid w:val="00FC564B"/>
    <w:rsid w:val="00FD0EF2"/>
    <w:rsid w:val="00FD59D0"/>
    <w:rsid w:val="00FD64E6"/>
    <w:rsid w:val="00FD70DE"/>
    <w:rsid w:val="00FE03A7"/>
    <w:rsid w:val="00FF1699"/>
    <w:rsid w:val="00FF2DD1"/>
    <w:rsid w:val="00FF31DD"/>
    <w:rsid w:val="00FF5DF4"/>
    <w:rsid w:val="00FF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52"/>
    <w:rPr>
      <w:sz w:val="24"/>
      <w:szCs w:val="24"/>
    </w:rPr>
  </w:style>
  <w:style w:type="paragraph" w:styleId="1">
    <w:name w:val="heading 1"/>
    <w:basedOn w:val="a"/>
    <w:next w:val="a"/>
    <w:link w:val="10"/>
    <w:qFormat/>
    <w:rsid w:val="00C841F2"/>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AF54E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05E8"/>
    <w:pPr>
      <w:tabs>
        <w:tab w:val="center" w:pos="4677"/>
        <w:tab w:val="right" w:pos="9355"/>
      </w:tabs>
    </w:pPr>
  </w:style>
  <w:style w:type="paragraph" w:styleId="a4">
    <w:name w:val="Balloon Text"/>
    <w:basedOn w:val="a"/>
    <w:semiHidden/>
    <w:rsid w:val="005D75B5"/>
    <w:rPr>
      <w:rFonts w:ascii="Tahoma" w:hAnsi="Tahoma" w:cs="Tahoma"/>
      <w:sz w:val="16"/>
      <w:szCs w:val="16"/>
    </w:rPr>
  </w:style>
  <w:style w:type="character" w:customStyle="1" w:styleId="10">
    <w:name w:val="Заголовок 1 Знак"/>
    <w:link w:val="1"/>
    <w:rsid w:val="00C841F2"/>
    <w:rPr>
      <w:rFonts w:ascii="Arial" w:hAnsi="Arial" w:cs="Arial"/>
      <w:b/>
      <w:bCs/>
      <w:kern w:val="32"/>
      <w:sz w:val="32"/>
      <w:szCs w:val="32"/>
    </w:rPr>
  </w:style>
  <w:style w:type="paragraph" w:customStyle="1" w:styleId="a5">
    <w:name w:val="Нормальний текст"/>
    <w:basedOn w:val="a"/>
    <w:rsid w:val="00CC4FC7"/>
    <w:pPr>
      <w:spacing w:before="120"/>
      <w:ind w:firstLine="567"/>
    </w:pPr>
    <w:rPr>
      <w:rFonts w:ascii="Antiqua" w:hAnsi="Antiqua"/>
      <w:sz w:val="26"/>
      <w:szCs w:val="20"/>
      <w:lang w:val="uk-UA"/>
    </w:rPr>
  </w:style>
  <w:style w:type="paragraph" w:customStyle="1" w:styleId="a6">
    <w:name w:val="Назва документа"/>
    <w:basedOn w:val="a"/>
    <w:next w:val="a5"/>
    <w:rsid w:val="00CC4FC7"/>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CC4FC7"/>
    <w:pPr>
      <w:keepNext/>
      <w:keepLines/>
      <w:spacing w:after="240"/>
      <w:ind w:left="3969"/>
      <w:jc w:val="center"/>
    </w:pPr>
    <w:rPr>
      <w:rFonts w:ascii="Antiqua" w:hAnsi="Antiqua"/>
      <w:sz w:val="26"/>
      <w:szCs w:val="20"/>
      <w:lang w:val="uk-UA"/>
    </w:rPr>
  </w:style>
  <w:style w:type="paragraph" w:styleId="a7">
    <w:name w:val="Body Text Indent"/>
    <w:basedOn w:val="a"/>
    <w:link w:val="a8"/>
    <w:rsid w:val="00A228B6"/>
    <w:pPr>
      <w:suppressAutoHyphens/>
      <w:spacing w:after="120"/>
      <w:ind w:left="283"/>
    </w:pPr>
    <w:rPr>
      <w:lang w:val="uk-UA" w:eastAsia="ar-SA"/>
    </w:rPr>
  </w:style>
  <w:style w:type="character" w:customStyle="1" w:styleId="a8">
    <w:name w:val="Основной текст с отступом Знак"/>
    <w:link w:val="a7"/>
    <w:rsid w:val="00A228B6"/>
    <w:rPr>
      <w:sz w:val="24"/>
      <w:szCs w:val="24"/>
      <w:lang w:val="uk-UA" w:eastAsia="ar-SA"/>
    </w:rPr>
  </w:style>
  <w:style w:type="paragraph" w:styleId="a9">
    <w:name w:val="header"/>
    <w:basedOn w:val="a"/>
    <w:link w:val="aa"/>
    <w:rsid w:val="0074485A"/>
    <w:pPr>
      <w:tabs>
        <w:tab w:val="center" w:pos="4677"/>
        <w:tab w:val="right" w:pos="9355"/>
      </w:tabs>
    </w:pPr>
  </w:style>
  <w:style w:type="character" w:customStyle="1" w:styleId="aa">
    <w:name w:val="Верхний колонтитул Знак"/>
    <w:link w:val="a9"/>
    <w:rsid w:val="0074485A"/>
    <w:rPr>
      <w:sz w:val="24"/>
      <w:szCs w:val="24"/>
    </w:rPr>
  </w:style>
  <w:style w:type="paragraph" w:customStyle="1" w:styleId="ab">
    <w:name w:val="Знак Знак"/>
    <w:basedOn w:val="a"/>
    <w:rsid w:val="00BB3B88"/>
    <w:rPr>
      <w:rFonts w:ascii="Verdana" w:hAnsi="Verdana" w:cs="Verdana"/>
      <w:sz w:val="20"/>
      <w:szCs w:val="20"/>
      <w:lang w:val="en-US" w:eastAsia="en-US"/>
    </w:rPr>
  </w:style>
  <w:style w:type="character" w:styleId="ac">
    <w:name w:val="Hyperlink"/>
    <w:uiPriority w:val="99"/>
    <w:rsid w:val="00C37BF9"/>
    <w:rPr>
      <w:color w:val="0000FF"/>
      <w:u w:val="single"/>
    </w:rPr>
  </w:style>
  <w:style w:type="character" w:customStyle="1" w:styleId="20">
    <w:name w:val="Заголовок 2 Знак"/>
    <w:link w:val="2"/>
    <w:semiHidden/>
    <w:rsid w:val="00AF54EA"/>
    <w:rPr>
      <w:rFonts w:ascii="Calibri Light" w:eastAsia="Times New Roman" w:hAnsi="Calibri Light" w:cs="Times New Roman"/>
      <w:b/>
      <w:bCs/>
      <w:i/>
      <w:iCs/>
      <w:sz w:val="28"/>
      <w:szCs w:val="28"/>
    </w:rPr>
  </w:style>
  <w:style w:type="paragraph" w:styleId="ad">
    <w:name w:val="Normal (Web)"/>
    <w:basedOn w:val="a"/>
    <w:uiPriority w:val="99"/>
    <w:unhideWhenUsed/>
    <w:rsid w:val="00354B8D"/>
    <w:pPr>
      <w:spacing w:before="100" w:beforeAutospacing="1" w:after="100" w:afterAutospacing="1"/>
    </w:pPr>
  </w:style>
  <w:style w:type="paragraph" w:customStyle="1" w:styleId="rvps2">
    <w:name w:val="rvps2"/>
    <w:basedOn w:val="a"/>
    <w:rsid w:val="00544EDD"/>
    <w:pPr>
      <w:spacing w:before="100" w:beforeAutospacing="1" w:after="100" w:afterAutospacing="1"/>
    </w:pPr>
  </w:style>
  <w:style w:type="character" w:customStyle="1" w:styleId="rvts46">
    <w:name w:val="rvts46"/>
    <w:basedOn w:val="a0"/>
    <w:rsid w:val="00544EDD"/>
  </w:style>
  <w:style w:type="paragraph" w:customStyle="1" w:styleId="rvps3">
    <w:name w:val="rvps3"/>
    <w:basedOn w:val="a"/>
    <w:rsid w:val="00544EDD"/>
    <w:pPr>
      <w:spacing w:before="100" w:beforeAutospacing="1" w:after="100" w:afterAutospacing="1"/>
    </w:pPr>
  </w:style>
  <w:style w:type="character" w:customStyle="1" w:styleId="apple-converted-space">
    <w:name w:val="apple-converted-space"/>
    <w:basedOn w:val="a0"/>
    <w:rsid w:val="00AA5C7F"/>
  </w:style>
  <w:style w:type="paragraph" w:customStyle="1" w:styleId="rvps12">
    <w:name w:val="rvps12"/>
    <w:basedOn w:val="a"/>
    <w:rsid w:val="00747385"/>
    <w:pPr>
      <w:spacing w:before="100" w:beforeAutospacing="1" w:after="100" w:afterAutospacing="1"/>
    </w:pPr>
  </w:style>
  <w:style w:type="paragraph" w:customStyle="1" w:styleId="rvps8">
    <w:name w:val="rvps8"/>
    <w:basedOn w:val="a"/>
    <w:rsid w:val="00747385"/>
    <w:pPr>
      <w:spacing w:before="100" w:beforeAutospacing="1" w:after="100" w:afterAutospacing="1"/>
    </w:pPr>
  </w:style>
  <w:style w:type="character" w:customStyle="1" w:styleId="rvts37">
    <w:name w:val="rvts37"/>
    <w:basedOn w:val="a0"/>
    <w:rsid w:val="00982C3A"/>
  </w:style>
  <w:style w:type="paragraph" w:styleId="ae">
    <w:name w:val="List Paragraph"/>
    <w:basedOn w:val="a"/>
    <w:uiPriority w:val="34"/>
    <w:qFormat/>
    <w:rsid w:val="00E21798"/>
    <w:pPr>
      <w:ind w:left="708"/>
    </w:pPr>
  </w:style>
  <w:style w:type="character" w:customStyle="1" w:styleId="rvts23">
    <w:name w:val="rvts23"/>
    <w:basedOn w:val="a0"/>
    <w:rsid w:val="00D2239F"/>
  </w:style>
  <w:style w:type="paragraph" w:customStyle="1" w:styleId="StrokeCh6">
    <w:name w:val="Stroke (Ch_6 Міністерства)"/>
    <w:basedOn w:val="a"/>
    <w:rsid w:val="000B6828"/>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val="uk-UA"/>
    </w:rPr>
  </w:style>
  <w:style w:type="paragraph" w:customStyle="1" w:styleId="Ch6">
    <w:name w:val="Основной текст (Ch_6 Міністерства)"/>
    <w:basedOn w:val="a"/>
    <w:rsid w:val="000B6828"/>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val="uk-UA"/>
    </w:rPr>
  </w:style>
  <w:style w:type="character" w:styleId="af">
    <w:name w:val="Strong"/>
    <w:basedOn w:val="a0"/>
    <w:uiPriority w:val="22"/>
    <w:qFormat/>
    <w:rsid w:val="00757FB5"/>
    <w:rPr>
      <w:b/>
      <w:bCs/>
    </w:rPr>
  </w:style>
  <w:style w:type="paragraph" w:customStyle="1" w:styleId="Default">
    <w:name w:val="Default"/>
    <w:rsid w:val="00AE5BA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639688">
      <w:bodyDiv w:val="1"/>
      <w:marLeft w:val="0"/>
      <w:marRight w:val="0"/>
      <w:marTop w:val="0"/>
      <w:marBottom w:val="0"/>
      <w:divBdr>
        <w:top w:val="none" w:sz="0" w:space="0" w:color="auto"/>
        <w:left w:val="none" w:sz="0" w:space="0" w:color="auto"/>
        <w:bottom w:val="none" w:sz="0" w:space="0" w:color="auto"/>
        <w:right w:val="none" w:sz="0" w:space="0" w:color="auto"/>
      </w:divBdr>
    </w:div>
    <w:div w:id="140927099">
      <w:bodyDiv w:val="1"/>
      <w:marLeft w:val="0"/>
      <w:marRight w:val="0"/>
      <w:marTop w:val="0"/>
      <w:marBottom w:val="0"/>
      <w:divBdr>
        <w:top w:val="none" w:sz="0" w:space="0" w:color="auto"/>
        <w:left w:val="none" w:sz="0" w:space="0" w:color="auto"/>
        <w:bottom w:val="none" w:sz="0" w:space="0" w:color="auto"/>
        <w:right w:val="none" w:sz="0" w:space="0" w:color="auto"/>
      </w:divBdr>
    </w:div>
    <w:div w:id="172305911">
      <w:bodyDiv w:val="1"/>
      <w:marLeft w:val="0"/>
      <w:marRight w:val="0"/>
      <w:marTop w:val="0"/>
      <w:marBottom w:val="0"/>
      <w:divBdr>
        <w:top w:val="none" w:sz="0" w:space="0" w:color="auto"/>
        <w:left w:val="none" w:sz="0" w:space="0" w:color="auto"/>
        <w:bottom w:val="none" w:sz="0" w:space="0" w:color="auto"/>
        <w:right w:val="none" w:sz="0" w:space="0" w:color="auto"/>
      </w:divBdr>
    </w:div>
    <w:div w:id="491454692">
      <w:bodyDiv w:val="1"/>
      <w:marLeft w:val="0"/>
      <w:marRight w:val="0"/>
      <w:marTop w:val="0"/>
      <w:marBottom w:val="0"/>
      <w:divBdr>
        <w:top w:val="none" w:sz="0" w:space="0" w:color="auto"/>
        <w:left w:val="none" w:sz="0" w:space="0" w:color="auto"/>
        <w:bottom w:val="none" w:sz="0" w:space="0" w:color="auto"/>
        <w:right w:val="none" w:sz="0" w:space="0" w:color="auto"/>
      </w:divBdr>
    </w:div>
    <w:div w:id="567230188">
      <w:bodyDiv w:val="1"/>
      <w:marLeft w:val="0"/>
      <w:marRight w:val="0"/>
      <w:marTop w:val="0"/>
      <w:marBottom w:val="0"/>
      <w:divBdr>
        <w:top w:val="none" w:sz="0" w:space="0" w:color="auto"/>
        <w:left w:val="none" w:sz="0" w:space="0" w:color="auto"/>
        <w:bottom w:val="none" w:sz="0" w:space="0" w:color="auto"/>
        <w:right w:val="none" w:sz="0" w:space="0" w:color="auto"/>
      </w:divBdr>
    </w:div>
    <w:div w:id="820927859">
      <w:bodyDiv w:val="1"/>
      <w:marLeft w:val="0"/>
      <w:marRight w:val="0"/>
      <w:marTop w:val="0"/>
      <w:marBottom w:val="0"/>
      <w:divBdr>
        <w:top w:val="none" w:sz="0" w:space="0" w:color="auto"/>
        <w:left w:val="none" w:sz="0" w:space="0" w:color="auto"/>
        <w:bottom w:val="none" w:sz="0" w:space="0" w:color="auto"/>
        <w:right w:val="none" w:sz="0" w:space="0" w:color="auto"/>
      </w:divBdr>
    </w:div>
    <w:div w:id="860899712">
      <w:bodyDiv w:val="1"/>
      <w:marLeft w:val="0"/>
      <w:marRight w:val="0"/>
      <w:marTop w:val="0"/>
      <w:marBottom w:val="0"/>
      <w:divBdr>
        <w:top w:val="none" w:sz="0" w:space="0" w:color="auto"/>
        <w:left w:val="none" w:sz="0" w:space="0" w:color="auto"/>
        <w:bottom w:val="none" w:sz="0" w:space="0" w:color="auto"/>
        <w:right w:val="none" w:sz="0" w:space="0" w:color="auto"/>
      </w:divBdr>
    </w:div>
    <w:div w:id="1015155254">
      <w:bodyDiv w:val="1"/>
      <w:marLeft w:val="0"/>
      <w:marRight w:val="0"/>
      <w:marTop w:val="0"/>
      <w:marBottom w:val="0"/>
      <w:divBdr>
        <w:top w:val="none" w:sz="0" w:space="0" w:color="auto"/>
        <w:left w:val="none" w:sz="0" w:space="0" w:color="auto"/>
        <w:bottom w:val="none" w:sz="0" w:space="0" w:color="auto"/>
        <w:right w:val="none" w:sz="0" w:space="0" w:color="auto"/>
      </w:divBdr>
    </w:div>
    <w:div w:id="1210921299">
      <w:bodyDiv w:val="1"/>
      <w:marLeft w:val="0"/>
      <w:marRight w:val="0"/>
      <w:marTop w:val="0"/>
      <w:marBottom w:val="0"/>
      <w:divBdr>
        <w:top w:val="none" w:sz="0" w:space="0" w:color="auto"/>
        <w:left w:val="none" w:sz="0" w:space="0" w:color="auto"/>
        <w:bottom w:val="none" w:sz="0" w:space="0" w:color="auto"/>
        <w:right w:val="none" w:sz="0" w:space="0" w:color="auto"/>
      </w:divBdr>
    </w:div>
    <w:div w:id="1447775885">
      <w:bodyDiv w:val="1"/>
      <w:marLeft w:val="0"/>
      <w:marRight w:val="0"/>
      <w:marTop w:val="0"/>
      <w:marBottom w:val="0"/>
      <w:divBdr>
        <w:top w:val="none" w:sz="0" w:space="0" w:color="auto"/>
        <w:left w:val="none" w:sz="0" w:space="0" w:color="auto"/>
        <w:bottom w:val="none" w:sz="0" w:space="0" w:color="auto"/>
        <w:right w:val="none" w:sz="0" w:space="0" w:color="auto"/>
      </w:divBdr>
    </w:div>
    <w:div w:id="1930699693">
      <w:bodyDiv w:val="1"/>
      <w:marLeft w:val="0"/>
      <w:marRight w:val="0"/>
      <w:marTop w:val="0"/>
      <w:marBottom w:val="0"/>
      <w:divBdr>
        <w:top w:val="none" w:sz="0" w:space="0" w:color="auto"/>
        <w:left w:val="none" w:sz="0" w:space="0" w:color="auto"/>
        <w:bottom w:val="none" w:sz="0" w:space="0" w:color="auto"/>
        <w:right w:val="none" w:sz="0" w:space="0" w:color="auto"/>
      </w:divBdr>
    </w:div>
    <w:div w:id="2042315686">
      <w:bodyDiv w:val="1"/>
      <w:marLeft w:val="0"/>
      <w:marRight w:val="0"/>
      <w:marTop w:val="0"/>
      <w:marBottom w:val="0"/>
      <w:divBdr>
        <w:top w:val="none" w:sz="0" w:space="0" w:color="auto"/>
        <w:left w:val="none" w:sz="0" w:space="0" w:color="auto"/>
        <w:bottom w:val="none" w:sz="0" w:space="0" w:color="auto"/>
        <w:right w:val="none" w:sz="0" w:space="0" w:color="auto"/>
      </w:divBdr>
    </w:div>
    <w:div w:id="21387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984E-8A10-4C02-9148-A4D8745C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2</Words>
  <Characters>1352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1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Администратор</cp:lastModifiedBy>
  <cp:revision>4</cp:revision>
  <cp:lastPrinted>2025-10-27T11:43:00Z</cp:lastPrinted>
  <dcterms:created xsi:type="dcterms:W3CDTF">2025-11-03T14:06:00Z</dcterms:created>
  <dcterms:modified xsi:type="dcterms:W3CDTF">2025-11-03T14:09:00Z</dcterms:modified>
</cp:coreProperties>
</file>